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04" w:rsidRPr="00153D47" w:rsidRDefault="005809D8" w:rsidP="00CA304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Referat Programów Pomocowych (PO)</w:t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</w:p>
    <w:p w:rsidR="005809D8" w:rsidRPr="00153D47" w:rsidRDefault="004C71EA" w:rsidP="009A4F88">
      <w:pPr>
        <w:pStyle w:val="Nagwek1"/>
        <w:rPr>
          <w:rFonts w:asciiTheme="majorHAnsi" w:hAnsiTheme="majorHAnsi"/>
        </w:rPr>
      </w:pPr>
      <w:r w:rsidRPr="00153D47">
        <w:rPr>
          <w:rFonts w:asciiTheme="majorHAnsi" w:hAnsiTheme="majorHAnsi"/>
        </w:rPr>
        <w:t>PO</w:t>
      </w:r>
      <w:r w:rsidR="00B47F4D" w:rsidRPr="00153D47">
        <w:rPr>
          <w:rFonts w:asciiTheme="majorHAnsi" w:hAnsiTheme="majorHAnsi"/>
        </w:rPr>
        <w:t>.</w:t>
      </w:r>
      <w:r w:rsidR="00B47F4D" w:rsidRPr="00153D47">
        <w:rPr>
          <w:rFonts w:asciiTheme="majorHAnsi" w:hAnsiTheme="majorHAnsi"/>
          <w:lang w:eastAsia="ar-SA"/>
        </w:rPr>
        <w:t>272.3.</w:t>
      </w:r>
      <w:r w:rsidR="00805134" w:rsidRPr="00153D47">
        <w:rPr>
          <w:rFonts w:asciiTheme="majorHAnsi" w:hAnsiTheme="majorHAnsi"/>
          <w:lang w:eastAsia="ar-SA"/>
        </w:rPr>
        <w:t>34.2018</w:t>
      </w:r>
      <w:r w:rsidR="005809D8" w:rsidRPr="00153D47">
        <w:rPr>
          <w:rFonts w:asciiTheme="majorHAnsi" w:hAnsiTheme="majorHAnsi"/>
        </w:rPr>
        <w:tab/>
      </w:r>
      <w:r w:rsidR="00EA3FE8" w:rsidRPr="00153D47">
        <w:rPr>
          <w:rFonts w:asciiTheme="majorHAnsi" w:hAnsiTheme="majorHAnsi"/>
        </w:rPr>
        <w:tab/>
      </w:r>
      <w:r w:rsidR="00EA3FE8" w:rsidRPr="00153D47">
        <w:rPr>
          <w:rFonts w:asciiTheme="majorHAnsi" w:hAnsiTheme="majorHAnsi"/>
        </w:rPr>
        <w:tab/>
      </w:r>
      <w:r w:rsidR="00EA3FE8" w:rsidRPr="00153D47">
        <w:rPr>
          <w:rFonts w:asciiTheme="majorHAnsi" w:hAnsiTheme="majorHAnsi"/>
        </w:rPr>
        <w:tab/>
        <w:t xml:space="preserve"> </w:t>
      </w:r>
    </w:p>
    <w:p w:rsidR="005B45A3" w:rsidRPr="00153D47" w:rsidRDefault="005809D8" w:rsidP="00CA304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Symbol wnioskodawcy</w:t>
      </w:r>
      <w:r w:rsidR="00EA3FE8" w:rsidRPr="00153D47">
        <w:rPr>
          <w:rFonts w:asciiTheme="majorHAnsi" w:hAnsiTheme="majorHAnsi"/>
          <w:sz w:val="20"/>
          <w:szCs w:val="20"/>
        </w:rPr>
        <w:t xml:space="preserve"> </w:t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  <w:r w:rsidR="00EA3FE8" w:rsidRPr="00153D47">
        <w:rPr>
          <w:rFonts w:asciiTheme="majorHAnsi" w:hAnsiTheme="majorHAnsi"/>
          <w:sz w:val="20"/>
          <w:szCs w:val="20"/>
        </w:rPr>
        <w:tab/>
      </w:r>
    </w:p>
    <w:p w:rsidR="005271C1" w:rsidRPr="00153D47" w:rsidRDefault="005271C1" w:rsidP="00CA3041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EA3FE8" w:rsidRPr="00153D47" w:rsidRDefault="00153D47" w:rsidP="008F5F9C">
      <w:pPr>
        <w:jc w:val="center"/>
        <w:rPr>
          <w:rFonts w:asciiTheme="majorHAnsi" w:hAnsiTheme="majorHAnsi" w:cs="Vrinda"/>
          <w:b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 xml:space="preserve">OGŁOSZENIE O ZAMÓWIENIU </w:t>
      </w:r>
      <w:r w:rsidRPr="00153D47">
        <w:rPr>
          <w:rFonts w:asciiTheme="majorHAnsi" w:hAnsiTheme="majorHAnsi"/>
          <w:b/>
          <w:sz w:val="20"/>
          <w:szCs w:val="20"/>
        </w:rPr>
        <w:br/>
        <w:t>NA USŁUGI SPOŁECZNE I INNE SZCZEGÓLNE USŁUGI</w:t>
      </w:r>
      <w:r w:rsidRPr="00153D47">
        <w:rPr>
          <w:rFonts w:asciiTheme="majorHAnsi" w:hAnsiTheme="majorHAnsi"/>
          <w:b/>
          <w:sz w:val="20"/>
          <w:szCs w:val="20"/>
        </w:rPr>
        <w:br/>
        <w:t xml:space="preserve"> – </w:t>
      </w:r>
      <w:r w:rsidRPr="00153D47">
        <w:rPr>
          <w:rFonts w:asciiTheme="majorHAnsi" w:hAnsiTheme="majorHAnsi" w:cs="Vrinda"/>
          <w:b/>
          <w:sz w:val="20"/>
          <w:szCs w:val="20"/>
        </w:rPr>
        <w:t xml:space="preserve">PRZEPROWADZENIE BADAŃ LEKARSKICH Z ZAKRESU MEDYCYNY PRACY POTWIERDZONYCH </w:t>
      </w:r>
      <w:r w:rsidRPr="00153D47">
        <w:rPr>
          <w:rFonts w:asciiTheme="majorHAnsi" w:hAnsiTheme="majorHAnsi" w:cs="Vrinda"/>
          <w:b/>
          <w:sz w:val="20"/>
          <w:szCs w:val="20"/>
        </w:rPr>
        <w:br/>
        <w:t xml:space="preserve">STOSOWNYM ZAŚWIADCZENIEM LEKARSKIM W RAMACH PROJEKTU </w:t>
      </w:r>
      <w:r w:rsidRPr="00153D47">
        <w:rPr>
          <w:rFonts w:asciiTheme="majorHAnsi" w:hAnsiTheme="majorHAnsi" w:cs="Vrinda"/>
          <w:b/>
          <w:sz w:val="20"/>
          <w:szCs w:val="20"/>
        </w:rPr>
        <w:br/>
        <w:t>"KOMPETENCJE ZAWODOWE INWESTYCJĄ W PRZYSZŁOŚĆ POWIATU LĘBORSKIEGO"</w:t>
      </w:r>
    </w:p>
    <w:p w:rsidR="00692BB6" w:rsidRDefault="00EA3FE8" w:rsidP="00CA3041">
      <w:pPr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 wartości poniżej 750 000 euro, do których zast</w:t>
      </w:r>
      <w:r w:rsidR="007F7867" w:rsidRPr="00153D47">
        <w:rPr>
          <w:rFonts w:asciiTheme="majorHAnsi" w:hAnsiTheme="majorHAnsi"/>
          <w:sz w:val="20"/>
          <w:szCs w:val="20"/>
        </w:rPr>
        <w:t xml:space="preserve">osowanie mają przepisy art. 138 </w:t>
      </w:r>
      <w:r w:rsidRPr="00153D47">
        <w:rPr>
          <w:rFonts w:asciiTheme="majorHAnsi" w:hAnsiTheme="majorHAnsi"/>
          <w:sz w:val="20"/>
          <w:szCs w:val="20"/>
        </w:rPr>
        <w:t xml:space="preserve">o ustawy </w:t>
      </w:r>
      <w:r w:rsidR="00691C7D" w:rsidRPr="00153D47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z dnia 29 stycznia 2004 r. Prawo zamówień publicznych.</w:t>
      </w:r>
    </w:p>
    <w:p w:rsidR="002C20E4" w:rsidRPr="008A53E0" w:rsidRDefault="002C20E4" w:rsidP="00CA3041">
      <w:pPr>
        <w:jc w:val="both"/>
        <w:rPr>
          <w:rFonts w:asciiTheme="majorHAnsi" w:hAnsiTheme="majorHAnsi" w:cs="Vrinda"/>
          <w:sz w:val="20"/>
          <w:szCs w:val="20"/>
        </w:rPr>
      </w:pPr>
      <w:r w:rsidRPr="008A53E0">
        <w:rPr>
          <w:rFonts w:asciiTheme="majorHAnsi" w:hAnsiTheme="majorHAnsi"/>
          <w:b/>
          <w:sz w:val="20"/>
          <w:szCs w:val="20"/>
        </w:rPr>
        <w:t>PRZEDMIOT ZAMÓWIENIA</w:t>
      </w:r>
      <w:r>
        <w:rPr>
          <w:rFonts w:asciiTheme="majorHAnsi" w:hAnsiTheme="majorHAnsi"/>
          <w:sz w:val="20"/>
          <w:szCs w:val="20"/>
        </w:rPr>
        <w:t xml:space="preserve"> obejmuje </w:t>
      </w:r>
      <w:r w:rsidRPr="00153D47">
        <w:rPr>
          <w:rFonts w:asciiTheme="majorHAnsi" w:hAnsiTheme="majorHAnsi"/>
          <w:b/>
          <w:sz w:val="20"/>
          <w:szCs w:val="20"/>
        </w:rPr>
        <w:t xml:space="preserve"> </w:t>
      </w:r>
      <w:r w:rsidRPr="00153D47">
        <w:rPr>
          <w:rFonts w:asciiTheme="majorHAnsi" w:hAnsiTheme="majorHAnsi" w:cs="Vrinda"/>
          <w:b/>
          <w:sz w:val="20"/>
          <w:szCs w:val="20"/>
        </w:rPr>
        <w:t>przeprowadzenie badań lekarskich z zakresu</w:t>
      </w:r>
      <w:r>
        <w:rPr>
          <w:rFonts w:asciiTheme="majorHAnsi" w:hAnsiTheme="majorHAnsi" w:cs="Vrinda"/>
          <w:b/>
          <w:sz w:val="20"/>
          <w:szCs w:val="20"/>
        </w:rPr>
        <w:t xml:space="preserve"> medycyny pracy potwierdzonych </w:t>
      </w:r>
      <w:r w:rsidRPr="00153D47">
        <w:rPr>
          <w:rFonts w:asciiTheme="majorHAnsi" w:hAnsiTheme="majorHAnsi" w:cs="Vrinda"/>
          <w:b/>
          <w:sz w:val="20"/>
          <w:szCs w:val="20"/>
        </w:rPr>
        <w:t>stosownym zaświadczeni</w:t>
      </w:r>
      <w:r>
        <w:rPr>
          <w:rFonts w:asciiTheme="majorHAnsi" w:hAnsiTheme="majorHAnsi" w:cs="Vrinda"/>
          <w:b/>
          <w:sz w:val="20"/>
          <w:szCs w:val="20"/>
        </w:rPr>
        <w:t xml:space="preserve">em lekarskim w ramach projektu </w:t>
      </w:r>
      <w:r w:rsidRPr="00153D47">
        <w:rPr>
          <w:rFonts w:asciiTheme="majorHAnsi" w:hAnsiTheme="majorHAnsi" w:cs="Vrinda"/>
          <w:b/>
          <w:sz w:val="20"/>
          <w:szCs w:val="20"/>
        </w:rPr>
        <w:t>"</w:t>
      </w:r>
      <w:r>
        <w:rPr>
          <w:rFonts w:asciiTheme="majorHAnsi" w:hAnsiTheme="majorHAnsi" w:cs="Vrinda"/>
          <w:b/>
          <w:sz w:val="20"/>
          <w:szCs w:val="20"/>
        </w:rPr>
        <w:t>K</w:t>
      </w:r>
      <w:r w:rsidRPr="00153D47">
        <w:rPr>
          <w:rFonts w:asciiTheme="majorHAnsi" w:hAnsiTheme="majorHAnsi" w:cs="Vrinda"/>
          <w:b/>
          <w:sz w:val="20"/>
          <w:szCs w:val="20"/>
        </w:rPr>
        <w:t>ompetencje zawodowe inwestycją w przyszłość powiatu lęborskiego</w:t>
      </w:r>
      <w:r w:rsidRPr="002C20E4">
        <w:rPr>
          <w:rFonts w:asciiTheme="majorHAnsi" w:hAnsiTheme="majorHAnsi" w:cs="Vrinda"/>
          <w:sz w:val="20"/>
          <w:szCs w:val="20"/>
        </w:rPr>
        <w:t>" współfinansowanego ze środków Europejskiego Funduszu Społecznego w ramach Regionalnego Programu Operacyjnego dla Województwa</w:t>
      </w:r>
      <w:r w:rsidR="008A53E0">
        <w:rPr>
          <w:rFonts w:asciiTheme="majorHAnsi" w:hAnsiTheme="majorHAnsi" w:cs="Vrinda"/>
          <w:sz w:val="20"/>
          <w:szCs w:val="20"/>
        </w:rPr>
        <w:t xml:space="preserve"> Pomorskiego na lata 2014-2020 </w:t>
      </w:r>
      <w:r w:rsidR="008A53E0" w:rsidRPr="00C30C36">
        <w:rPr>
          <w:rFonts w:asciiTheme="majorHAnsi" w:hAnsiTheme="majorHAnsi"/>
          <w:sz w:val="20"/>
          <w:szCs w:val="20"/>
        </w:rPr>
        <w:t>(Oś priorytetowa 3 Edukacja, Działanie 3.3 Edukacja zawodowa, Poddziałanie 3.3.1 Jakość edukacji zawodowej).</w:t>
      </w:r>
    </w:p>
    <w:p w:rsidR="00692BB6" w:rsidRPr="00480020" w:rsidRDefault="00F012AF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ZAMAWIAJĄCY:</w:t>
      </w:r>
    </w:p>
    <w:p w:rsidR="00F012AF" w:rsidRPr="00153D47" w:rsidRDefault="00F012AF" w:rsidP="00CA304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 xml:space="preserve">Nazwa, adres: </w:t>
      </w:r>
      <w:r w:rsidR="00692BB6" w:rsidRPr="00153D47">
        <w:rPr>
          <w:rFonts w:asciiTheme="majorHAnsi" w:hAnsiTheme="majorHAnsi"/>
          <w:sz w:val="20"/>
          <w:szCs w:val="20"/>
        </w:rPr>
        <w:t>Powiat Lęborski, u</w:t>
      </w:r>
      <w:r w:rsidRPr="00153D47">
        <w:rPr>
          <w:rFonts w:asciiTheme="majorHAnsi" w:hAnsiTheme="majorHAnsi"/>
          <w:sz w:val="20"/>
          <w:szCs w:val="20"/>
        </w:rPr>
        <w:t>l. Czołgistów 5, 84-300 Lębork</w:t>
      </w:r>
    </w:p>
    <w:p w:rsidR="00F012AF" w:rsidRPr="00153D47" w:rsidRDefault="00F012AF" w:rsidP="00CA304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Osoba do kontaktów:</w:t>
      </w:r>
      <w:r w:rsidRPr="00153D47">
        <w:rPr>
          <w:rFonts w:asciiTheme="majorHAnsi" w:hAnsiTheme="majorHAnsi"/>
          <w:sz w:val="20"/>
          <w:szCs w:val="20"/>
        </w:rPr>
        <w:t xml:space="preserve"> </w:t>
      </w:r>
      <w:r w:rsidR="00B70D86" w:rsidRPr="00153D47">
        <w:rPr>
          <w:rFonts w:asciiTheme="majorHAnsi" w:hAnsiTheme="majorHAnsi"/>
          <w:sz w:val="20"/>
          <w:szCs w:val="20"/>
        </w:rPr>
        <w:t>Katarzyna Miłosz</w:t>
      </w:r>
      <w:r w:rsidR="009B110D" w:rsidRPr="00153D47">
        <w:rPr>
          <w:rFonts w:asciiTheme="majorHAnsi" w:hAnsiTheme="majorHAnsi"/>
          <w:sz w:val="20"/>
          <w:szCs w:val="20"/>
        </w:rPr>
        <w:t xml:space="preserve">, </w:t>
      </w:r>
      <w:r w:rsidR="006F5932" w:rsidRPr="00153D47">
        <w:rPr>
          <w:rFonts w:asciiTheme="majorHAnsi" w:hAnsiTheme="majorHAnsi"/>
          <w:sz w:val="20"/>
          <w:szCs w:val="20"/>
        </w:rPr>
        <w:t>Alicja Rojek</w:t>
      </w:r>
      <w:r w:rsidR="00AC1F1E">
        <w:rPr>
          <w:rFonts w:asciiTheme="majorHAnsi" w:hAnsiTheme="majorHAnsi"/>
          <w:sz w:val="20"/>
          <w:szCs w:val="20"/>
        </w:rPr>
        <w:t>, Justyna Neumueler</w:t>
      </w:r>
    </w:p>
    <w:p w:rsidR="00F012AF" w:rsidRPr="00153D47" w:rsidRDefault="00F012AF" w:rsidP="00CA3041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 w:rsidRPr="00153D47">
        <w:rPr>
          <w:rFonts w:asciiTheme="majorHAnsi" w:hAnsiTheme="majorHAnsi"/>
          <w:b/>
          <w:sz w:val="20"/>
          <w:szCs w:val="20"/>
          <w:lang w:val="en-US"/>
        </w:rPr>
        <w:t xml:space="preserve">Nr </w:t>
      </w:r>
      <w:proofErr w:type="spellStart"/>
      <w:r w:rsidRPr="00153D47">
        <w:rPr>
          <w:rFonts w:asciiTheme="majorHAnsi" w:hAnsiTheme="majorHAnsi"/>
          <w:b/>
          <w:sz w:val="20"/>
          <w:szCs w:val="20"/>
          <w:lang w:val="en-US"/>
        </w:rPr>
        <w:t>faksu</w:t>
      </w:r>
      <w:proofErr w:type="spellEnd"/>
      <w:r w:rsidRPr="00153D47">
        <w:rPr>
          <w:rFonts w:asciiTheme="majorHAnsi" w:hAnsiTheme="majorHAnsi"/>
          <w:b/>
          <w:sz w:val="20"/>
          <w:szCs w:val="20"/>
          <w:lang w:val="en-US"/>
        </w:rPr>
        <w:t>:</w:t>
      </w:r>
      <w:r w:rsidR="00EE755C">
        <w:rPr>
          <w:rFonts w:asciiTheme="majorHAnsi" w:hAnsiTheme="majorHAnsi"/>
          <w:sz w:val="20"/>
          <w:szCs w:val="20"/>
          <w:lang w:val="en-US"/>
        </w:rPr>
        <w:t xml:space="preserve"> 59 8632 850</w:t>
      </w:r>
    </w:p>
    <w:p w:rsidR="00F012AF" w:rsidRPr="00153D47" w:rsidRDefault="00F012AF" w:rsidP="00CA3041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 w:rsidRPr="00153D47">
        <w:rPr>
          <w:rFonts w:asciiTheme="majorHAnsi" w:hAnsiTheme="majorHAnsi"/>
          <w:b/>
          <w:sz w:val="20"/>
          <w:szCs w:val="20"/>
          <w:lang w:val="en-US"/>
        </w:rPr>
        <w:t>e-mail:</w:t>
      </w:r>
      <w:r w:rsidRPr="00153D47">
        <w:rPr>
          <w:rFonts w:asciiTheme="majorHAnsi" w:hAnsiTheme="majorHAnsi"/>
          <w:sz w:val="20"/>
          <w:szCs w:val="20"/>
          <w:lang w:val="en-US"/>
        </w:rPr>
        <w:t xml:space="preserve"> starostwo_lebork@poczta.onet.pl</w:t>
      </w:r>
    </w:p>
    <w:p w:rsidR="00692BB6" w:rsidRPr="00153D47" w:rsidRDefault="00F012AF" w:rsidP="00CA3041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adres strony internetowej:</w:t>
      </w:r>
      <w:r w:rsidRPr="00153D47">
        <w:rPr>
          <w:rFonts w:asciiTheme="majorHAnsi" w:hAnsiTheme="majorHAnsi"/>
          <w:sz w:val="20"/>
          <w:szCs w:val="20"/>
        </w:rPr>
        <w:t xml:space="preserve"> http://powiatleborski.bip.gov.pl/</w:t>
      </w:r>
    </w:p>
    <w:p w:rsidR="001D68D1" w:rsidRPr="00153D47" w:rsidRDefault="001D68D1" w:rsidP="00CA3041">
      <w:pPr>
        <w:spacing w:after="0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F012AF" w:rsidRPr="00480020" w:rsidRDefault="00F012AF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ZASADY PROWADZENIA POSTĘPOWANIA</w:t>
      </w:r>
    </w:p>
    <w:p w:rsidR="00153D47" w:rsidRPr="00153D47" w:rsidRDefault="00153D47" w:rsidP="007C6726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153D47" w:rsidRPr="00153D47" w:rsidRDefault="00153D47" w:rsidP="007C6726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Do postępowania mają zastosowanie przepisy art. 138o ust. 2-4 ustawy, w pozostałym zakresie ustawy nie stosuje się.</w:t>
      </w:r>
    </w:p>
    <w:p w:rsidR="00153D47" w:rsidRPr="00153D47" w:rsidRDefault="00153D47" w:rsidP="007C6726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Zasady prowadzenia postępowania reguluje niniejsze ogłoszenie i </w:t>
      </w:r>
      <w:r w:rsidRPr="00153D47">
        <w:rPr>
          <w:rFonts w:asciiTheme="majorHAnsi" w:hAnsiTheme="majorHAnsi"/>
          <w:sz w:val="20"/>
          <w:szCs w:val="20"/>
          <w:lang w:eastAsia="ar-SA"/>
        </w:rPr>
        <w:t>§ 12 regulaminu udzielania zamówień publicznych w Starostwie Powiatowym w Lęborku</w:t>
      </w:r>
      <w:r w:rsidRPr="00153D47">
        <w:rPr>
          <w:rFonts w:asciiTheme="majorHAnsi" w:hAnsiTheme="majorHAnsi"/>
          <w:sz w:val="20"/>
          <w:szCs w:val="20"/>
        </w:rPr>
        <w:t>.</w:t>
      </w:r>
    </w:p>
    <w:p w:rsidR="00153D47" w:rsidRPr="00153D47" w:rsidRDefault="00153D47" w:rsidP="007C6726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Postępowanie prowadzone jest w języku polskim.</w:t>
      </w:r>
    </w:p>
    <w:p w:rsidR="00153D47" w:rsidRPr="00153D47" w:rsidRDefault="00153D47" w:rsidP="007C6726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y złożone po terminie nie będą rozpatrzone.</w:t>
      </w:r>
    </w:p>
    <w:p w:rsidR="00A02D25" w:rsidRPr="00153D47" w:rsidRDefault="00A02D25" w:rsidP="00CA304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FF032A" w:rsidRPr="00480020" w:rsidRDefault="00FF032A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PRZEDMIOT ZAMÓWIENIA</w:t>
      </w:r>
    </w:p>
    <w:p w:rsidR="00B6488C" w:rsidRPr="00153D47" w:rsidRDefault="00B6488C" w:rsidP="00CA3041">
      <w:pPr>
        <w:spacing w:after="0"/>
        <w:ind w:left="425"/>
        <w:jc w:val="both"/>
        <w:rPr>
          <w:rFonts w:asciiTheme="majorHAnsi" w:hAnsiTheme="majorHAnsi"/>
          <w:b/>
          <w:sz w:val="20"/>
          <w:szCs w:val="20"/>
        </w:rPr>
      </w:pPr>
    </w:p>
    <w:p w:rsidR="00FF032A" w:rsidRPr="008A53E0" w:rsidRDefault="008A53E0" w:rsidP="00277A7F">
      <w:pPr>
        <w:numPr>
          <w:ilvl w:val="0"/>
          <w:numId w:val="15"/>
        </w:numPr>
        <w:jc w:val="both"/>
        <w:rPr>
          <w:rFonts w:asciiTheme="majorHAnsi" w:hAnsiTheme="majorHAnsi"/>
          <w:b/>
          <w:i/>
          <w:sz w:val="20"/>
          <w:szCs w:val="20"/>
        </w:rPr>
      </w:pPr>
      <w:r w:rsidRPr="008A53E0">
        <w:rPr>
          <w:rFonts w:asciiTheme="majorHAnsi" w:hAnsiTheme="majorHAnsi"/>
          <w:b/>
          <w:i/>
          <w:sz w:val="20"/>
          <w:szCs w:val="20"/>
        </w:rPr>
        <w:t xml:space="preserve">SZCZEGÓŁOWY OPIS ORAZ WIELKOŚĆ LUB ZAKRES ZAMÓWIENIA </w:t>
      </w:r>
    </w:p>
    <w:p w:rsidR="00D91E98" w:rsidRDefault="00FF032A" w:rsidP="00CA304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Theme="majorHAnsi" w:hAnsiTheme="majorHAnsi" w:cs="Arial"/>
          <w:b/>
        </w:rPr>
      </w:pPr>
      <w:r w:rsidRPr="00153D47">
        <w:rPr>
          <w:rFonts w:asciiTheme="majorHAnsi" w:hAnsiTheme="majorHAnsi" w:cs="Vrinda"/>
        </w:rPr>
        <w:t xml:space="preserve">Przedmiot zamówienia obejmuje </w:t>
      </w:r>
      <w:r w:rsidR="00CA456D" w:rsidRPr="00153D47">
        <w:rPr>
          <w:rFonts w:asciiTheme="majorHAnsi" w:hAnsiTheme="majorHAnsi" w:cs="Vrinda"/>
          <w:b/>
        </w:rPr>
        <w:t xml:space="preserve">przeprowadzenie badań lekarskich z zakresu medycyny pracy potwierdzonych stosownym zaświadczeniem lekarskim </w:t>
      </w:r>
      <w:r w:rsidR="00CA456D" w:rsidRPr="00153D47">
        <w:rPr>
          <w:rFonts w:asciiTheme="majorHAnsi" w:hAnsiTheme="majorHAnsi" w:cs="Vrinda"/>
        </w:rPr>
        <w:t>w ramach projektu</w:t>
      </w:r>
      <w:r w:rsidR="00CA456D" w:rsidRPr="00153D47">
        <w:rPr>
          <w:rFonts w:asciiTheme="majorHAnsi" w:hAnsiTheme="majorHAnsi" w:cs="Vrinda"/>
          <w:b/>
        </w:rPr>
        <w:t xml:space="preserve"> </w:t>
      </w:r>
      <w:r w:rsidRPr="00153D47">
        <w:rPr>
          <w:rFonts w:asciiTheme="majorHAnsi" w:hAnsiTheme="majorHAnsi" w:cs="Arial"/>
          <w:b/>
        </w:rPr>
        <w:t>„</w:t>
      </w:r>
      <w:r w:rsidR="003C6584" w:rsidRPr="00153D47">
        <w:rPr>
          <w:rFonts w:asciiTheme="majorHAnsi" w:eastAsia="Times New Roman" w:hAnsiTheme="majorHAnsi"/>
          <w:lang w:eastAsia="pl-PL"/>
        </w:rPr>
        <w:t>Kompetencje zawodowe inwestycją w przyszłość powiatu lęborskiego</w:t>
      </w:r>
      <w:r w:rsidRPr="00153D47">
        <w:rPr>
          <w:rFonts w:asciiTheme="majorHAnsi" w:hAnsiTheme="majorHAnsi" w:cs="Arial"/>
          <w:b/>
        </w:rPr>
        <w:t>”</w:t>
      </w:r>
      <w:r w:rsidR="00000AC9" w:rsidRPr="00153D47">
        <w:rPr>
          <w:rFonts w:asciiTheme="majorHAnsi" w:eastAsia="Times New Roman" w:hAnsiTheme="majorHAnsi"/>
          <w:lang w:eastAsia="pl-PL"/>
        </w:rPr>
        <w:t xml:space="preserve"> </w:t>
      </w:r>
      <w:r w:rsidR="003C6584" w:rsidRPr="00153D47">
        <w:rPr>
          <w:rFonts w:asciiTheme="majorHAnsi" w:eastAsia="Times New Roman" w:hAnsiTheme="majorHAnsi"/>
          <w:lang w:eastAsia="pl-PL"/>
        </w:rPr>
        <w:t>współfinansowan</w:t>
      </w:r>
      <w:r w:rsidR="004F238D">
        <w:rPr>
          <w:rFonts w:asciiTheme="majorHAnsi" w:eastAsia="Times New Roman" w:hAnsiTheme="majorHAnsi"/>
          <w:lang w:eastAsia="pl-PL"/>
        </w:rPr>
        <w:t>ego</w:t>
      </w:r>
      <w:r w:rsidR="003C6584" w:rsidRPr="00153D47">
        <w:rPr>
          <w:rFonts w:asciiTheme="majorHAnsi" w:eastAsia="Times New Roman" w:hAnsiTheme="majorHAnsi"/>
          <w:lang w:eastAsia="pl-PL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D14769" w:rsidRPr="00047338">
        <w:rPr>
          <w:rFonts w:asciiTheme="majorHAnsi" w:eastAsia="Times New Roman" w:hAnsiTheme="majorHAnsi"/>
          <w:lang w:eastAsia="pl-PL"/>
        </w:rPr>
        <w:t>)</w:t>
      </w:r>
      <w:r w:rsidR="003C6584" w:rsidRPr="00047338">
        <w:rPr>
          <w:rFonts w:asciiTheme="majorHAnsi" w:hAnsiTheme="majorHAnsi" w:cs="Arial"/>
        </w:rPr>
        <w:t>.</w:t>
      </w:r>
      <w:r w:rsidRPr="00047338">
        <w:rPr>
          <w:rFonts w:asciiTheme="majorHAnsi" w:hAnsiTheme="majorHAnsi" w:cs="Arial"/>
        </w:rPr>
        <w:t xml:space="preserve"> </w:t>
      </w:r>
    </w:p>
    <w:p w:rsidR="00EC67F9" w:rsidRDefault="00EC67F9" w:rsidP="00CA304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Theme="majorHAnsi" w:hAnsiTheme="majorHAnsi" w:cs="Arial"/>
          <w:b/>
        </w:rPr>
      </w:pPr>
    </w:p>
    <w:p w:rsidR="00EC67F9" w:rsidRPr="00C30C36" w:rsidRDefault="00EC67F9" w:rsidP="00EC67F9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Opis przedmiotu zamówienia, jeżeli dopuszczono składanie ofert częściowych:</w:t>
      </w:r>
    </w:p>
    <w:p w:rsidR="00EC67F9" w:rsidRPr="00C30C36" w:rsidRDefault="00EC67F9" w:rsidP="00EC67F9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Zamawiający nie dopuszcza możliwości składania ofert częściowych.</w:t>
      </w:r>
    </w:p>
    <w:p w:rsidR="00CA456D" w:rsidRPr="00153D47" w:rsidRDefault="00CA456D" w:rsidP="00CA30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 w:cs="Arial"/>
          <w:sz w:val="20"/>
          <w:szCs w:val="20"/>
        </w:rPr>
        <w:lastRenderedPageBreak/>
        <w:t xml:space="preserve">Usługa polegać będzie na przeprowadzeniu badań lekarskich z </w:t>
      </w:r>
      <w:r w:rsidR="003B24D4" w:rsidRPr="00153D47">
        <w:rPr>
          <w:rFonts w:asciiTheme="majorHAnsi" w:hAnsiTheme="majorHAnsi" w:cs="Arial"/>
          <w:sz w:val="20"/>
          <w:szCs w:val="20"/>
        </w:rPr>
        <w:t>zakresu medycyny pracy i wydaniu</w:t>
      </w:r>
      <w:r w:rsidRPr="00153D47">
        <w:rPr>
          <w:rFonts w:asciiTheme="majorHAnsi" w:hAnsiTheme="majorHAnsi" w:cs="Arial"/>
          <w:sz w:val="20"/>
          <w:szCs w:val="20"/>
        </w:rPr>
        <w:t xml:space="preserve"> zaświadczeń w tym zakresie, potwierdzających brak przeciwwskazań lub ich posiadanie do odbycia przez uczestników i uczestnicz</w:t>
      </w:r>
      <w:r w:rsidR="00F105C3">
        <w:rPr>
          <w:rFonts w:asciiTheme="majorHAnsi" w:hAnsiTheme="majorHAnsi" w:cs="Arial"/>
          <w:sz w:val="20"/>
          <w:szCs w:val="20"/>
        </w:rPr>
        <w:t>ki</w:t>
      </w:r>
      <w:r w:rsidRPr="00153D47">
        <w:rPr>
          <w:rFonts w:asciiTheme="majorHAnsi" w:hAnsiTheme="majorHAnsi" w:cs="Arial"/>
          <w:sz w:val="20"/>
          <w:szCs w:val="20"/>
        </w:rPr>
        <w:t xml:space="preserve"> w/w Projektu, wskazanych </w:t>
      </w:r>
      <w:r w:rsidR="00BA3F5E" w:rsidRPr="00153D47">
        <w:rPr>
          <w:rFonts w:asciiTheme="majorHAnsi" w:hAnsiTheme="majorHAnsi" w:cs="Arial"/>
          <w:sz w:val="20"/>
          <w:szCs w:val="20"/>
        </w:rPr>
        <w:t>sta</w:t>
      </w:r>
      <w:r w:rsidR="00813841" w:rsidRPr="00153D47">
        <w:rPr>
          <w:rFonts w:asciiTheme="majorHAnsi" w:hAnsiTheme="majorHAnsi" w:cs="Arial"/>
          <w:sz w:val="20"/>
          <w:szCs w:val="20"/>
        </w:rPr>
        <w:t>ży i praktyk</w:t>
      </w:r>
      <w:r w:rsidR="00BA3F5E" w:rsidRPr="00153D47">
        <w:rPr>
          <w:rFonts w:asciiTheme="majorHAnsi" w:hAnsiTheme="majorHAnsi" w:cs="Arial"/>
          <w:sz w:val="20"/>
          <w:szCs w:val="20"/>
        </w:rPr>
        <w:t xml:space="preserve"> zawodowych</w:t>
      </w:r>
      <w:r w:rsidRPr="00153D47">
        <w:rPr>
          <w:rFonts w:asciiTheme="majorHAnsi" w:hAnsiTheme="majorHAnsi" w:cs="Arial"/>
          <w:sz w:val="20"/>
          <w:szCs w:val="20"/>
        </w:rPr>
        <w:t>.</w:t>
      </w:r>
    </w:p>
    <w:p w:rsidR="00F30798" w:rsidRPr="00153D47" w:rsidRDefault="00CA456D" w:rsidP="00CA30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 w:cs="Arial"/>
          <w:sz w:val="20"/>
          <w:szCs w:val="20"/>
        </w:rPr>
        <w:t xml:space="preserve">Zleceniodawca dla każdej z osób wyda skierowanie, w którym będzie określone stanowisko pracy podczas </w:t>
      </w:r>
      <w:r w:rsidR="00BA3F5E" w:rsidRPr="00153D47">
        <w:rPr>
          <w:rFonts w:asciiTheme="majorHAnsi" w:hAnsiTheme="majorHAnsi" w:cs="Arial"/>
          <w:sz w:val="20"/>
          <w:szCs w:val="20"/>
        </w:rPr>
        <w:t xml:space="preserve">odbywania </w:t>
      </w:r>
      <w:r w:rsidRPr="00153D47">
        <w:rPr>
          <w:rFonts w:asciiTheme="majorHAnsi" w:hAnsiTheme="majorHAnsi" w:cs="Arial"/>
          <w:sz w:val="20"/>
          <w:szCs w:val="20"/>
        </w:rPr>
        <w:t>stażu</w:t>
      </w:r>
      <w:r w:rsidR="00000AC9" w:rsidRPr="00153D47">
        <w:rPr>
          <w:rFonts w:asciiTheme="majorHAnsi" w:hAnsiTheme="majorHAnsi" w:cs="Arial"/>
          <w:sz w:val="20"/>
          <w:szCs w:val="20"/>
        </w:rPr>
        <w:t xml:space="preserve">/praktyk zawodowych, na </w:t>
      </w:r>
      <w:r w:rsidR="00BA3F5E" w:rsidRPr="00153D47">
        <w:rPr>
          <w:rFonts w:asciiTheme="majorHAnsi" w:hAnsiTheme="majorHAnsi" w:cs="Arial"/>
          <w:sz w:val="20"/>
          <w:szCs w:val="20"/>
        </w:rPr>
        <w:t>które</w:t>
      </w:r>
      <w:r w:rsidRPr="00153D47">
        <w:rPr>
          <w:rFonts w:asciiTheme="majorHAnsi" w:hAnsiTheme="majorHAnsi" w:cs="Arial"/>
          <w:sz w:val="20"/>
          <w:szCs w:val="20"/>
        </w:rPr>
        <w:t xml:space="preserve"> mają zostać przeprowadzone badania i wydane zaświadczenie.</w:t>
      </w:r>
    </w:p>
    <w:p w:rsidR="00427D03" w:rsidRDefault="00427D03" w:rsidP="00986F3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4467D0" w:rsidRPr="00153D47" w:rsidRDefault="007E46A3" w:rsidP="00986F36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Uczestnik</w:t>
      </w:r>
      <w:r w:rsidR="006A5323" w:rsidRPr="00153D47">
        <w:rPr>
          <w:rFonts w:asciiTheme="majorHAnsi" w:hAnsiTheme="majorHAnsi"/>
          <w:sz w:val="20"/>
          <w:szCs w:val="20"/>
        </w:rPr>
        <w:t xml:space="preserve">ami projektu </w:t>
      </w:r>
      <w:r w:rsidR="00AC1F1E">
        <w:rPr>
          <w:rFonts w:asciiTheme="majorHAnsi" w:hAnsiTheme="majorHAnsi"/>
          <w:sz w:val="20"/>
          <w:szCs w:val="20"/>
        </w:rPr>
        <w:t xml:space="preserve">biorącymi udział w stażach/praktykach zawodowych </w:t>
      </w:r>
      <w:r w:rsidR="006A5323" w:rsidRPr="00153D47">
        <w:rPr>
          <w:rFonts w:asciiTheme="majorHAnsi" w:hAnsiTheme="majorHAnsi"/>
          <w:sz w:val="20"/>
          <w:szCs w:val="20"/>
        </w:rPr>
        <w:t>będ</w:t>
      </w:r>
      <w:r w:rsidR="00650937" w:rsidRPr="00153D47">
        <w:rPr>
          <w:rFonts w:asciiTheme="majorHAnsi" w:hAnsiTheme="majorHAnsi"/>
          <w:sz w:val="20"/>
          <w:szCs w:val="20"/>
        </w:rPr>
        <w:t xml:space="preserve">zie łącznie </w:t>
      </w:r>
      <w:r w:rsidR="00813841" w:rsidRPr="00153D47">
        <w:rPr>
          <w:rFonts w:asciiTheme="majorHAnsi" w:hAnsiTheme="majorHAnsi"/>
          <w:sz w:val="20"/>
          <w:szCs w:val="20"/>
        </w:rPr>
        <w:t>1336</w:t>
      </w:r>
      <w:r w:rsidRPr="00153D47">
        <w:rPr>
          <w:rFonts w:asciiTheme="majorHAnsi" w:hAnsiTheme="majorHAnsi"/>
          <w:sz w:val="20"/>
          <w:szCs w:val="20"/>
        </w:rPr>
        <w:t xml:space="preserve"> </w:t>
      </w:r>
      <w:r w:rsidR="0020558E" w:rsidRPr="00153D47">
        <w:rPr>
          <w:rFonts w:asciiTheme="majorHAnsi" w:hAnsiTheme="majorHAnsi"/>
          <w:sz w:val="20"/>
          <w:szCs w:val="20"/>
        </w:rPr>
        <w:t xml:space="preserve">uczniów/uczennic, natomiast </w:t>
      </w:r>
      <w:r w:rsidR="0020558E" w:rsidRPr="00153D47">
        <w:rPr>
          <w:rFonts w:asciiTheme="majorHAnsi" w:hAnsiTheme="majorHAnsi"/>
          <w:b/>
          <w:sz w:val="20"/>
          <w:szCs w:val="20"/>
        </w:rPr>
        <w:t>planowana</w:t>
      </w:r>
      <w:r w:rsidR="0020558E" w:rsidRPr="00153D47">
        <w:rPr>
          <w:rFonts w:asciiTheme="majorHAnsi" w:hAnsiTheme="majorHAnsi"/>
          <w:sz w:val="20"/>
          <w:szCs w:val="20"/>
        </w:rPr>
        <w:t xml:space="preserve"> liczba</w:t>
      </w:r>
      <w:r w:rsidR="00813841" w:rsidRPr="00153D47">
        <w:rPr>
          <w:rFonts w:asciiTheme="majorHAnsi" w:hAnsiTheme="majorHAnsi"/>
          <w:sz w:val="20"/>
          <w:szCs w:val="20"/>
        </w:rPr>
        <w:t xml:space="preserve"> uczniów/uczennic</w:t>
      </w:r>
      <w:r w:rsidRPr="00153D47">
        <w:rPr>
          <w:rFonts w:asciiTheme="majorHAnsi" w:hAnsiTheme="majorHAnsi"/>
          <w:sz w:val="20"/>
          <w:szCs w:val="20"/>
        </w:rPr>
        <w:t xml:space="preserve"> </w:t>
      </w:r>
      <w:r w:rsidR="008B6B3F" w:rsidRPr="00153D47">
        <w:rPr>
          <w:rFonts w:asciiTheme="majorHAnsi" w:hAnsiTheme="majorHAnsi"/>
          <w:sz w:val="20"/>
          <w:szCs w:val="20"/>
        </w:rPr>
        <w:t>zrekrutowanych</w:t>
      </w:r>
      <w:r w:rsidR="00566DFF" w:rsidRPr="00153D47">
        <w:rPr>
          <w:rFonts w:asciiTheme="majorHAnsi" w:hAnsiTheme="majorHAnsi"/>
          <w:sz w:val="20"/>
          <w:szCs w:val="20"/>
        </w:rPr>
        <w:t xml:space="preserve"> </w:t>
      </w:r>
      <w:r w:rsidR="00F30798" w:rsidRPr="00153D47">
        <w:rPr>
          <w:rFonts w:asciiTheme="majorHAnsi" w:hAnsiTheme="majorHAnsi"/>
          <w:sz w:val="20"/>
          <w:szCs w:val="20"/>
        </w:rPr>
        <w:t xml:space="preserve">do udziału w stażach/praktykach zawodowych </w:t>
      </w:r>
      <w:r w:rsidR="00566DFF" w:rsidRPr="00153D47">
        <w:rPr>
          <w:rFonts w:asciiTheme="majorHAnsi" w:hAnsiTheme="majorHAnsi"/>
          <w:sz w:val="20"/>
          <w:szCs w:val="20"/>
        </w:rPr>
        <w:t>w 201</w:t>
      </w:r>
      <w:r w:rsidR="00F30798" w:rsidRPr="00153D47">
        <w:rPr>
          <w:rFonts w:asciiTheme="majorHAnsi" w:hAnsiTheme="majorHAnsi"/>
          <w:sz w:val="20"/>
          <w:szCs w:val="20"/>
        </w:rPr>
        <w:t>8</w:t>
      </w:r>
      <w:r w:rsidR="00566DFF" w:rsidRPr="00153D47">
        <w:rPr>
          <w:rFonts w:asciiTheme="majorHAnsi" w:hAnsiTheme="majorHAnsi"/>
          <w:sz w:val="20"/>
          <w:szCs w:val="20"/>
        </w:rPr>
        <w:t xml:space="preserve"> roku</w:t>
      </w:r>
      <w:r w:rsidR="00741436" w:rsidRPr="00153D47">
        <w:rPr>
          <w:rFonts w:asciiTheme="majorHAnsi" w:hAnsiTheme="majorHAnsi"/>
          <w:sz w:val="20"/>
          <w:szCs w:val="20"/>
        </w:rPr>
        <w:t>, którzy</w:t>
      </w:r>
      <w:r w:rsidR="00137652" w:rsidRPr="00153D47">
        <w:rPr>
          <w:rFonts w:asciiTheme="majorHAnsi" w:hAnsiTheme="majorHAnsi"/>
          <w:sz w:val="20"/>
          <w:szCs w:val="20"/>
        </w:rPr>
        <w:t xml:space="preserve"> zostaną skierowani na badania lekarskie</w:t>
      </w:r>
      <w:r w:rsidR="00137652" w:rsidRPr="00153D47">
        <w:rPr>
          <w:rFonts w:asciiTheme="majorHAnsi" w:hAnsiTheme="majorHAnsi" w:cs="Arial"/>
          <w:sz w:val="20"/>
          <w:szCs w:val="20"/>
        </w:rPr>
        <w:t xml:space="preserve"> z zakresu medycyny pracy, zakończone wydaniem</w:t>
      </w:r>
      <w:r w:rsidR="00741436" w:rsidRPr="00153D47">
        <w:rPr>
          <w:rFonts w:asciiTheme="majorHAnsi" w:hAnsiTheme="majorHAnsi" w:cs="Arial"/>
          <w:sz w:val="20"/>
          <w:szCs w:val="20"/>
        </w:rPr>
        <w:t xml:space="preserve"> zaświadczeń w tym zakresie, potwierdzających brak przeciwwskazań lub ich posiadanie do odbycia przez uczestników i uczestniczek w/w Projektu, wskazanych staży i praktyk zawodowych</w:t>
      </w:r>
      <w:r w:rsidR="00137652" w:rsidRPr="00153D47">
        <w:rPr>
          <w:rFonts w:asciiTheme="majorHAnsi" w:hAnsiTheme="majorHAnsi" w:cs="Arial"/>
          <w:sz w:val="20"/>
          <w:szCs w:val="20"/>
        </w:rPr>
        <w:t xml:space="preserve"> </w:t>
      </w:r>
      <w:r w:rsidR="00137652" w:rsidRPr="00153D47">
        <w:rPr>
          <w:rFonts w:asciiTheme="majorHAnsi" w:hAnsiTheme="majorHAnsi" w:cs="Arial"/>
          <w:b/>
          <w:sz w:val="20"/>
          <w:szCs w:val="20"/>
        </w:rPr>
        <w:t>wynosi 354 osoby.</w:t>
      </w:r>
      <w:r w:rsidR="00C23704" w:rsidRPr="00153D4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427D03" w:rsidRDefault="00427D03" w:rsidP="00F3079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B1248" w:rsidRPr="00153D47" w:rsidRDefault="00BB1248" w:rsidP="00F30798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Grupę docelową </w:t>
      </w:r>
      <w:r w:rsidR="00C23704" w:rsidRPr="00153D47">
        <w:rPr>
          <w:rFonts w:asciiTheme="majorHAnsi" w:hAnsiTheme="majorHAnsi"/>
          <w:sz w:val="20"/>
          <w:szCs w:val="20"/>
        </w:rPr>
        <w:t xml:space="preserve">projektu </w:t>
      </w:r>
      <w:r w:rsidRPr="00153D47">
        <w:rPr>
          <w:rFonts w:asciiTheme="majorHAnsi" w:hAnsiTheme="majorHAnsi"/>
          <w:sz w:val="20"/>
          <w:szCs w:val="20"/>
        </w:rPr>
        <w:t>stanowią wyłącznie uczniowie/uczennice następujących szkół Powiatu Lęborskiego:</w:t>
      </w:r>
    </w:p>
    <w:p w:rsidR="00A029CD" w:rsidRPr="00C61EB8" w:rsidRDefault="00A029CD" w:rsidP="00C61E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Theme="majorHAnsi" w:hAnsiTheme="majorHAnsi"/>
          <w:sz w:val="20"/>
          <w:szCs w:val="20"/>
        </w:rPr>
      </w:pPr>
      <w:r w:rsidRPr="00C61EB8">
        <w:rPr>
          <w:rFonts w:asciiTheme="majorHAnsi" w:hAnsiTheme="majorHAnsi"/>
          <w:sz w:val="20"/>
          <w:szCs w:val="20"/>
        </w:rPr>
        <w:t>Powiatowego Centrum Edukacyjnego – Zespołu Szkół Ponadgimnazjalnych im. Eugeniusza Kwiatkowskiego w Lęborku (do 31.08.2018 r.) / Powiatowego Centrum Edukacyjnego im. Eugeniusza Kwiatkowskiego w Lęborku (od 01.09.2018 r.) (szkoły ponadgimnazjalnej),</w:t>
      </w:r>
    </w:p>
    <w:p w:rsidR="00BB1248" w:rsidRPr="00153D47" w:rsidRDefault="00BB1248" w:rsidP="00C61E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Zespołu Szkół Gospodarki Żywnościowej i Agrobiznesu im. Gryfa Pomorskiego w Lęborku </w:t>
      </w:r>
      <w:r w:rsidR="00347A9D" w:rsidRPr="00153D47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(szkoły ponadgimnazjalnej)</w:t>
      </w:r>
      <w:r w:rsidR="00F30798" w:rsidRPr="00153D47">
        <w:rPr>
          <w:rFonts w:asciiTheme="majorHAnsi" w:hAnsiTheme="majorHAnsi"/>
          <w:sz w:val="20"/>
          <w:szCs w:val="20"/>
        </w:rPr>
        <w:t>,</w:t>
      </w:r>
    </w:p>
    <w:p w:rsidR="00D32569" w:rsidRPr="00153D47" w:rsidRDefault="00BB1248" w:rsidP="00C61E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Zespołu Szkół Mechaniczno-Informatycznych im. Prof. Henryka Mierzejewskiego w Lęborku </w:t>
      </w:r>
      <w:r w:rsidR="00347A9D" w:rsidRPr="00153D47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(szkoły ponadgimnazjalnej)</w:t>
      </w:r>
      <w:r w:rsidR="00F30798" w:rsidRPr="00153D47">
        <w:rPr>
          <w:rFonts w:asciiTheme="majorHAnsi" w:hAnsiTheme="majorHAnsi"/>
          <w:sz w:val="20"/>
          <w:szCs w:val="20"/>
        </w:rPr>
        <w:t>.</w:t>
      </w:r>
    </w:p>
    <w:p w:rsidR="009C5AAE" w:rsidRPr="00153D47" w:rsidRDefault="009C5AAE" w:rsidP="00F30798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Celem projektu jest zwiększenie szans uczniów szkół na odniesienie sukcesu na rynku pracy i zwiększenie poziomu zatrudnienia absolwentów szkół powiatu lęborskiego, poprzez podniesienie jakości edukacji i oferty kształcenia zawodowego w zakresie branż kluczowych o największym potencjale rozwoju regionu (budownictwo, BPO/SSC, usługi finansowe i biznesowe, chemia lekka, ICT i elektronika, logistyka).</w:t>
      </w:r>
    </w:p>
    <w:p w:rsidR="00193FB6" w:rsidRDefault="00193FB6" w:rsidP="00CA3041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C5AAE" w:rsidRPr="00153D47" w:rsidRDefault="009C5AAE" w:rsidP="00CA3041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Cele szczegółowe:</w:t>
      </w:r>
    </w:p>
    <w:p w:rsidR="009C5AAE" w:rsidRPr="00153D47" w:rsidRDefault="009C5AAE" w:rsidP="00193FB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Wzrost poziomu umiejętności i kwalifikacji zawodowych u uczniów</w:t>
      </w:r>
    </w:p>
    <w:p w:rsidR="009C5AAE" w:rsidRPr="00153D47" w:rsidRDefault="009C5AAE" w:rsidP="00193FB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 xml:space="preserve">Dostosowanie kompetencji nauczycieli kształcenia zawodowego do dynamicznie zmieniającego się rynku </w:t>
      </w:r>
      <w:r w:rsidR="008D121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i technologii</w:t>
      </w:r>
    </w:p>
    <w:p w:rsidR="009C5AAE" w:rsidRPr="00153D47" w:rsidRDefault="009C5AAE" w:rsidP="00193FB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Zwiększenie oferty kształcenia zawodowego</w:t>
      </w:r>
    </w:p>
    <w:p w:rsidR="009C5AAE" w:rsidRPr="00153D47" w:rsidRDefault="009C5AAE" w:rsidP="00193FB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 xml:space="preserve">Zwiększenie interakcji szkół z otoczeniem zewnętrznym, w tym udział pracodawców/przedsiębiorców </w:t>
      </w:r>
      <w:r w:rsidR="008D1213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i szkół wyższych w kształceniu zawodowym.</w:t>
      </w:r>
    </w:p>
    <w:p w:rsidR="00986F36" w:rsidRPr="00153D47" w:rsidRDefault="00986F36" w:rsidP="00CA304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F8407F" w:rsidRDefault="00986F36" w:rsidP="00F8407F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Zamawiający</w:t>
      </w:r>
      <w:r w:rsidR="000830F8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lanuje </w:t>
      </w:r>
      <w:r w:rsidR="00B269E0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p</w:t>
      </w:r>
      <w:r w:rsidR="00CA456D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rzeprowadzenie stosownych badań i</w:t>
      </w:r>
      <w:r w:rsidR="00AF462F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wydanie zaświadczeń lekarskich</w:t>
      </w:r>
      <w:r w:rsidR="00B269E0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dla uczestników staży i praktyk zawodowych zrekrutowanych w 2018 roku</w:t>
      </w:r>
      <w:r w:rsidR="00556E6D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F8407F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kształcących się w następujących </w:t>
      </w:r>
      <w:r w:rsidR="00DB0125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branżach </w:t>
      </w:r>
      <w:r w:rsidR="00047338">
        <w:rPr>
          <w:rFonts w:asciiTheme="majorHAnsi" w:eastAsia="Times New Roman" w:hAnsiTheme="majorHAnsi" w:cs="Arial"/>
          <w:sz w:val="20"/>
          <w:szCs w:val="20"/>
          <w:lang w:eastAsia="ar-SA"/>
        </w:rPr>
        <w:br/>
      </w:r>
      <w:r w:rsidR="00DB0125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i </w:t>
      </w:r>
      <w:r w:rsidR="00F8407F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zawodach</w:t>
      </w:r>
      <w:r w:rsidR="00556E6D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:</w:t>
      </w:r>
    </w:p>
    <w:p w:rsidR="00EC67F9" w:rsidRPr="00153D47" w:rsidRDefault="00EC67F9" w:rsidP="00F8407F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tbl>
      <w:tblPr>
        <w:tblStyle w:val="Jasnalistaak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5385"/>
        <w:gridCol w:w="2801"/>
      </w:tblGrid>
      <w:tr w:rsidR="00986F36" w:rsidRPr="00153D47" w:rsidTr="00F8407F">
        <w:trPr>
          <w:cnfStyle w:val="100000000000"/>
        </w:trPr>
        <w:tc>
          <w:tcPr>
            <w:cnfStyle w:val="001000000000"/>
            <w:tcW w:w="786" w:type="pct"/>
            <w:shd w:val="clear" w:color="auto" w:fill="auto"/>
            <w:vAlign w:val="center"/>
          </w:tcPr>
          <w:p w:rsidR="00986F36" w:rsidRPr="00A1066B" w:rsidRDefault="00986F36" w:rsidP="00E935AA">
            <w:pPr>
              <w:spacing w:after="0"/>
              <w:jc w:val="center"/>
              <w:rPr>
                <w:rFonts w:asciiTheme="majorHAnsi" w:eastAsia="Calibri" w:hAnsiTheme="majorHAnsi" w:cs="Arial"/>
                <w:bCs w:val="0"/>
                <w:color w:val="auto"/>
              </w:rPr>
            </w:pPr>
            <w:r w:rsidRPr="00A1066B">
              <w:rPr>
                <w:rFonts w:asciiTheme="majorHAnsi" w:eastAsia="Calibri" w:hAnsiTheme="majorHAnsi" w:cs="Arial"/>
                <w:bCs w:val="0"/>
                <w:color w:val="auto"/>
              </w:rPr>
              <w:t xml:space="preserve">Szkoła </w:t>
            </w:r>
            <w:r w:rsidR="00A1066B" w:rsidRPr="00A1066B">
              <w:rPr>
                <w:rFonts w:asciiTheme="majorHAnsi" w:eastAsia="Calibri" w:hAnsiTheme="majorHAnsi" w:cs="Arial"/>
                <w:bCs w:val="0"/>
                <w:color w:val="auto"/>
              </w:rPr>
              <w:br/>
            </w:r>
            <w:r w:rsidRPr="00A1066B">
              <w:rPr>
                <w:rFonts w:asciiTheme="majorHAnsi" w:eastAsia="Calibri" w:hAnsiTheme="majorHAnsi" w:cs="Arial"/>
                <w:bCs w:val="0"/>
                <w:color w:val="auto"/>
              </w:rPr>
              <w:t>i branża</w:t>
            </w:r>
          </w:p>
        </w:tc>
        <w:tc>
          <w:tcPr>
            <w:tcW w:w="2772" w:type="pct"/>
            <w:shd w:val="clear" w:color="auto" w:fill="auto"/>
            <w:vAlign w:val="center"/>
          </w:tcPr>
          <w:p w:rsidR="00986F36" w:rsidRPr="00A1066B" w:rsidRDefault="00986F36" w:rsidP="00E935AA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A1066B">
              <w:rPr>
                <w:rFonts w:asciiTheme="majorHAnsi" w:hAnsiTheme="majorHAnsi"/>
                <w:color w:val="auto"/>
              </w:rPr>
              <w:t>Zawód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A1066B" w:rsidRDefault="00986F36" w:rsidP="00E935AA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  <w:color w:val="auto"/>
              </w:rPr>
            </w:pPr>
            <w:r w:rsidRPr="00A1066B">
              <w:rPr>
                <w:rFonts w:asciiTheme="majorHAnsi" w:hAnsiTheme="majorHAnsi"/>
                <w:color w:val="auto"/>
              </w:rPr>
              <w:t xml:space="preserve">Planowana liczba uczniów biorących udział </w:t>
            </w:r>
            <w:r w:rsidRPr="00A1066B">
              <w:rPr>
                <w:rFonts w:asciiTheme="majorHAnsi" w:hAnsiTheme="majorHAnsi"/>
                <w:color w:val="auto"/>
              </w:rPr>
              <w:br/>
              <w:t xml:space="preserve">w stażach/praktykach zawodowych </w:t>
            </w:r>
            <w:r w:rsidRPr="00A1066B">
              <w:rPr>
                <w:rFonts w:asciiTheme="majorHAnsi" w:hAnsiTheme="majorHAnsi"/>
                <w:color w:val="auto"/>
              </w:rPr>
              <w:br/>
              <w:t>w 2018 roku</w:t>
            </w:r>
          </w:p>
        </w:tc>
      </w:tr>
      <w:tr w:rsidR="00986F36" w:rsidRPr="00153D47" w:rsidTr="00A1066B">
        <w:trPr>
          <w:cnfStyle w:val="000000100000"/>
        </w:trPr>
        <w:tc>
          <w:tcPr>
            <w:cnfStyle w:val="001000000000"/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86F36" w:rsidRPr="00EC67F9" w:rsidRDefault="00986F36" w:rsidP="00E935A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PCE-ZSP</w:t>
            </w:r>
            <w:r w:rsidRPr="00EC67F9">
              <w:rPr>
                <w:rFonts w:asciiTheme="majorHAnsi" w:hAnsiTheme="majorHAnsi"/>
                <w:sz w:val="20"/>
                <w:szCs w:val="20"/>
              </w:rPr>
              <w:br/>
              <w:t>Budownictwo</w:t>
            </w:r>
          </w:p>
        </w:tc>
        <w:tc>
          <w:tcPr>
            <w:tcW w:w="277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monter sieci, instalacji i urządzeń   sanitarnych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monter zabudowy i robót wykończeniowych</w:t>
            </w:r>
            <w:r w:rsidR="00480020">
              <w:rPr>
                <w:rFonts w:asciiTheme="majorHAnsi" w:hAnsiTheme="majorHAnsi"/>
                <w:sz w:val="20"/>
                <w:szCs w:val="20"/>
              </w:rPr>
              <w:br/>
            </w:r>
            <w:r w:rsidRPr="00EC67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1BF2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EC67F9">
              <w:rPr>
                <w:rFonts w:asciiTheme="majorHAnsi" w:hAnsiTheme="majorHAnsi"/>
                <w:sz w:val="20"/>
                <w:szCs w:val="20"/>
              </w:rPr>
              <w:t>w budownictwie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murarz-tynkarz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stolarz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dekarz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budownictwa</w:t>
            </w:r>
          </w:p>
          <w:p w:rsidR="00427D03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 xml:space="preserve">technik urządzeń i systemów energetyki </w:t>
            </w:r>
            <w:r w:rsidR="00EC67F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27D03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986F36" w:rsidRPr="00EC67F9" w:rsidRDefault="00427D03" w:rsidP="00427D03">
            <w:pPr>
              <w:pStyle w:val="Akapitzlist"/>
              <w:spacing w:after="0" w:line="240" w:lineRule="auto"/>
              <w:ind w:left="456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</w:t>
            </w:r>
            <w:r w:rsidR="00986F36" w:rsidRPr="00EC67F9">
              <w:rPr>
                <w:rFonts w:asciiTheme="majorHAnsi" w:hAnsiTheme="majorHAnsi"/>
                <w:sz w:val="20"/>
                <w:szCs w:val="20"/>
              </w:rPr>
              <w:t>odnawialnej</w:t>
            </w:r>
          </w:p>
        </w:tc>
        <w:tc>
          <w:tcPr>
            <w:tcW w:w="1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6F36" w:rsidRPr="00EC67F9" w:rsidRDefault="00986F36" w:rsidP="00E935AA">
            <w:pPr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lastRenderedPageBreak/>
              <w:t>62 osoby</w:t>
            </w:r>
          </w:p>
        </w:tc>
      </w:tr>
      <w:tr w:rsidR="00986F36" w:rsidRPr="00153D47" w:rsidTr="00427D03">
        <w:tc>
          <w:tcPr>
            <w:cnfStyle w:val="001000000000"/>
            <w:tcW w:w="786" w:type="pct"/>
            <w:shd w:val="clear" w:color="auto" w:fill="auto"/>
            <w:vAlign w:val="center"/>
          </w:tcPr>
          <w:p w:rsidR="00427D03" w:rsidRDefault="00427D03" w:rsidP="00427D03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427D03" w:rsidRDefault="00986F36" w:rsidP="00427D03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PCE-ZSP</w:t>
            </w:r>
            <w:r w:rsidRPr="00EC67F9">
              <w:rPr>
                <w:rFonts w:asciiTheme="majorHAnsi" w:hAnsiTheme="majorHAnsi"/>
                <w:sz w:val="20"/>
                <w:szCs w:val="20"/>
              </w:rPr>
              <w:br/>
              <w:t>Logistyka</w:t>
            </w:r>
          </w:p>
          <w:p w:rsidR="00427D03" w:rsidRPr="00427D03" w:rsidRDefault="00427D03" w:rsidP="00427D03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72" w:type="pct"/>
            <w:shd w:val="clear" w:color="auto" w:fill="auto"/>
            <w:vAlign w:val="center"/>
          </w:tcPr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logistyk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EC67F9" w:rsidRDefault="00986F36" w:rsidP="00E935AA">
            <w:pPr>
              <w:jc w:val="center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92 osoby</w:t>
            </w:r>
          </w:p>
        </w:tc>
      </w:tr>
      <w:tr w:rsidR="00986F36" w:rsidRPr="00153D47" w:rsidTr="00427D03">
        <w:trPr>
          <w:cnfStyle w:val="000000100000"/>
        </w:trPr>
        <w:tc>
          <w:tcPr>
            <w:cnfStyle w:val="001000000000"/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7D03" w:rsidRDefault="00427D03" w:rsidP="00E935AA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986F36" w:rsidRPr="00EC67F9" w:rsidRDefault="00986F36" w:rsidP="00E935A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ZSGŻiA</w:t>
            </w:r>
          </w:p>
          <w:p w:rsidR="00986F36" w:rsidRDefault="00986F36" w:rsidP="00E935AA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Chemia lekka</w:t>
            </w:r>
          </w:p>
          <w:p w:rsidR="00427D03" w:rsidRPr="00EC67F9" w:rsidRDefault="00427D03" w:rsidP="00E935A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analityk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technologii żywności</w:t>
            </w:r>
          </w:p>
        </w:tc>
        <w:tc>
          <w:tcPr>
            <w:tcW w:w="1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6F36" w:rsidRPr="00EC67F9" w:rsidRDefault="00986F36" w:rsidP="00E935AA">
            <w:pPr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33 osoby</w:t>
            </w:r>
          </w:p>
        </w:tc>
      </w:tr>
      <w:tr w:rsidR="00986F36" w:rsidRPr="00153D47" w:rsidTr="00427D03">
        <w:tc>
          <w:tcPr>
            <w:cnfStyle w:val="001000000000"/>
            <w:tcW w:w="786" w:type="pct"/>
            <w:shd w:val="clear" w:color="auto" w:fill="auto"/>
            <w:vAlign w:val="center"/>
          </w:tcPr>
          <w:p w:rsidR="00427D03" w:rsidRDefault="00427D03" w:rsidP="00E935AA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986F36" w:rsidRDefault="00986F36" w:rsidP="00E935AA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ZSGŻiA</w:t>
            </w:r>
            <w:r w:rsidRPr="00EC67F9">
              <w:rPr>
                <w:rFonts w:asciiTheme="majorHAnsi" w:hAnsiTheme="majorHAnsi"/>
                <w:sz w:val="20"/>
                <w:szCs w:val="20"/>
              </w:rPr>
              <w:br/>
              <w:t xml:space="preserve">BPO, SSC, Usługi finansowe </w:t>
            </w:r>
            <w:r w:rsidRPr="00EC67F9">
              <w:rPr>
                <w:rFonts w:asciiTheme="majorHAnsi" w:hAnsiTheme="majorHAnsi"/>
                <w:sz w:val="20"/>
                <w:szCs w:val="20"/>
              </w:rPr>
              <w:br/>
              <w:t>i biznesowe</w:t>
            </w:r>
          </w:p>
          <w:p w:rsidR="00427D03" w:rsidRPr="00EC67F9" w:rsidRDefault="00427D03" w:rsidP="00E935AA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2" w:type="pct"/>
            <w:shd w:val="clear" w:color="auto" w:fill="auto"/>
            <w:vAlign w:val="center"/>
          </w:tcPr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ekonomista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handlowiec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organizacji reklamy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EC67F9" w:rsidRDefault="00986F36" w:rsidP="00E935AA">
            <w:pPr>
              <w:jc w:val="center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97 osób</w:t>
            </w:r>
          </w:p>
        </w:tc>
      </w:tr>
      <w:tr w:rsidR="00986F36" w:rsidRPr="00153D47" w:rsidTr="00427D03">
        <w:trPr>
          <w:cnfStyle w:val="000000100000"/>
        </w:trPr>
        <w:tc>
          <w:tcPr>
            <w:cnfStyle w:val="001000000000"/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7D03" w:rsidRDefault="00427D03" w:rsidP="00E935AA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:rsidR="00986F36" w:rsidRPr="00EC67F9" w:rsidRDefault="00986F36" w:rsidP="00E935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ZSMI</w:t>
            </w:r>
            <w:r w:rsidRPr="00EC67F9">
              <w:rPr>
                <w:rFonts w:asciiTheme="majorHAnsi" w:hAnsiTheme="majorHAnsi"/>
                <w:sz w:val="20"/>
                <w:szCs w:val="20"/>
              </w:rPr>
              <w:br/>
              <w:t>ICT i elektronika</w:t>
            </w:r>
          </w:p>
        </w:tc>
        <w:tc>
          <w:tcPr>
            <w:tcW w:w="277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informatyk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teleinformatyk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technik mechatronik</w:t>
            </w:r>
          </w:p>
          <w:p w:rsidR="00986F36" w:rsidRPr="00EC67F9" w:rsidRDefault="00986F36" w:rsidP="00A106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 w:firstLine="0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monter-elektronik/elektronik</w:t>
            </w:r>
          </w:p>
        </w:tc>
        <w:tc>
          <w:tcPr>
            <w:tcW w:w="144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86F36" w:rsidRPr="00EC67F9" w:rsidRDefault="00986F36" w:rsidP="00E935AA">
            <w:pPr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70 osób</w:t>
            </w:r>
          </w:p>
        </w:tc>
      </w:tr>
      <w:tr w:rsidR="00986F36" w:rsidRPr="00153D47" w:rsidTr="004D4A41">
        <w:trPr>
          <w:trHeight w:val="449"/>
        </w:trPr>
        <w:tc>
          <w:tcPr>
            <w:cnfStyle w:val="001000000000"/>
            <w:tcW w:w="3558" w:type="pct"/>
            <w:gridSpan w:val="2"/>
            <w:shd w:val="clear" w:color="auto" w:fill="auto"/>
            <w:vAlign w:val="center"/>
          </w:tcPr>
          <w:p w:rsidR="00986F36" w:rsidRPr="00EC67F9" w:rsidRDefault="00986F36" w:rsidP="001009F3">
            <w:pPr>
              <w:pStyle w:val="Akapitzlist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C67F9">
              <w:rPr>
                <w:rFonts w:asciiTheme="majorHAnsi" w:hAnsiTheme="majorHAnsi"/>
                <w:sz w:val="20"/>
                <w:szCs w:val="20"/>
              </w:rPr>
              <w:t>Razem: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6F36" w:rsidRPr="00EC67F9" w:rsidRDefault="00986F36" w:rsidP="004D4A41">
            <w:pPr>
              <w:spacing w:after="0"/>
              <w:jc w:val="center"/>
              <w:cnfStyle w:val="000000000000"/>
              <w:rPr>
                <w:rFonts w:asciiTheme="majorHAnsi" w:hAnsiTheme="majorHAnsi"/>
                <w:b/>
                <w:sz w:val="20"/>
                <w:szCs w:val="20"/>
              </w:rPr>
            </w:pPr>
            <w:r w:rsidRPr="00EC67F9">
              <w:rPr>
                <w:rFonts w:asciiTheme="majorHAnsi" w:hAnsiTheme="majorHAnsi"/>
                <w:b/>
                <w:sz w:val="20"/>
                <w:szCs w:val="20"/>
              </w:rPr>
              <w:t>354 osoby</w:t>
            </w:r>
          </w:p>
        </w:tc>
      </w:tr>
    </w:tbl>
    <w:p w:rsidR="00BE5064" w:rsidRPr="00153D47" w:rsidRDefault="00DB0125" w:rsidP="00986F36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 w:cs="Arial"/>
          <w:sz w:val="20"/>
          <w:szCs w:val="20"/>
        </w:rPr>
        <w:t xml:space="preserve">Określane w </w:t>
      </w:r>
      <w:r w:rsidR="0032690D" w:rsidRPr="00153D47">
        <w:rPr>
          <w:rFonts w:asciiTheme="majorHAnsi" w:hAnsiTheme="majorHAnsi" w:cs="Arial"/>
          <w:b/>
          <w:sz w:val="20"/>
          <w:szCs w:val="20"/>
        </w:rPr>
        <w:t>S</w:t>
      </w:r>
      <w:r w:rsidRPr="00153D47">
        <w:rPr>
          <w:rFonts w:asciiTheme="majorHAnsi" w:hAnsiTheme="majorHAnsi" w:cs="Arial"/>
          <w:b/>
          <w:sz w:val="20"/>
          <w:szCs w:val="20"/>
        </w:rPr>
        <w:t>kierowaniu</w:t>
      </w:r>
      <w:r w:rsidR="00986F36" w:rsidRPr="00153D47">
        <w:rPr>
          <w:rFonts w:asciiTheme="majorHAnsi" w:hAnsiTheme="majorHAnsi" w:cs="Arial"/>
          <w:b/>
          <w:sz w:val="20"/>
          <w:szCs w:val="20"/>
        </w:rPr>
        <w:t xml:space="preserve"> na badania lekarskie z zakresu medycyny pracy</w:t>
      </w:r>
      <w:r w:rsidR="00986F36" w:rsidRPr="00153D47">
        <w:rPr>
          <w:rFonts w:asciiTheme="majorHAnsi" w:hAnsiTheme="majorHAnsi" w:cs="Arial"/>
          <w:sz w:val="20"/>
          <w:szCs w:val="20"/>
        </w:rPr>
        <w:t xml:space="preserve"> </w:t>
      </w:r>
      <w:r w:rsidRPr="00153D47">
        <w:rPr>
          <w:rFonts w:asciiTheme="majorHAnsi" w:hAnsiTheme="majorHAnsi" w:cs="Arial"/>
          <w:sz w:val="20"/>
          <w:szCs w:val="20"/>
        </w:rPr>
        <w:t>stanowiska pracy</w:t>
      </w:r>
      <w:r w:rsidR="00BA1206">
        <w:rPr>
          <w:rFonts w:asciiTheme="majorHAnsi" w:hAnsiTheme="majorHAnsi" w:cs="Arial"/>
          <w:sz w:val="20"/>
          <w:szCs w:val="20"/>
        </w:rPr>
        <w:t>,</w:t>
      </w:r>
      <w:r w:rsidRPr="00153D47">
        <w:rPr>
          <w:rFonts w:asciiTheme="majorHAnsi" w:hAnsiTheme="majorHAnsi" w:cs="Arial"/>
          <w:sz w:val="20"/>
          <w:szCs w:val="20"/>
        </w:rPr>
        <w:t xml:space="preserve"> </w:t>
      </w:r>
      <w:r w:rsidR="0032690D" w:rsidRPr="00153D47">
        <w:rPr>
          <w:rFonts w:asciiTheme="majorHAnsi" w:hAnsiTheme="majorHAnsi" w:cs="Arial"/>
          <w:sz w:val="20"/>
          <w:szCs w:val="20"/>
        </w:rPr>
        <w:t>na których uczniowie</w:t>
      </w:r>
      <w:r w:rsidR="00AC1F1E">
        <w:rPr>
          <w:rFonts w:asciiTheme="majorHAnsi" w:hAnsiTheme="majorHAnsi" w:cs="Arial"/>
          <w:sz w:val="20"/>
          <w:szCs w:val="20"/>
        </w:rPr>
        <w:t>/uczennice</w:t>
      </w:r>
      <w:r w:rsidR="0032690D" w:rsidRPr="00153D47">
        <w:rPr>
          <w:rFonts w:asciiTheme="majorHAnsi" w:hAnsiTheme="majorHAnsi" w:cs="Arial"/>
          <w:sz w:val="20"/>
          <w:szCs w:val="20"/>
        </w:rPr>
        <w:t xml:space="preserve"> będą odbywać staże/praktyki zawodowe</w:t>
      </w:r>
      <w:r w:rsidRPr="00153D47">
        <w:rPr>
          <w:rFonts w:asciiTheme="majorHAnsi" w:hAnsiTheme="majorHAnsi" w:cs="Arial"/>
          <w:sz w:val="20"/>
          <w:szCs w:val="20"/>
        </w:rPr>
        <w:t xml:space="preserve"> </w:t>
      </w:r>
      <w:r w:rsidR="0032690D" w:rsidRPr="00153D47">
        <w:rPr>
          <w:rFonts w:asciiTheme="majorHAnsi" w:hAnsiTheme="majorHAnsi" w:cs="Arial"/>
          <w:sz w:val="20"/>
          <w:szCs w:val="20"/>
        </w:rPr>
        <w:t xml:space="preserve">w 2018 roku </w:t>
      </w:r>
      <w:r w:rsidR="001009F3" w:rsidRPr="00153D47">
        <w:rPr>
          <w:rFonts w:asciiTheme="majorHAnsi" w:hAnsiTheme="majorHAnsi" w:cs="Arial"/>
          <w:sz w:val="20"/>
          <w:szCs w:val="20"/>
        </w:rPr>
        <w:t xml:space="preserve">będą </w:t>
      </w:r>
      <w:r w:rsidR="00986F36" w:rsidRPr="00153D47">
        <w:rPr>
          <w:rFonts w:asciiTheme="majorHAnsi" w:hAnsiTheme="majorHAnsi" w:cs="Arial"/>
          <w:sz w:val="20"/>
          <w:szCs w:val="20"/>
        </w:rPr>
        <w:t xml:space="preserve">zbieżne z zawodami, w których </w:t>
      </w:r>
      <w:r w:rsidR="00BA1B44" w:rsidRPr="00153D47">
        <w:rPr>
          <w:rFonts w:asciiTheme="majorHAnsi" w:hAnsiTheme="majorHAnsi" w:cs="Arial"/>
          <w:sz w:val="20"/>
          <w:szCs w:val="20"/>
        </w:rPr>
        <w:t xml:space="preserve">się </w:t>
      </w:r>
      <w:r w:rsidR="00986F36" w:rsidRPr="00153D47">
        <w:rPr>
          <w:rFonts w:asciiTheme="majorHAnsi" w:hAnsiTheme="majorHAnsi" w:cs="Arial"/>
          <w:sz w:val="20"/>
          <w:szCs w:val="20"/>
        </w:rPr>
        <w:t>kształcą</w:t>
      </w:r>
      <w:r w:rsidR="004F073C">
        <w:rPr>
          <w:rFonts w:asciiTheme="majorHAnsi" w:hAnsiTheme="majorHAnsi" w:cs="Arial"/>
          <w:sz w:val="20"/>
          <w:szCs w:val="20"/>
        </w:rPr>
        <w:t xml:space="preserve"> </w:t>
      </w:r>
      <w:r w:rsidR="00CD714C" w:rsidRPr="00153D47">
        <w:rPr>
          <w:rFonts w:asciiTheme="majorHAnsi" w:hAnsiTheme="majorHAnsi" w:cs="Arial"/>
          <w:sz w:val="20"/>
          <w:szCs w:val="20"/>
        </w:rPr>
        <w:t>(wg tabeli po</w:t>
      </w:r>
      <w:r w:rsidR="00CB6A66" w:rsidRPr="00153D47">
        <w:rPr>
          <w:rFonts w:asciiTheme="majorHAnsi" w:hAnsiTheme="majorHAnsi" w:cs="Arial"/>
          <w:sz w:val="20"/>
          <w:szCs w:val="20"/>
        </w:rPr>
        <w:t>niżej</w:t>
      </w:r>
      <w:r w:rsidR="00CD714C" w:rsidRPr="00153D47">
        <w:rPr>
          <w:rFonts w:asciiTheme="majorHAnsi" w:hAnsiTheme="majorHAnsi" w:cs="Arial"/>
          <w:sz w:val="20"/>
          <w:szCs w:val="20"/>
        </w:rPr>
        <w:t>)</w:t>
      </w:r>
      <w:r w:rsidR="00BA1B44" w:rsidRPr="00153D47">
        <w:rPr>
          <w:rFonts w:asciiTheme="majorHAnsi" w:hAnsiTheme="majorHAnsi" w:cs="Arial"/>
          <w:sz w:val="20"/>
          <w:szCs w:val="20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4"/>
        <w:gridCol w:w="6831"/>
        <w:gridCol w:w="1332"/>
      </w:tblGrid>
      <w:tr w:rsidR="00850B65" w:rsidRPr="00EC67F9" w:rsidTr="00850B65">
        <w:trPr>
          <w:trHeight w:val="495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850B65" w:rsidRPr="00912E2F" w:rsidRDefault="00850B65" w:rsidP="00850B6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2E2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3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850B65" w:rsidRPr="00912E2F" w:rsidRDefault="00850B65" w:rsidP="00850B6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2E2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850B65" w:rsidRPr="00EC67F9" w:rsidRDefault="00850B65" w:rsidP="00850B6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2E2F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pl-PL"/>
              </w:rPr>
              <w:t>Szkoła</w:t>
            </w: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12616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Monter sieci, instalacji i urządzeń sanitarnych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PCE-ZSP</w:t>
            </w: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12905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 xml:space="preserve">Monter zabudowy i robót wykończeniowych w budownictwie 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11204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Murarz-tynkarz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52205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Stolarz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12101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Dekarz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1204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4F4501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 xml:space="preserve">Technik </w:t>
            </w:r>
            <w:r w:rsidR="004F4501"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b</w:t>
            </w: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udownictwa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1930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urządzeń i systemów energetyki odnawialnej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15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33107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logistyk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1103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analityk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ZSGŻiA</w:t>
            </w: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4403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technologii żywności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31403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ekonomista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522305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handlowiec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15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33906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 xml:space="preserve">Technik organizacji reklamy 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51203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informatyk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ZSMI</w:t>
            </w: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51103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teleinformatyk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0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311410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Technik mechatronik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50B65" w:rsidRPr="004F4501" w:rsidTr="00850B65">
        <w:trPr>
          <w:trHeight w:val="315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BE506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742102</w:t>
            </w:r>
          </w:p>
        </w:tc>
        <w:tc>
          <w:tcPr>
            <w:tcW w:w="3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4F450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Monter-elektronik/elektronik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B65" w:rsidRPr="004F4501" w:rsidRDefault="00850B65" w:rsidP="00850B6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D67E2" w:rsidRPr="00153D47" w:rsidRDefault="003D67E2" w:rsidP="00CA3041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lastRenderedPageBreak/>
        <w:t xml:space="preserve">W przypadku konieczności przeprowadzenia innych specjalistycznych badań Zleceniobiorca zleca ich wykonanie w ramach złożonej oferty (wg załącznika </w:t>
      </w:r>
      <w:r w:rsidR="00556E6D"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</w:t>
      </w:r>
      <w:r w:rsidRPr="00153D4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r 1 do Zapytania ofertowego), za co otrzyma wynagrodzenie od Zleceniodawcy.</w:t>
      </w:r>
    </w:p>
    <w:p w:rsidR="00CA456D" w:rsidRPr="00153D47" w:rsidRDefault="00CA456D" w:rsidP="00CA3041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Tytułem wynagrodzenia Zleceniodawca zapłaci, a Zleceniobiorca otrzyma kwotę z tytułu wykonania przedmiotu zamówienia tj. za badania specjalistyczne lekarza medycyny pracy wraz z wydaniem zaświadczenia dla każdej ze skierowanych osób oraz za konieczne dodatkowe badania diagnostyczne i konsultacje specjalistyczne w zależności od wymagań wskazanego na skierowaniu stanowiska pracy podczas stażu</w:t>
      </w:r>
      <w:r w:rsidR="008F5F9C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000AC9"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zawodowego/praktyki zawodowej </w:t>
      </w:r>
      <w:r w:rsidRPr="00153D47">
        <w:rPr>
          <w:rFonts w:asciiTheme="majorHAnsi" w:eastAsia="Times New Roman" w:hAnsiTheme="majorHAnsi" w:cs="Arial"/>
          <w:sz w:val="20"/>
          <w:szCs w:val="20"/>
          <w:lang w:eastAsia="ar-SA"/>
        </w:rPr>
        <w:t>, według cennika – oferty Zleceniobiorcy.</w:t>
      </w:r>
    </w:p>
    <w:p w:rsidR="00CA456D" w:rsidRPr="00153D47" w:rsidRDefault="00CA456D" w:rsidP="00CA3041">
      <w:pPr>
        <w:spacing w:after="0" w:line="240" w:lineRule="auto"/>
        <w:jc w:val="both"/>
        <w:rPr>
          <w:rFonts w:asciiTheme="majorHAnsi" w:eastAsia="Times New Roman" w:hAnsiTheme="majorHAnsi" w:cs="Arial"/>
          <w:color w:val="FF0000"/>
          <w:sz w:val="20"/>
          <w:szCs w:val="20"/>
          <w:highlight w:val="yellow"/>
          <w:lang w:eastAsia="ar-SA"/>
        </w:rPr>
      </w:pPr>
    </w:p>
    <w:p w:rsidR="00273B67" w:rsidRPr="00153D47" w:rsidRDefault="00115EE2" w:rsidP="00273B67">
      <w:pPr>
        <w:pStyle w:val="NormalnyWeb"/>
        <w:jc w:val="both"/>
        <w:rPr>
          <w:rFonts w:asciiTheme="majorHAnsi" w:hAnsiTheme="majorHAnsi" w:cs="Arial"/>
          <w:sz w:val="20"/>
          <w:szCs w:val="20"/>
        </w:rPr>
      </w:pPr>
      <w:r w:rsidRPr="00153D47">
        <w:rPr>
          <w:rFonts w:asciiTheme="majorHAnsi" w:hAnsiTheme="majorHAnsi" w:cs="Arial"/>
          <w:b/>
          <w:sz w:val="20"/>
          <w:szCs w:val="20"/>
          <w:u w:val="single"/>
        </w:rPr>
        <w:t>Miejsce wykonywania zlecenia:</w:t>
      </w:r>
      <w:r w:rsidRPr="00153D47">
        <w:rPr>
          <w:rFonts w:asciiTheme="majorHAnsi" w:hAnsiTheme="majorHAnsi" w:cs="Arial"/>
          <w:sz w:val="20"/>
          <w:szCs w:val="20"/>
        </w:rPr>
        <w:t xml:space="preserve"> na terenie miasta Lębork</w:t>
      </w:r>
      <w:r w:rsidR="00DE38C1" w:rsidRPr="00153D47">
        <w:rPr>
          <w:rFonts w:asciiTheme="majorHAnsi" w:hAnsiTheme="majorHAnsi" w:cs="Arial"/>
          <w:sz w:val="20"/>
          <w:szCs w:val="20"/>
        </w:rPr>
        <w:t xml:space="preserve">, ponadto </w:t>
      </w:r>
      <w:r w:rsidR="0020558E" w:rsidRPr="00153D47">
        <w:rPr>
          <w:rFonts w:asciiTheme="majorHAnsi" w:hAnsiTheme="majorHAnsi" w:cs="Arial"/>
          <w:sz w:val="20"/>
          <w:szCs w:val="20"/>
        </w:rPr>
        <w:t xml:space="preserve">istnieje możliwość </w:t>
      </w:r>
      <w:r w:rsidR="00DE38C1" w:rsidRPr="00153D47">
        <w:rPr>
          <w:rFonts w:asciiTheme="majorHAnsi" w:hAnsiTheme="majorHAnsi" w:cs="Arial"/>
          <w:sz w:val="20"/>
          <w:szCs w:val="20"/>
        </w:rPr>
        <w:t>wykonywani</w:t>
      </w:r>
      <w:r w:rsidR="0020558E" w:rsidRPr="00153D47">
        <w:rPr>
          <w:rFonts w:asciiTheme="majorHAnsi" w:hAnsiTheme="majorHAnsi" w:cs="Arial"/>
          <w:sz w:val="20"/>
          <w:szCs w:val="20"/>
        </w:rPr>
        <w:t>a</w:t>
      </w:r>
      <w:r w:rsidR="00DE38C1" w:rsidRPr="00153D47">
        <w:rPr>
          <w:rFonts w:asciiTheme="majorHAnsi" w:hAnsiTheme="majorHAnsi" w:cs="Arial"/>
          <w:sz w:val="20"/>
          <w:szCs w:val="20"/>
        </w:rPr>
        <w:t xml:space="preserve"> zlecenia na terenie</w:t>
      </w:r>
      <w:r w:rsidR="00DE7DDE" w:rsidRPr="00153D47">
        <w:rPr>
          <w:rFonts w:asciiTheme="majorHAnsi" w:hAnsiTheme="majorHAnsi" w:cs="Arial"/>
          <w:sz w:val="20"/>
          <w:szCs w:val="20"/>
        </w:rPr>
        <w:t xml:space="preserve"> </w:t>
      </w:r>
      <w:r w:rsidR="00D32569" w:rsidRPr="00153D47">
        <w:rPr>
          <w:rFonts w:asciiTheme="majorHAnsi" w:hAnsiTheme="majorHAnsi" w:cs="Arial"/>
          <w:sz w:val="20"/>
          <w:szCs w:val="20"/>
        </w:rPr>
        <w:t xml:space="preserve">lęborskich </w:t>
      </w:r>
      <w:r w:rsidR="00DE7DDE" w:rsidRPr="00153D47">
        <w:rPr>
          <w:rFonts w:asciiTheme="majorHAnsi" w:hAnsiTheme="majorHAnsi" w:cs="Arial"/>
          <w:sz w:val="20"/>
          <w:szCs w:val="20"/>
        </w:rPr>
        <w:t xml:space="preserve">szkół do których uczęszczają uczniowie uczestniczący w projekcie - w </w:t>
      </w:r>
      <w:r w:rsidR="0026467A" w:rsidRPr="0026467A">
        <w:rPr>
          <w:rFonts w:asciiTheme="majorHAnsi" w:hAnsiTheme="majorHAnsi" w:cs="Arial"/>
          <w:sz w:val="20"/>
          <w:szCs w:val="20"/>
        </w:rPr>
        <w:t>Powiatow</w:t>
      </w:r>
      <w:r w:rsidR="00E059F4">
        <w:rPr>
          <w:rFonts w:asciiTheme="majorHAnsi" w:hAnsiTheme="majorHAnsi" w:cs="Arial"/>
          <w:sz w:val="20"/>
          <w:szCs w:val="20"/>
        </w:rPr>
        <w:t>ym</w:t>
      </w:r>
      <w:r w:rsidR="0026467A" w:rsidRPr="0026467A">
        <w:rPr>
          <w:rFonts w:asciiTheme="majorHAnsi" w:hAnsiTheme="majorHAnsi" w:cs="Arial"/>
          <w:sz w:val="20"/>
          <w:szCs w:val="20"/>
        </w:rPr>
        <w:t xml:space="preserve"> Centrum Edukacyjn</w:t>
      </w:r>
      <w:r w:rsidR="00E059F4">
        <w:rPr>
          <w:rFonts w:asciiTheme="majorHAnsi" w:hAnsiTheme="majorHAnsi" w:cs="Arial"/>
          <w:sz w:val="20"/>
          <w:szCs w:val="20"/>
        </w:rPr>
        <w:t>ym</w:t>
      </w:r>
      <w:r w:rsidR="0026467A" w:rsidRPr="0026467A">
        <w:rPr>
          <w:rFonts w:asciiTheme="majorHAnsi" w:hAnsiTheme="majorHAnsi" w:cs="Arial"/>
          <w:sz w:val="20"/>
          <w:szCs w:val="20"/>
        </w:rPr>
        <w:t xml:space="preserve"> – Zespołu Szkół Ponadgimnazjalnych (do 31.08.2018 r.) / </w:t>
      </w:r>
      <w:r w:rsidR="00DF57D8" w:rsidRPr="0026467A">
        <w:rPr>
          <w:rFonts w:asciiTheme="majorHAnsi" w:hAnsiTheme="majorHAnsi" w:cs="Arial"/>
          <w:sz w:val="20"/>
          <w:szCs w:val="20"/>
        </w:rPr>
        <w:t>Powiatow</w:t>
      </w:r>
      <w:r w:rsidR="00DF57D8">
        <w:rPr>
          <w:rFonts w:asciiTheme="majorHAnsi" w:hAnsiTheme="majorHAnsi" w:cs="Arial"/>
          <w:sz w:val="20"/>
          <w:szCs w:val="20"/>
        </w:rPr>
        <w:t>ym</w:t>
      </w:r>
      <w:r w:rsidR="0026467A" w:rsidRPr="0026467A">
        <w:rPr>
          <w:rFonts w:asciiTheme="majorHAnsi" w:hAnsiTheme="majorHAnsi" w:cs="Arial"/>
          <w:sz w:val="20"/>
          <w:szCs w:val="20"/>
        </w:rPr>
        <w:t xml:space="preserve"> Centrum Edukacyjn</w:t>
      </w:r>
      <w:r w:rsidR="00DF57D8">
        <w:rPr>
          <w:rFonts w:asciiTheme="majorHAnsi" w:hAnsiTheme="majorHAnsi" w:cs="Arial"/>
          <w:sz w:val="20"/>
          <w:szCs w:val="20"/>
        </w:rPr>
        <w:t xml:space="preserve">ym </w:t>
      </w:r>
      <w:r w:rsidR="0026467A" w:rsidRPr="0026467A">
        <w:rPr>
          <w:rFonts w:asciiTheme="majorHAnsi" w:hAnsiTheme="majorHAnsi" w:cs="Arial"/>
          <w:sz w:val="20"/>
          <w:szCs w:val="20"/>
        </w:rPr>
        <w:t>(od 01.09.2018 r.)</w:t>
      </w:r>
      <w:r w:rsidR="00DF57D8">
        <w:rPr>
          <w:rFonts w:asciiTheme="majorHAnsi" w:hAnsiTheme="majorHAnsi" w:cs="Arial"/>
          <w:sz w:val="20"/>
          <w:szCs w:val="20"/>
        </w:rPr>
        <w:t xml:space="preserve">, </w:t>
      </w:r>
      <w:r w:rsidR="00DE7DDE" w:rsidRPr="00153D47">
        <w:rPr>
          <w:rFonts w:asciiTheme="majorHAnsi" w:hAnsiTheme="majorHAnsi" w:cs="Arial"/>
          <w:sz w:val="20"/>
          <w:szCs w:val="20"/>
        </w:rPr>
        <w:t>w Zespole Szkół Mechaniczno-Informatycznych, w Zespole Szkół Gospodarki Żywności</w:t>
      </w:r>
      <w:r w:rsidR="00AC1F1E">
        <w:rPr>
          <w:rFonts w:asciiTheme="majorHAnsi" w:hAnsiTheme="majorHAnsi" w:cs="Arial"/>
          <w:sz w:val="20"/>
          <w:szCs w:val="20"/>
        </w:rPr>
        <w:t>owej i Agrobiznesu, a także na w salach udostępnionych przez Starostwo Powiatowe w Lęborku.</w:t>
      </w:r>
    </w:p>
    <w:p w:rsidR="00273B67" w:rsidRPr="00153D47" w:rsidRDefault="00273B67" w:rsidP="00CA3041">
      <w:pPr>
        <w:suppressAutoHyphens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</w:p>
    <w:p w:rsidR="00D37FA5" w:rsidRPr="00153D47" w:rsidRDefault="00D37FA5" w:rsidP="00CA3041">
      <w:pPr>
        <w:suppressAutoHyphens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53D47">
        <w:rPr>
          <w:rFonts w:asciiTheme="majorHAnsi" w:hAnsiTheme="majorHAnsi" w:cs="Arial"/>
          <w:b/>
          <w:sz w:val="20"/>
          <w:szCs w:val="20"/>
          <w:u w:val="single"/>
        </w:rPr>
        <w:t xml:space="preserve">Źródło finansowania zamówienia: </w:t>
      </w:r>
    </w:p>
    <w:p w:rsidR="00BB03F0" w:rsidRPr="00BB03F0" w:rsidRDefault="00BB03F0" w:rsidP="00BB03F0">
      <w:p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B03F0">
        <w:rPr>
          <w:rFonts w:asciiTheme="majorHAnsi" w:eastAsia="Times New Roman" w:hAnsiTheme="majorHAnsi"/>
          <w:sz w:val="20"/>
          <w:szCs w:val="20"/>
          <w:lang w:eastAsia="pl-PL"/>
        </w:rPr>
        <w:t>Projekt „Kompetencje zawodowe inwestycją w przyszłość powiatu lęborskiego” jest współfinansowany ze 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FF032A" w:rsidRPr="00480020" w:rsidRDefault="00400EBB" w:rsidP="00277A7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80020">
        <w:rPr>
          <w:rFonts w:asciiTheme="majorHAnsi" w:hAnsiTheme="majorHAnsi"/>
          <w:b/>
          <w:sz w:val="20"/>
          <w:szCs w:val="20"/>
        </w:rPr>
        <w:t>WSPÓLNY SŁOWNIK CPV</w:t>
      </w:r>
    </w:p>
    <w:p w:rsidR="004F352E" w:rsidRDefault="004F352E" w:rsidP="00D95F40">
      <w:pPr>
        <w:pStyle w:val="Akapitzlist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D95F40">
        <w:rPr>
          <w:rFonts w:asciiTheme="majorHAnsi" w:hAnsiTheme="majorHAnsi" w:cs="Arial"/>
          <w:sz w:val="20"/>
          <w:szCs w:val="20"/>
        </w:rPr>
        <w:t>85121000-3 - Usługi medyczne</w:t>
      </w:r>
    </w:p>
    <w:p w:rsidR="00B34EF0" w:rsidRDefault="00B34EF0" w:rsidP="00D95F40">
      <w:pPr>
        <w:pStyle w:val="Akapitzlist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51400</w:t>
      </w:r>
      <w:r w:rsidR="00EA6875">
        <w:rPr>
          <w:rFonts w:asciiTheme="majorHAnsi" w:hAnsiTheme="majorHAnsi" w:cs="Arial"/>
          <w:sz w:val="20"/>
          <w:szCs w:val="20"/>
        </w:rPr>
        <w:t>00-2 – Różne usługi w dziedzinie zdrowia</w:t>
      </w:r>
    </w:p>
    <w:p w:rsidR="00EA6875" w:rsidRDefault="00EA6875" w:rsidP="00D95F40">
      <w:pPr>
        <w:pStyle w:val="Akapitzlist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5143000-3 – Usługi ambulatoryjne</w:t>
      </w:r>
    </w:p>
    <w:p w:rsidR="000E6730" w:rsidRDefault="000E6730" w:rsidP="00D95F40">
      <w:pPr>
        <w:pStyle w:val="Akapitzlist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400EBB" w:rsidRPr="00480020" w:rsidRDefault="00400EBB" w:rsidP="00277A7F">
      <w:pPr>
        <w:pStyle w:val="Akapitzlist"/>
        <w:numPr>
          <w:ilvl w:val="0"/>
          <w:numId w:val="15"/>
        </w:numPr>
        <w:jc w:val="both"/>
        <w:rPr>
          <w:rFonts w:asciiTheme="majorHAnsi" w:hAnsiTheme="majorHAnsi" w:cs="Arial"/>
          <w:sz w:val="20"/>
          <w:szCs w:val="20"/>
        </w:rPr>
      </w:pPr>
      <w:r w:rsidRPr="00480020">
        <w:rPr>
          <w:rFonts w:asciiTheme="majorHAnsi" w:hAnsiTheme="majorHAnsi"/>
          <w:b/>
          <w:sz w:val="20"/>
          <w:szCs w:val="20"/>
        </w:rPr>
        <w:t>TERMIN REALIZACJI ZAMÓWIENIA:</w:t>
      </w:r>
      <w:r w:rsidRPr="00480020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480020">
        <w:rPr>
          <w:rFonts w:asciiTheme="majorHAnsi" w:hAnsiTheme="majorHAnsi" w:cs="Arial"/>
          <w:sz w:val="20"/>
          <w:szCs w:val="20"/>
        </w:rPr>
        <w:t xml:space="preserve"> </w:t>
      </w:r>
    </w:p>
    <w:p w:rsidR="00D8273D" w:rsidRPr="00400EBB" w:rsidRDefault="00400EBB" w:rsidP="00047338">
      <w:pPr>
        <w:pStyle w:val="Akapitzlist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B134EB" w:rsidRPr="00400EBB">
        <w:rPr>
          <w:rFonts w:asciiTheme="majorHAnsi" w:hAnsiTheme="majorHAnsi" w:cs="Arial"/>
          <w:sz w:val="20"/>
          <w:szCs w:val="20"/>
        </w:rPr>
        <w:t>d dnia podpisania umowy do</w:t>
      </w:r>
      <w:r w:rsidR="00115EE2" w:rsidRPr="00400EBB">
        <w:rPr>
          <w:rFonts w:asciiTheme="majorHAnsi" w:hAnsiTheme="majorHAnsi"/>
          <w:bCs/>
          <w:sz w:val="20"/>
          <w:szCs w:val="20"/>
        </w:rPr>
        <w:t xml:space="preserve"> </w:t>
      </w:r>
      <w:r w:rsidR="00AC1F1E">
        <w:rPr>
          <w:rFonts w:asciiTheme="majorHAnsi" w:hAnsiTheme="majorHAnsi"/>
          <w:bCs/>
          <w:sz w:val="20"/>
          <w:szCs w:val="20"/>
        </w:rPr>
        <w:t>dnia</w:t>
      </w:r>
      <w:r w:rsidR="00A04330" w:rsidRPr="00400EBB">
        <w:rPr>
          <w:rFonts w:asciiTheme="majorHAnsi" w:hAnsiTheme="majorHAnsi" w:cs="Arial"/>
          <w:sz w:val="20"/>
          <w:szCs w:val="20"/>
        </w:rPr>
        <w:t xml:space="preserve"> </w:t>
      </w:r>
      <w:r w:rsidR="009A4F88" w:rsidRPr="00C3031A">
        <w:rPr>
          <w:rFonts w:asciiTheme="majorHAnsi" w:hAnsiTheme="majorHAnsi" w:cs="Arial"/>
          <w:sz w:val="20"/>
          <w:szCs w:val="20"/>
        </w:rPr>
        <w:t>3</w:t>
      </w:r>
      <w:r w:rsidR="00AC1F1E">
        <w:rPr>
          <w:rFonts w:asciiTheme="majorHAnsi" w:hAnsiTheme="majorHAnsi" w:cs="Arial"/>
          <w:sz w:val="20"/>
          <w:szCs w:val="20"/>
        </w:rPr>
        <w:t>1</w:t>
      </w:r>
      <w:r w:rsidRPr="00C3031A">
        <w:rPr>
          <w:rFonts w:asciiTheme="majorHAnsi" w:hAnsiTheme="majorHAnsi" w:cs="Arial"/>
          <w:sz w:val="20"/>
          <w:szCs w:val="20"/>
        </w:rPr>
        <w:t xml:space="preserve"> sierpnia 2018</w:t>
      </w:r>
      <w:r w:rsidR="00A04330" w:rsidRPr="00C3031A">
        <w:rPr>
          <w:rFonts w:asciiTheme="majorHAnsi" w:hAnsiTheme="majorHAnsi" w:cs="Arial"/>
          <w:sz w:val="20"/>
          <w:szCs w:val="20"/>
        </w:rPr>
        <w:t xml:space="preserve"> r.</w:t>
      </w:r>
      <w:r w:rsidR="00A04330" w:rsidRPr="00400EBB">
        <w:rPr>
          <w:rFonts w:asciiTheme="majorHAnsi" w:hAnsiTheme="majorHAnsi" w:cs="Arial"/>
          <w:sz w:val="20"/>
          <w:szCs w:val="20"/>
        </w:rPr>
        <w:t xml:space="preserve"> </w:t>
      </w:r>
    </w:p>
    <w:p w:rsidR="00D37FA5" w:rsidRPr="00480020" w:rsidRDefault="00D37FA5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480020">
        <w:rPr>
          <w:rFonts w:asciiTheme="majorHAnsi" w:hAnsiTheme="majorHAnsi"/>
          <w:b/>
          <w:u w:val="single"/>
        </w:rPr>
        <w:t>WARUNKI UDZIAŁU W POSTĘPOWANIU</w:t>
      </w:r>
    </w:p>
    <w:p w:rsidR="002D529F" w:rsidRDefault="002D529F" w:rsidP="00CA3041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D529F" w:rsidRPr="003E0045" w:rsidRDefault="002D529F" w:rsidP="00E43BC2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a zobowiązany jest wykazać, nie później niż na dzień składania ofert spełnienie następujących warunków:</w:t>
      </w:r>
    </w:p>
    <w:p w:rsidR="002D529F" w:rsidRPr="003E0045" w:rsidRDefault="002D529F" w:rsidP="00E43BC2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sz w:val="20"/>
          <w:szCs w:val="20"/>
          <w:lang w:eastAsia="pl-PL"/>
        </w:rPr>
        <w:t>Zleceniobiorca musi</w:t>
      </w:r>
      <w:r w:rsidR="00BF282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ysponować odpowiednią kadrą,</w:t>
      </w:r>
      <w:r w:rsidR="001F686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yli 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trudniać </w:t>
      </w:r>
      <w:r w:rsidR="001F686D">
        <w:rPr>
          <w:rFonts w:asciiTheme="majorHAnsi" w:eastAsia="Times New Roman" w:hAnsiTheme="majorHAnsi" w:cs="Arial"/>
          <w:sz w:val="20"/>
          <w:szCs w:val="20"/>
          <w:lang w:eastAsia="pl-PL"/>
        </w:rPr>
        <w:t>co najmniej jednego lekarza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="001F686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t>który</w:t>
      </w:r>
      <w:r w:rsidRPr="003E004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siada umiejętności, kwalifikacje i uprawnienia do przeprowadzania badań lekarskich medycyny pracy </w:t>
      </w:r>
      <w:r w:rsidR="00240DF4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3E0045">
        <w:rPr>
          <w:rFonts w:asciiTheme="majorHAnsi" w:eastAsia="Times New Roman" w:hAnsiTheme="majorHAnsi" w:cs="Arial"/>
          <w:sz w:val="20"/>
          <w:szCs w:val="20"/>
          <w:lang w:eastAsia="pl-PL"/>
        </w:rPr>
        <w:t>i wydawania w tym zakresie zaświadczeń lekarskich, w tym:</w:t>
      </w:r>
    </w:p>
    <w:p w:rsidR="002D529F" w:rsidRPr="002D529F" w:rsidRDefault="002D529F" w:rsidP="00277A7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posiadać odpowiednie uprawnienia do wykonywania badań z zakresu medycyny pracy;</w:t>
      </w:r>
    </w:p>
    <w:p w:rsidR="002D529F" w:rsidRPr="002D529F" w:rsidRDefault="002D529F" w:rsidP="00277A7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posiadać niezbędną wiedzę i doświadczenie oraz dysponować odpowiednim potencjałem technicznym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i osobami zdolnymi do wykonania przedmiotu zlecenia oraz </w:t>
      </w:r>
      <w:r w:rsidRPr="00C3031A">
        <w:rPr>
          <w:rFonts w:asciiTheme="majorHAnsi" w:eastAsia="Times New Roman" w:hAnsiTheme="majorHAnsi" w:cs="Arial"/>
          <w:sz w:val="20"/>
          <w:szCs w:val="20"/>
          <w:lang w:eastAsia="pl-PL"/>
        </w:rPr>
        <w:t>znajd</w:t>
      </w:r>
      <w:r w:rsidR="00B22676" w:rsidRPr="00C3031A">
        <w:rPr>
          <w:rFonts w:asciiTheme="majorHAnsi" w:eastAsia="Times New Roman" w:hAnsiTheme="majorHAnsi" w:cs="Arial"/>
          <w:sz w:val="20"/>
          <w:szCs w:val="20"/>
          <w:lang w:eastAsia="pl-PL"/>
        </w:rPr>
        <w:t>ować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w sytuacji ekonomicznej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i finansowej zapewniającej wykonanie zlecenia;</w:t>
      </w:r>
    </w:p>
    <w:p w:rsidR="002D529F" w:rsidRPr="002D529F" w:rsidRDefault="002D529F" w:rsidP="00277A7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osoby wykonujące zadania z zakresu służby medycyny pracy muszą spełniać wymagania określone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 Rozporządzeniu Ministra Zdrowia i Opieki Społecznej z dnia 30 maja 1996 roku w sprawie przeprowadzania badań lekarskich pracowników oraz orzeczeń lekarskich, wydawanych do celów przewidzianych w </w:t>
      </w:r>
      <w:r w:rsidR="007F72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stawie Kodeks </w:t>
      </w:r>
      <w:r w:rsidR="000314C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acy </w:t>
      </w:r>
      <w:r w:rsidR="007F725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dnia 26 czerwca 1974 r. 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proofErr w:type="spellStart"/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Dz.U</w:t>
      </w:r>
      <w:proofErr w:type="spellEnd"/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. z 20</w:t>
      </w:r>
      <w:r w:rsidR="007F725F">
        <w:rPr>
          <w:rFonts w:asciiTheme="majorHAnsi" w:eastAsia="Times New Roman" w:hAnsiTheme="majorHAnsi" w:cs="Arial"/>
          <w:sz w:val="20"/>
          <w:szCs w:val="20"/>
          <w:lang w:eastAsia="pl-PL"/>
        </w:rPr>
        <w:t>18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poz. </w:t>
      </w:r>
      <w:r w:rsidR="007F725F">
        <w:rPr>
          <w:rFonts w:asciiTheme="majorHAnsi" w:eastAsia="Times New Roman" w:hAnsiTheme="majorHAnsi" w:cs="Arial"/>
          <w:sz w:val="20"/>
          <w:szCs w:val="20"/>
          <w:lang w:eastAsia="pl-PL"/>
        </w:rPr>
        <w:t>108</w:t>
      </w:r>
      <w:r w:rsidRPr="002D529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:rsidR="00E43BC2" w:rsidRDefault="00E43BC2" w:rsidP="002D529F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</w:p>
    <w:p w:rsidR="00261B93" w:rsidRDefault="00261B93" w:rsidP="00261B93">
      <w:pPr>
        <w:jc w:val="both"/>
        <w:rPr>
          <w:rFonts w:ascii="Cambria" w:hAnsi="Cambria"/>
          <w:sz w:val="20"/>
          <w:szCs w:val="20"/>
        </w:rPr>
      </w:pPr>
      <w:r w:rsidRPr="00C30C36">
        <w:rPr>
          <w:rFonts w:ascii="Cambria" w:hAnsi="Cambria"/>
          <w:sz w:val="20"/>
          <w:szCs w:val="20"/>
          <w:u w:val="single"/>
        </w:rPr>
        <w:t>Uwaga:</w:t>
      </w:r>
      <w:r w:rsidRPr="00C30C36">
        <w:rPr>
          <w:rFonts w:ascii="Cambria" w:hAnsi="Cambria"/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  <w:r w:rsidR="00C32F6D">
        <w:rPr>
          <w:rFonts w:ascii="Cambria" w:hAnsi="Cambria"/>
          <w:sz w:val="20"/>
          <w:szCs w:val="20"/>
        </w:rPr>
        <w:t xml:space="preserve"> </w:t>
      </w:r>
    </w:p>
    <w:p w:rsidR="00CE04CE" w:rsidRPr="003E0045" w:rsidRDefault="00CE04CE" w:rsidP="00CE04CE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E0045"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>W celu potwierdzenia spełnienia warunków udziału w postępowaniu, Wykonawcy są zobowiązani</w:t>
      </w:r>
      <w:r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>:</w:t>
      </w:r>
    </w:p>
    <w:p w:rsidR="00CE04CE" w:rsidRPr="006E0501" w:rsidRDefault="00CE04CE" w:rsidP="00AC1F1E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>Złożyć na formularzu ofertowym oświadczenie o spełnianiu warunków udziału w postępowaniu.</w:t>
      </w:r>
    </w:p>
    <w:p w:rsidR="00CE04CE" w:rsidRPr="006E0501" w:rsidRDefault="00CE04CE" w:rsidP="00AC1F1E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łączyć do formularza ofertowego (którego wzór stanowi zał. nr 1): </w:t>
      </w:r>
    </w:p>
    <w:p w:rsidR="00CE04CE" w:rsidRPr="006E0501" w:rsidRDefault="00CE04CE" w:rsidP="00AC1F1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22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>oświadczenie o braku występowania powiązań osobow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ch lub kapitałowych – wg zał. n</w:t>
      </w: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>r 2</w:t>
      </w:r>
    </w:p>
    <w:p w:rsidR="00CE04CE" w:rsidRPr="000B37EC" w:rsidRDefault="00CE04CE" w:rsidP="00AC1F1E">
      <w:pPr>
        <w:pStyle w:val="Akapitzlist"/>
        <w:numPr>
          <w:ilvl w:val="0"/>
          <w:numId w:val="20"/>
        </w:numPr>
        <w:spacing w:after="0" w:line="240" w:lineRule="auto"/>
        <w:ind w:left="0" w:firstLine="40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>oświadczenie w trybie art. 24 ustawy Prawo zamówień publicznych (oświadczeni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</w:t>
      </w: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podleganiu </w:t>
      </w:r>
    </w:p>
    <w:p w:rsidR="00CE04CE" w:rsidRPr="00860E8A" w:rsidRDefault="00CE04CE" w:rsidP="00AC1F1E">
      <w:pPr>
        <w:pStyle w:val="Akapitzlist"/>
        <w:spacing w:after="0" w:line="240" w:lineRule="auto"/>
        <w:ind w:left="0" w:firstLine="30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ykluczeniu z postępowania o u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zielenie zamówienia) – wg zał. n</w:t>
      </w: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t>r 3.</w:t>
      </w:r>
      <w:r w:rsidRPr="006E050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60E8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udziału w postępowaniu dopuszczeni zostaną Wykonawcy, którzy spełnią wszystkie warunki udziału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60E8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ostępowaniu. Ocena spełnienia warunków odbywać się będzie na zasadzie „spełnia/nie spełnia”. </w:t>
      </w:r>
    </w:p>
    <w:p w:rsidR="00CE04CE" w:rsidRPr="006E0501" w:rsidRDefault="00CE04CE" w:rsidP="00AC1F1E">
      <w:pPr>
        <w:spacing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/>
          <w:sz w:val="20"/>
          <w:szCs w:val="20"/>
          <w:lang w:eastAsia="pl-PL"/>
        </w:rPr>
        <w:t xml:space="preserve">Niekompletna oferta (np. bez załączonych ww. wymaganych dokumentów, niepodpisana, niewypełniona we wszystkich wymaganych miejscach) pozostaje bez rozpatrzenia. </w:t>
      </w:r>
    </w:p>
    <w:p w:rsidR="002D529F" w:rsidRPr="003E0045" w:rsidRDefault="002D529F" w:rsidP="002D529F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2D529F" w:rsidRPr="00E43BC2" w:rsidRDefault="002D529F" w:rsidP="00277A7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uczestnictwo w spółce jako wspólnik spółki cywilnej lub spółki osobowej;</w:t>
      </w:r>
    </w:p>
    <w:p w:rsidR="002D529F" w:rsidRPr="00E43BC2" w:rsidRDefault="002D529F" w:rsidP="00277A7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osiadanie udziałów lub co najmniej 10% akcji;</w:t>
      </w:r>
    </w:p>
    <w:p w:rsidR="002D529F" w:rsidRPr="00E43BC2" w:rsidRDefault="002D529F" w:rsidP="00277A7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ełnienie funkcji członka organu nadzorczego lub zarządzającego, prokurenta, pełnomocnika;</w:t>
      </w:r>
    </w:p>
    <w:p w:rsidR="002D529F" w:rsidRPr="00E43BC2" w:rsidRDefault="002D529F" w:rsidP="00277A7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43BC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2D529F" w:rsidRPr="003E0045" w:rsidRDefault="002D529F" w:rsidP="002D529F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 celu potwierdzenia braku powiązań kapitałowych lub osobowych, o których mowa powyżej, Wykonawca dołącza do oferty oświadczenie o braku wy</w:t>
      </w:r>
      <w:r w:rsidR="00C86283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stępowania w/w powiązań – zał. n</w:t>
      </w: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r </w:t>
      </w:r>
      <w:r w:rsidR="006E050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2</w:t>
      </w:r>
      <w:r w:rsidRPr="003E004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. </w:t>
      </w:r>
    </w:p>
    <w:p w:rsidR="002D529F" w:rsidRPr="003E0045" w:rsidRDefault="002D529F" w:rsidP="002D529F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</w:p>
    <w:p w:rsidR="00580D71" w:rsidRPr="0026156F" w:rsidRDefault="00580D71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26156F">
        <w:rPr>
          <w:rFonts w:asciiTheme="majorHAnsi" w:hAnsiTheme="majorHAnsi"/>
          <w:b/>
          <w:u w:val="single"/>
        </w:rPr>
        <w:t>OPIS SPOSOBU PRZYGOTOWANIA OFERT</w:t>
      </w:r>
    </w:p>
    <w:p w:rsidR="006F627F" w:rsidRPr="00153D47" w:rsidRDefault="006F627F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26156F">
        <w:rPr>
          <w:rFonts w:asciiTheme="majorHAnsi" w:hAnsiTheme="majorHAnsi"/>
          <w:b/>
          <w:sz w:val="20"/>
          <w:szCs w:val="20"/>
        </w:rPr>
        <w:t>zał. nr 1 do</w:t>
      </w:r>
      <w:r w:rsidR="0026156F" w:rsidRPr="0026156F">
        <w:rPr>
          <w:rFonts w:asciiTheme="majorHAnsi" w:hAnsiTheme="majorHAnsi"/>
          <w:b/>
          <w:sz w:val="20"/>
          <w:szCs w:val="20"/>
        </w:rPr>
        <w:t xml:space="preserve"> niniejszego</w:t>
      </w:r>
      <w:r w:rsidRPr="0026156F">
        <w:rPr>
          <w:rFonts w:asciiTheme="majorHAnsi" w:hAnsiTheme="majorHAnsi"/>
          <w:b/>
          <w:sz w:val="20"/>
          <w:szCs w:val="20"/>
        </w:rPr>
        <w:t xml:space="preserve"> ogłoszenia</w:t>
      </w:r>
      <w:r w:rsidRPr="00153D47">
        <w:rPr>
          <w:rFonts w:asciiTheme="majorHAnsi" w:hAnsiTheme="majorHAnsi"/>
          <w:sz w:val="20"/>
          <w:szCs w:val="20"/>
        </w:rPr>
        <w:t>, poprzez jego odpowiednie wypełnienie.</w:t>
      </w:r>
    </w:p>
    <w:p w:rsidR="006F627F" w:rsidRPr="00153D47" w:rsidRDefault="006F627F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Treść oferty musi odpowiadać wymaganiom określonym w Ogłoszeniu.</w:t>
      </w:r>
    </w:p>
    <w:p w:rsidR="006F627F" w:rsidRPr="00153D47" w:rsidRDefault="006F627F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ę należy sporządzić w formie pisemnej.</w:t>
      </w:r>
    </w:p>
    <w:p w:rsidR="006F627F" w:rsidRPr="00153D47" w:rsidRDefault="006F627F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Do oferty należy dołączyć dokumenty, o których mowa w pkt IV.</w:t>
      </w:r>
    </w:p>
    <w:p w:rsidR="006F627F" w:rsidRPr="00153D47" w:rsidRDefault="006F627F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6F627F" w:rsidRPr="00153D47" w:rsidRDefault="006F627F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Dokumenty składane wraz z ofertą mogą być oryginałami lub kopiami poświadczonymi za zgodność </w:t>
      </w:r>
      <w:r w:rsidR="006C284C">
        <w:rPr>
          <w:rFonts w:asciiTheme="majorHAnsi" w:hAnsiTheme="majorHAnsi"/>
          <w:sz w:val="20"/>
          <w:szCs w:val="20"/>
        </w:rPr>
        <w:br/>
      </w:r>
      <w:r w:rsidRPr="00153D47">
        <w:rPr>
          <w:rFonts w:asciiTheme="majorHAnsi" w:hAnsiTheme="majorHAnsi"/>
          <w:sz w:val="20"/>
          <w:szCs w:val="20"/>
        </w:rPr>
        <w:t>z oryginałem przez Wykonawcę (osobę uprawnioną).</w:t>
      </w:r>
    </w:p>
    <w:p w:rsidR="006F627F" w:rsidRPr="00153D47" w:rsidRDefault="006F627F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Dokumenty złożone w języku </w:t>
      </w:r>
      <w:r w:rsidR="000D3964" w:rsidRPr="00153D47">
        <w:rPr>
          <w:rFonts w:asciiTheme="majorHAnsi" w:hAnsiTheme="majorHAnsi"/>
          <w:sz w:val="20"/>
          <w:szCs w:val="20"/>
        </w:rPr>
        <w:t>obcym muszą być złożone wraz z tłumaczeniem na język polski.</w:t>
      </w:r>
    </w:p>
    <w:p w:rsidR="007529BC" w:rsidRDefault="000D3964" w:rsidP="00277A7F">
      <w:pPr>
        <w:numPr>
          <w:ilvl w:val="0"/>
          <w:numId w:val="3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Ofertę należy złożyć w zamkniętej kopercie, oznaczonej nazwą Wykonawcy, zaadresowanej </w:t>
      </w:r>
    </w:p>
    <w:p w:rsidR="000D3964" w:rsidRPr="00153D47" w:rsidRDefault="000D3964" w:rsidP="007529BC">
      <w:pPr>
        <w:ind w:left="714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do Zamawiającego na jego adres do korespondencji i opisanej następująco:</w:t>
      </w:r>
    </w:p>
    <w:p w:rsidR="006D770D" w:rsidRPr="00153D47" w:rsidRDefault="006D770D" w:rsidP="00CA3041">
      <w:pPr>
        <w:spacing w:after="0"/>
        <w:jc w:val="both"/>
        <w:rPr>
          <w:rFonts w:asciiTheme="majorHAnsi" w:hAnsiTheme="majorHAnsi"/>
          <w:b/>
          <w:i/>
          <w:sz w:val="20"/>
          <w:szCs w:val="20"/>
          <w:highlight w:val="yellow"/>
        </w:rPr>
      </w:pPr>
    </w:p>
    <w:p w:rsidR="0026156F" w:rsidRDefault="000D3964" w:rsidP="0026156F">
      <w:pPr>
        <w:spacing w:after="0" w:line="240" w:lineRule="auto"/>
        <w:ind w:left="720"/>
        <w:jc w:val="center"/>
        <w:rPr>
          <w:rFonts w:asciiTheme="majorHAnsi" w:hAnsiTheme="majorHAnsi"/>
          <w:b/>
          <w:i/>
          <w:sz w:val="20"/>
          <w:szCs w:val="20"/>
        </w:rPr>
      </w:pPr>
      <w:r w:rsidRPr="00153D47">
        <w:rPr>
          <w:rFonts w:asciiTheme="majorHAnsi" w:hAnsiTheme="majorHAnsi"/>
          <w:b/>
          <w:i/>
          <w:sz w:val="20"/>
          <w:szCs w:val="20"/>
        </w:rPr>
        <w:t xml:space="preserve">„OFERTA DOTYCZY OGŁOSZENIA O ZAMÓWIENIU </w:t>
      </w:r>
    </w:p>
    <w:p w:rsidR="0026156F" w:rsidRDefault="000D3964" w:rsidP="0026156F">
      <w:pPr>
        <w:spacing w:after="0" w:line="240" w:lineRule="auto"/>
        <w:ind w:left="720"/>
        <w:jc w:val="center"/>
        <w:rPr>
          <w:rFonts w:asciiTheme="majorHAnsi" w:hAnsiTheme="majorHAnsi"/>
          <w:b/>
          <w:i/>
          <w:color w:val="FF0000"/>
          <w:sz w:val="20"/>
          <w:szCs w:val="20"/>
          <w:lang w:eastAsia="ar-SA"/>
        </w:rPr>
      </w:pPr>
      <w:r w:rsidRPr="00153D47">
        <w:rPr>
          <w:rFonts w:asciiTheme="majorHAnsi" w:hAnsiTheme="majorHAnsi"/>
          <w:b/>
          <w:i/>
          <w:sz w:val="20"/>
          <w:szCs w:val="20"/>
        </w:rPr>
        <w:t>NA USŁUGI SPOŁ</w:t>
      </w:r>
      <w:r w:rsidR="00181B58" w:rsidRPr="00153D47">
        <w:rPr>
          <w:rFonts w:asciiTheme="majorHAnsi" w:hAnsiTheme="majorHAnsi"/>
          <w:b/>
          <w:i/>
          <w:sz w:val="20"/>
          <w:szCs w:val="20"/>
        </w:rPr>
        <w:t xml:space="preserve">ECZNE I INNE SZCZEGÓLNE USŁUGI </w:t>
      </w:r>
      <w:r w:rsidR="00713BDF" w:rsidRPr="00153D47">
        <w:rPr>
          <w:rFonts w:asciiTheme="majorHAnsi" w:hAnsiTheme="majorHAnsi" w:cs="Arial"/>
          <w:b/>
          <w:i/>
          <w:sz w:val="20"/>
          <w:szCs w:val="20"/>
        </w:rPr>
        <w:t>n</w:t>
      </w:r>
      <w:r w:rsidRPr="00153D47">
        <w:rPr>
          <w:rFonts w:asciiTheme="majorHAnsi" w:hAnsiTheme="majorHAnsi" w:cs="Arial"/>
          <w:b/>
          <w:i/>
          <w:sz w:val="20"/>
          <w:szCs w:val="20"/>
        </w:rPr>
        <w:t>r</w:t>
      </w:r>
      <w:r w:rsidRPr="00153D47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5C65F8" w:rsidRPr="00153D47">
        <w:rPr>
          <w:rFonts w:asciiTheme="majorHAnsi" w:hAnsiTheme="majorHAnsi" w:cs="Arial"/>
          <w:b/>
          <w:i/>
          <w:sz w:val="20"/>
          <w:szCs w:val="20"/>
        </w:rPr>
        <w:t>PO.</w:t>
      </w:r>
      <w:r w:rsidR="00805134" w:rsidRPr="00153D47">
        <w:rPr>
          <w:rFonts w:asciiTheme="majorHAnsi" w:hAnsiTheme="majorHAnsi" w:cs="Arial"/>
          <w:b/>
          <w:i/>
          <w:sz w:val="20"/>
          <w:szCs w:val="20"/>
        </w:rPr>
        <w:t xml:space="preserve"> 272.3.34</w:t>
      </w:r>
      <w:r w:rsidR="000C15A7" w:rsidRPr="00153D47">
        <w:rPr>
          <w:rFonts w:asciiTheme="majorHAnsi" w:hAnsiTheme="majorHAnsi" w:cs="Arial"/>
          <w:b/>
          <w:i/>
          <w:sz w:val="20"/>
          <w:szCs w:val="20"/>
        </w:rPr>
        <w:t>.201</w:t>
      </w:r>
      <w:r w:rsidR="00805134" w:rsidRPr="00153D47">
        <w:rPr>
          <w:rFonts w:asciiTheme="majorHAnsi" w:hAnsiTheme="majorHAnsi" w:cs="Arial"/>
          <w:b/>
          <w:i/>
          <w:sz w:val="20"/>
          <w:szCs w:val="20"/>
        </w:rPr>
        <w:t>8</w:t>
      </w:r>
      <w:r w:rsidR="000C15A7" w:rsidRPr="00153D47">
        <w:rPr>
          <w:rFonts w:asciiTheme="majorHAnsi" w:hAnsiTheme="majorHAnsi"/>
          <w:b/>
          <w:i/>
          <w:color w:val="FF0000"/>
          <w:sz w:val="20"/>
          <w:szCs w:val="20"/>
          <w:lang w:eastAsia="ar-SA"/>
        </w:rPr>
        <w:t xml:space="preserve"> </w:t>
      </w:r>
    </w:p>
    <w:p w:rsidR="0026156F" w:rsidRDefault="000D3964" w:rsidP="0026156F">
      <w:pPr>
        <w:spacing w:after="0" w:line="240" w:lineRule="auto"/>
        <w:ind w:left="72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53D47">
        <w:rPr>
          <w:rFonts w:asciiTheme="majorHAnsi" w:hAnsiTheme="majorHAnsi" w:cs="Arial"/>
          <w:b/>
          <w:i/>
          <w:sz w:val="20"/>
          <w:szCs w:val="20"/>
        </w:rPr>
        <w:t xml:space="preserve">na </w:t>
      </w:r>
      <w:r w:rsidR="00CA456D" w:rsidRPr="00153D47">
        <w:rPr>
          <w:rFonts w:asciiTheme="majorHAnsi" w:hAnsiTheme="majorHAnsi" w:cs="Arial"/>
          <w:b/>
          <w:i/>
          <w:sz w:val="20"/>
          <w:szCs w:val="20"/>
        </w:rPr>
        <w:t xml:space="preserve">przeprowadzenie badań lekarskich z zakresu medycyny pracy </w:t>
      </w:r>
    </w:p>
    <w:p w:rsidR="0026156F" w:rsidRDefault="00CA456D" w:rsidP="0026156F">
      <w:pPr>
        <w:spacing w:after="0" w:line="240" w:lineRule="auto"/>
        <w:ind w:left="72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53D47">
        <w:rPr>
          <w:rFonts w:asciiTheme="majorHAnsi" w:hAnsiTheme="majorHAnsi" w:cs="Arial"/>
          <w:b/>
          <w:i/>
          <w:sz w:val="20"/>
          <w:szCs w:val="20"/>
        </w:rPr>
        <w:t xml:space="preserve">potwierdzonych stosownym zaświadczeniem lekarskim </w:t>
      </w:r>
    </w:p>
    <w:p w:rsidR="00F310A0" w:rsidRPr="00153D47" w:rsidRDefault="00CA456D" w:rsidP="0026156F">
      <w:pPr>
        <w:spacing w:after="0" w:line="240" w:lineRule="auto"/>
        <w:ind w:left="720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153D47">
        <w:rPr>
          <w:rFonts w:asciiTheme="majorHAnsi" w:hAnsiTheme="majorHAnsi" w:cs="Arial"/>
          <w:b/>
          <w:i/>
          <w:sz w:val="20"/>
          <w:szCs w:val="20"/>
        </w:rPr>
        <w:t>w ramach projektu „</w:t>
      </w:r>
      <w:r w:rsidR="00F310A0" w:rsidRPr="00153D47">
        <w:rPr>
          <w:rFonts w:asciiTheme="majorHAnsi" w:hAnsiTheme="majorHAnsi" w:cs="Arial"/>
          <w:b/>
          <w:i/>
          <w:sz w:val="20"/>
          <w:szCs w:val="20"/>
        </w:rPr>
        <w:t>Kompetencje zawodowe inwestycją w przyszłość powiatu lęborskiego” współfinansowanym ze środków Europejskiego Funduszu Społecznego w ramach Regionalnego Programu Operacyjnego dla Województwa Pomorskiego na lata 2014-2020</w:t>
      </w:r>
      <w:r w:rsidR="00F310A0" w:rsidRPr="00153D47">
        <w:rPr>
          <w:rFonts w:asciiTheme="majorHAnsi" w:hAnsiTheme="majorHAnsi" w:cs="Arial"/>
          <w:b/>
          <w:i/>
          <w:color w:val="FF0000"/>
          <w:sz w:val="20"/>
          <w:szCs w:val="20"/>
        </w:rPr>
        <w:t>.</w:t>
      </w:r>
    </w:p>
    <w:p w:rsidR="005B337A" w:rsidRDefault="005B337A" w:rsidP="00713BDF">
      <w:pPr>
        <w:spacing w:after="0" w:line="240" w:lineRule="auto"/>
        <w:ind w:left="720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0D3964" w:rsidRPr="00153D47" w:rsidRDefault="000D3964" w:rsidP="005B337A">
      <w:pPr>
        <w:spacing w:after="0" w:line="240" w:lineRule="auto"/>
        <w:ind w:left="72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53D47">
        <w:rPr>
          <w:rFonts w:asciiTheme="majorHAnsi" w:hAnsiTheme="majorHAnsi" w:cs="Arial"/>
          <w:b/>
          <w:i/>
          <w:sz w:val="20"/>
          <w:szCs w:val="20"/>
        </w:rPr>
        <w:t>NIE OTWIERAĆ PRZED</w:t>
      </w:r>
      <w:r w:rsidR="00C32FE5" w:rsidRPr="00153D4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A740D">
        <w:rPr>
          <w:rFonts w:asciiTheme="majorHAnsi" w:hAnsiTheme="majorHAnsi" w:cs="Arial"/>
          <w:b/>
          <w:i/>
          <w:sz w:val="20"/>
          <w:szCs w:val="20"/>
        </w:rPr>
        <w:t>1</w:t>
      </w:r>
      <w:r w:rsidR="002C21CC">
        <w:rPr>
          <w:rFonts w:asciiTheme="majorHAnsi" w:hAnsiTheme="majorHAnsi" w:cs="Arial"/>
          <w:b/>
          <w:i/>
          <w:sz w:val="20"/>
          <w:szCs w:val="20"/>
        </w:rPr>
        <w:t>8</w:t>
      </w:r>
      <w:r w:rsidR="009C4BD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05134" w:rsidRPr="00153D47">
        <w:rPr>
          <w:rFonts w:asciiTheme="majorHAnsi" w:hAnsiTheme="majorHAnsi" w:cs="Arial"/>
          <w:b/>
          <w:i/>
          <w:sz w:val="20"/>
          <w:szCs w:val="20"/>
        </w:rPr>
        <w:t>kwietnia 2018</w:t>
      </w:r>
      <w:r w:rsidR="00713BDF" w:rsidRPr="00153D47">
        <w:rPr>
          <w:rFonts w:asciiTheme="majorHAnsi" w:hAnsiTheme="majorHAnsi" w:cs="Arial"/>
          <w:b/>
          <w:i/>
          <w:sz w:val="20"/>
          <w:szCs w:val="20"/>
        </w:rPr>
        <w:t xml:space="preserve"> roku</w:t>
      </w:r>
      <w:r w:rsidR="0001332F" w:rsidRPr="00153D4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713BDF" w:rsidRPr="00153D47">
        <w:rPr>
          <w:rFonts w:asciiTheme="majorHAnsi" w:hAnsiTheme="majorHAnsi" w:cs="Arial"/>
          <w:b/>
          <w:i/>
          <w:sz w:val="20"/>
          <w:szCs w:val="20"/>
        </w:rPr>
        <w:t xml:space="preserve">godz. </w:t>
      </w:r>
      <w:r w:rsidR="00805134" w:rsidRPr="00153D47">
        <w:rPr>
          <w:rFonts w:asciiTheme="majorHAnsi" w:hAnsiTheme="majorHAnsi" w:cs="Arial"/>
          <w:b/>
          <w:i/>
          <w:sz w:val="20"/>
          <w:szCs w:val="20"/>
        </w:rPr>
        <w:t>9:30</w:t>
      </w:r>
    </w:p>
    <w:p w:rsidR="006D770D" w:rsidRPr="00153D47" w:rsidRDefault="006D770D" w:rsidP="00CA3041">
      <w:pPr>
        <w:spacing w:after="0"/>
        <w:jc w:val="both"/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</w:pPr>
    </w:p>
    <w:p w:rsidR="00580D71" w:rsidRPr="00153D47" w:rsidRDefault="000D3964" w:rsidP="00277A7F">
      <w:pPr>
        <w:numPr>
          <w:ilvl w:val="0"/>
          <w:numId w:val="3"/>
        </w:numPr>
        <w:jc w:val="both"/>
        <w:rPr>
          <w:rFonts w:asciiTheme="majorHAnsi" w:hAnsiTheme="majorHAnsi"/>
          <w:color w:val="FF0000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Jeżeli Wykonawca nie złoży wymaganych dokumentów lub oświadczeń, co powodowałoby brak możliwości wybrania oferty złożonej </w:t>
      </w:r>
      <w:r w:rsidR="003D108B" w:rsidRPr="00153D47">
        <w:rPr>
          <w:rFonts w:asciiTheme="majorHAnsi" w:hAnsiTheme="majorHAnsi"/>
          <w:sz w:val="20"/>
          <w:szCs w:val="20"/>
        </w:rPr>
        <w:t>przez Wykonawcę jako najkorzystniejszej, Zamawiający może wezwać Wykonawcę do uzupełnienia dokumentów lub wyjaśnienia treści oferty</w:t>
      </w:r>
      <w:r w:rsidR="003D108B" w:rsidRPr="00153D47">
        <w:rPr>
          <w:rFonts w:asciiTheme="majorHAnsi" w:hAnsiTheme="majorHAnsi"/>
          <w:color w:val="FF0000"/>
          <w:sz w:val="20"/>
          <w:szCs w:val="20"/>
        </w:rPr>
        <w:t>.</w:t>
      </w:r>
    </w:p>
    <w:p w:rsidR="00580D71" w:rsidRPr="005B337A" w:rsidRDefault="003D108B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5B337A">
        <w:rPr>
          <w:rFonts w:asciiTheme="majorHAnsi" w:hAnsiTheme="majorHAnsi"/>
          <w:b/>
          <w:u w:val="single"/>
        </w:rPr>
        <w:t>MIEJSCE I TERMIN SKŁADANIA I OTWARCIA OFERT</w:t>
      </w:r>
    </w:p>
    <w:p w:rsidR="00580D71" w:rsidRPr="00153D47" w:rsidRDefault="003D108B" w:rsidP="00277A7F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Ofertę należy złożyć w siedzibie Zamawiającego, w Biurze Obsługi Interesanta Starostwa Powiatowego w Lęborku w terminie do dnia </w:t>
      </w:r>
      <w:r w:rsidR="008A740D">
        <w:rPr>
          <w:rFonts w:asciiTheme="majorHAnsi" w:hAnsiTheme="majorHAnsi"/>
          <w:sz w:val="20"/>
          <w:szCs w:val="20"/>
        </w:rPr>
        <w:t>1</w:t>
      </w:r>
      <w:r w:rsidR="002C21CC">
        <w:rPr>
          <w:rFonts w:asciiTheme="majorHAnsi" w:hAnsiTheme="majorHAnsi"/>
          <w:sz w:val="20"/>
          <w:szCs w:val="20"/>
        </w:rPr>
        <w:t>8</w:t>
      </w:r>
      <w:r w:rsidR="00805134" w:rsidRPr="00153D47">
        <w:rPr>
          <w:rFonts w:asciiTheme="majorHAnsi" w:hAnsiTheme="majorHAnsi"/>
          <w:sz w:val="20"/>
          <w:szCs w:val="20"/>
        </w:rPr>
        <w:t xml:space="preserve">.04.2018 </w:t>
      </w:r>
      <w:r w:rsidR="0001332F" w:rsidRPr="00153D47">
        <w:rPr>
          <w:rFonts w:asciiTheme="majorHAnsi" w:hAnsiTheme="majorHAnsi"/>
          <w:sz w:val="20"/>
          <w:szCs w:val="20"/>
        </w:rPr>
        <w:t xml:space="preserve">r. </w:t>
      </w:r>
      <w:r w:rsidR="00D14769" w:rsidRPr="00153D47">
        <w:rPr>
          <w:rFonts w:asciiTheme="majorHAnsi" w:hAnsiTheme="majorHAnsi"/>
          <w:sz w:val="20"/>
          <w:szCs w:val="20"/>
        </w:rPr>
        <w:t xml:space="preserve">do godz. </w:t>
      </w:r>
      <w:r w:rsidRPr="00153D47">
        <w:rPr>
          <w:rFonts w:asciiTheme="majorHAnsi" w:hAnsiTheme="majorHAnsi"/>
          <w:sz w:val="20"/>
          <w:szCs w:val="20"/>
        </w:rPr>
        <w:t>9:00.</w:t>
      </w:r>
    </w:p>
    <w:p w:rsidR="003D108B" w:rsidRPr="00153D47" w:rsidRDefault="003D108B" w:rsidP="00277A7F">
      <w:pPr>
        <w:numPr>
          <w:ilvl w:val="0"/>
          <w:numId w:val="4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twarcie ofert nastąpi w siedzibie Zamawiającego</w:t>
      </w:r>
      <w:r w:rsidR="000C15A7" w:rsidRPr="00153D47">
        <w:rPr>
          <w:rFonts w:asciiTheme="majorHAnsi" w:hAnsiTheme="majorHAnsi"/>
          <w:sz w:val="20"/>
          <w:szCs w:val="20"/>
        </w:rPr>
        <w:t xml:space="preserve">, </w:t>
      </w:r>
      <w:r w:rsidR="00D14769" w:rsidRPr="00153D47">
        <w:rPr>
          <w:rFonts w:asciiTheme="majorHAnsi" w:hAnsiTheme="majorHAnsi"/>
          <w:sz w:val="20"/>
          <w:szCs w:val="20"/>
        </w:rPr>
        <w:t>w pok. n</w:t>
      </w:r>
      <w:r w:rsidRPr="00153D47">
        <w:rPr>
          <w:rFonts w:asciiTheme="majorHAnsi" w:hAnsiTheme="majorHAnsi"/>
          <w:sz w:val="20"/>
          <w:szCs w:val="20"/>
        </w:rPr>
        <w:t xml:space="preserve">r </w:t>
      </w:r>
      <w:r w:rsidR="003D3109" w:rsidRPr="00153D47">
        <w:rPr>
          <w:rFonts w:asciiTheme="majorHAnsi" w:hAnsiTheme="majorHAnsi"/>
          <w:sz w:val="20"/>
          <w:szCs w:val="20"/>
        </w:rPr>
        <w:t>21</w:t>
      </w:r>
      <w:r w:rsidR="006F5932" w:rsidRPr="00153D47">
        <w:rPr>
          <w:rFonts w:asciiTheme="majorHAnsi" w:hAnsiTheme="majorHAnsi"/>
          <w:sz w:val="20"/>
          <w:szCs w:val="20"/>
        </w:rPr>
        <w:t>7</w:t>
      </w:r>
      <w:r w:rsidRPr="00153D47">
        <w:rPr>
          <w:rFonts w:asciiTheme="majorHAnsi" w:hAnsiTheme="majorHAnsi"/>
          <w:sz w:val="20"/>
          <w:szCs w:val="20"/>
        </w:rPr>
        <w:t xml:space="preserve">, w dniu </w:t>
      </w:r>
      <w:r w:rsidR="008A740D">
        <w:rPr>
          <w:rFonts w:asciiTheme="majorHAnsi" w:hAnsiTheme="majorHAnsi"/>
          <w:sz w:val="20"/>
          <w:szCs w:val="20"/>
        </w:rPr>
        <w:t>1</w:t>
      </w:r>
      <w:r w:rsidR="002C21CC">
        <w:rPr>
          <w:rFonts w:asciiTheme="majorHAnsi" w:hAnsiTheme="majorHAnsi"/>
          <w:sz w:val="20"/>
          <w:szCs w:val="20"/>
        </w:rPr>
        <w:t>8</w:t>
      </w:r>
      <w:r w:rsidR="00805134" w:rsidRPr="00153D47">
        <w:rPr>
          <w:rFonts w:asciiTheme="majorHAnsi" w:hAnsiTheme="majorHAnsi"/>
          <w:sz w:val="20"/>
          <w:szCs w:val="20"/>
        </w:rPr>
        <w:t>.04.2018</w:t>
      </w:r>
      <w:r w:rsidR="0001332F" w:rsidRPr="00153D47">
        <w:rPr>
          <w:rFonts w:asciiTheme="majorHAnsi" w:hAnsiTheme="majorHAnsi"/>
          <w:sz w:val="20"/>
          <w:szCs w:val="20"/>
        </w:rPr>
        <w:t xml:space="preserve"> r. </w:t>
      </w:r>
      <w:r w:rsidR="00D14769" w:rsidRPr="00153D47">
        <w:rPr>
          <w:rFonts w:asciiTheme="majorHAnsi" w:hAnsiTheme="majorHAnsi"/>
          <w:sz w:val="20"/>
          <w:szCs w:val="20"/>
        </w:rPr>
        <w:t xml:space="preserve">o godz. </w:t>
      </w:r>
      <w:r w:rsidR="00805134" w:rsidRPr="00153D47">
        <w:rPr>
          <w:rFonts w:asciiTheme="majorHAnsi" w:hAnsiTheme="majorHAnsi"/>
          <w:sz w:val="20"/>
          <w:szCs w:val="20"/>
        </w:rPr>
        <w:t>9:30</w:t>
      </w:r>
      <w:r w:rsidRPr="00153D47">
        <w:rPr>
          <w:rFonts w:asciiTheme="majorHAnsi" w:hAnsiTheme="majorHAnsi"/>
          <w:sz w:val="20"/>
          <w:szCs w:val="20"/>
        </w:rPr>
        <w:t>.</w:t>
      </w:r>
    </w:p>
    <w:p w:rsidR="00A02D25" w:rsidRPr="00153D47" w:rsidRDefault="00A02D25" w:rsidP="00CA3041">
      <w:pPr>
        <w:contextualSpacing/>
        <w:jc w:val="both"/>
        <w:rPr>
          <w:rFonts w:asciiTheme="majorHAnsi" w:hAnsiTheme="majorHAnsi"/>
          <w:color w:val="FF0000"/>
          <w:sz w:val="20"/>
          <w:szCs w:val="20"/>
          <w:highlight w:val="yellow"/>
        </w:rPr>
      </w:pPr>
    </w:p>
    <w:p w:rsidR="003D108B" w:rsidRPr="00DD4178" w:rsidRDefault="003D108B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DD4178">
        <w:rPr>
          <w:rFonts w:asciiTheme="majorHAnsi" w:hAnsiTheme="majorHAnsi"/>
          <w:b/>
          <w:u w:val="single"/>
        </w:rPr>
        <w:lastRenderedPageBreak/>
        <w:t>OPIS SPOSOBU POROZUMIEWANIA SIĘ ZAMAWIAJĄCEGO Z WYKONAWCAMI</w:t>
      </w:r>
    </w:p>
    <w:p w:rsidR="003D108B" w:rsidRPr="00153D47" w:rsidRDefault="003D108B" w:rsidP="00277A7F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3D108B" w:rsidRPr="00153D47" w:rsidRDefault="003D108B" w:rsidP="00277A7F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ferta wraz z wymaganymi załącznikami musi być złożona w formie pisemnej.</w:t>
      </w:r>
    </w:p>
    <w:p w:rsidR="003D108B" w:rsidRPr="00153D47" w:rsidRDefault="003D108B" w:rsidP="00277A7F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Adres Zamawiającego do korespondencji, nr faksu oraz dane e-mail zawiera pkt</w:t>
      </w:r>
      <w:r w:rsidR="00D14769" w:rsidRPr="00153D47">
        <w:rPr>
          <w:rFonts w:asciiTheme="majorHAnsi" w:hAnsiTheme="majorHAnsi"/>
          <w:sz w:val="20"/>
          <w:szCs w:val="20"/>
        </w:rPr>
        <w:t>.</w:t>
      </w:r>
      <w:r w:rsidR="00A73355">
        <w:rPr>
          <w:rFonts w:asciiTheme="majorHAnsi" w:hAnsiTheme="majorHAnsi"/>
          <w:sz w:val="20"/>
          <w:szCs w:val="20"/>
        </w:rPr>
        <w:t xml:space="preserve"> I</w:t>
      </w:r>
      <w:r w:rsidRPr="00153D47">
        <w:rPr>
          <w:rFonts w:asciiTheme="majorHAnsi" w:hAnsiTheme="majorHAnsi"/>
          <w:sz w:val="20"/>
          <w:szCs w:val="20"/>
        </w:rPr>
        <w:t xml:space="preserve"> Ogłoszenia.</w:t>
      </w:r>
    </w:p>
    <w:p w:rsidR="003D108B" w:rsidRPr="00153D47" w:rsidRDefault="003D108B" w:rsidP="00277A7F">
      <w:pPr>
        <w:numPr>
          <w:ilvl w:val="0"/>
          <w:numId w:val="5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W przypadku dokumentów lub informacji przekazanych faksem lub drogą elektroniczną każda ze stron, na żądanie drugiej, niezwłocznie </w:t>
      </w:r>
      <w:r w:rsidR="007F752F" w:rsidRPr="00153D47">
        <w:rPr>
          <w:rFonts w:asciiTheme="majorHAnsi" w:hAnsiTheme="majorHAnsi"/>
          <w:sz w:val="20"/>
          <w:szCs w:val="20"/>
        </w:rPr>
        <w:t>potwierdza fakt ich otrzymania.</w:t>
      </w:r>
    </w:p>
    <w:p w:rsidR="006D770D" w:rsidRPr="00153D47" w:rsidRDefault="006D770D" w:rsidP="00CA3041">
      <w:pPr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3D108B" w:rsidRPr="008A383A" w:rsidRDefault="0016492B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</w:rPr>
      </w:pPr>
      <w:r w:rsidRPr="006779B2">
        <w:rPr>
          <w:rFonts w:asciiTheme="majorHAnsi" w:hAnsiTheme="majorHAnsi"/>
          <w:b/>
        </w:rPr>
        <w:t xml:space="preserve"> </w:t>
      </w:r>
      <w:r w:rsidR="007F752F" w:rsidRPr="008A383A">
        <w:rPr>
          <w:rFonts w:asciiTheme="majorHAnsi" w:hAnsiTheme="majorHAnsi"/>
          <w:b/>
          <w:u w:val="single"/>
        </w:rPr>
        <w:t>KRYTERIA OCENY OFERT</w:t>
      </w:r>
    </w:p>
    <w:p w:rsidR="003D108B" w:rsidRPr="008A383A" w:rsidRDefault="0042443C" w:rsidP="00CA3041">
      <w:pPr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 xml:space="preserve">Zamawiający oceni i porówna jedynie oferty spełniające warunki udziału w postępowaniu. </w:t>
      </w:r>
      <w:r w:rsidR="007F752F" w:rsidRPr="008A383A">
        <w:rPr>
          <w:rFonts w:asciiTheme="majorHAnsi" w:hAnsiTheme="majorHAnsi"/>
          <w:sz w:val="20"/>
          <w:szCs w:val="20"/>
        </w:rPr>
        <w:t>Przy wyborze najkorzystniejszej oferty Zamawiający będzie się kierował następującymi kryteriami:</w:t>
      </w:r>
    </w:p>
    <w:p w:rsidR="007F752F" w:rsidRPr="008A383A" w:rsidRDefault="00174D94" w:rsidP="00277A7F">
      <w:pPr>
        <w:numPr>
          <w:ilvl w:val="0"/>
          <w:numId w:val="6"/>
        </w:numPr>
        <w:jc w:val="both"/>
        <w:rPr>
          <w:rFonts w:asciiTheme="majorHAnsi" w:hAnsiTheme="majorHAnsi"/>
          <w:b/>
          <w:sz w:val="20"/>
          <w:szCs w:val="20"/>
        </w:rPr>
      </w:pPr>
      <w:r w:rsidRPr="008A383A">
        <w:rPr>
          <w:rFonts w:asciiTheme="majorHAnsi" w:hAnsiTheme="majorHAnsi"/>
          <w:b/>
          <w:sz w:val="20"/>
          <w:szCs w:val="20"/>
        </w:rPr>
        <w:t xml:space="preserve">Kryterium 1 (K1) </w:t>
      </w:r>
      <w:r w:rsidR="007F752F" w:rsidRPr="008A383A">
        <w:rPr>
          <w:rFonts w:asciiTheme="majorHAnsi" w:hAnsiTheme="majorHAnsi"/>
          <w:b/>
          <w:sz w:val="20"/>
          <w:szCs w:val="20"/>
        </w:rPr>
        <w:t xml:space="preserve">Cena </w:t>
      </w:r>
      <w:r w:rsidR="007C40EC" w:rsidRPr="008A383A">
        <w:rPr>
          <w:rFonts w:asciiTheme="majorHAnsi" w:hAnsiTheme="majorHAnsi"/>
          <w:b/>
          <w:sz w:val="20"/>
          <w:szCs w:val="20"/>
        </w:rPr>
        <w:t xml:space="preserve">podstawowych badań specjalistycznych </w:t>
      </w:r>
      <w:r w:rsidR="007F752F" w:rsidRPr="008A383A">
        <w:rPr>
          <w:rFonts w:asciiTheme="majorHAnsi" w:hAnsiTheme="majorHAnsi"/>
          <w:b/>
          <w:sz w:val="20"/>
          <w:szCs w:val="20"/>
        </w:rPr>
        <w:t xml:space="preserve">brutto - </w:t>
      </w:r>
      <w:r w:rsidR="00C501F0" w:rsidRPr="008A383A">
        <w:rPr>
          <w:rFonts w:asciiTheme="majorHAnsi" w:hAnsiTheme="majorHAnsi"/>
          <w:b/>
          <w:sz w:val="20"/>
          <w:szCs w:val="20"/>
        </w:rPr>
        <w:t>4</w:t>
      </w:r>
      <w:r w:rsidR="00183C06" w:rsidRPr="008A383A">
        <w:rPr>
          <w:rFonts w:asciiTheme="majorHAnsi" w:hAnsiTheme="majorHAnsi"/>
          <w:b/>
          <w:sz w:val="20"/>
          <w:szCs w:val="20"/>
        </w:rPr>
        <w:t>0</w:t>
      </w:r>
      <w:r w:rsidR="00952A32" w:rsidRPr="008A383A">
        <w:rPr>
          <w:rFonts w:asciiTheme="majorHAnsi" w:hAnsiTheme="majorHAnsi"/>
          <w:b/>
          <w:sz w:val="20"/>
          <w:szCs w:val="20"/>
        </w:rPr>
        <w:t xml:space="preserve">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6933"/>
        <w:gridCol w:w="2176"/>
      </w:tblGrid>
      <w:tr w:rsidR="00911850" w:rsidRPr="00952746" w:rsidTr="00952746">
        <w:trPr>
          <w:trHeight w:val="41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C40EC" w:rsidRPr="00952746" w:rsidRDefault="007C40EC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95274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7C40EC" w:rsidRPr="00952746" w:rsidRDefault="007C40EC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95274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C40EC" w:rsidRPr="00952746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95274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Waga kryterium</w:t>
            </w:r>
          </w:p>
        </w:tc>
      </w:tr>
      <w:tr w:rsidR="00911850" w:rsidRPr="008A383A" w:rsidTr="00112CBF">
        <w:trPr>
          <w:trHeight w:val="47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7C40EC" w:rsidRPr="008A383A" w:rsidRDefault="007C40EC" w:rsidP="00277A7F">
            <w:pPr>
              <w:numPr>
                <w:ilvl w:val="0"/>
                <w:numId w:val="8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7C40EC" w:rsidRPr="008A383A" w:rsidRDefault="007C40EC" w:rsidP="005E0B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dstawowe badanie specjalistyczne lekarza medycyny pracy + wydanie zaświadczenia (orz</w:t>
            </w:r>
            <w:r w:rsidR="002C283A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eczenia lekarskiego) do </w:t>
            </w:r>
            <w:r w:rsidR="003D3109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odbycia </w:t>
            </w:r>
            <w:r w:rsidR="00C76B64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taży</w:t>
            </w:r>
            <w:r w:rsidR="00AE7D0E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/praktyk zawodowych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C40EC" w:rsidRPr="008A383A" w:rsidRDefault="00C501F0" w:rsidP="00112CB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  <w:r w:rsidR="007C40EC" w:rsidRPr="008A383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%</w:t>
            </w:r>
          </w:p>
        </w:tc>
      </w:tr>
    </w:tbl>
    <w:p w:rsidR="007C40EC" w:rsidRPr="000B2747" w:rsidRDefault="007C40EC" w:rsidP="00CA3041">
      <w:pPr>
        <w:spacing w:after="0" w:line="240" w:lineRule="auto"/>
        <w:ind w:left="360" w:hanging="360"/>
        <w:jc w:val="both"/>
        <w:rPr>
          <w:rFonts w:asciiTheme="majorHAnsi" w:eastAsia="Times New Roman" w:hAnsiTheme="majorHAnsi"/>
          <w:sz w:val="10"/>
          <w:szCs w:val="10"/>
          <w:lang w:eastAsia="pl-PL"/>
        </w:rPr>
      </w:pPr>
    </w:p>
    <w:p w:rsidR="00286570" w:rsidRPr="008A383A" w:rsidRDefault="007F752F" w:rsidP="00CA3041">
      <w:pPr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 xml:space="preserve">Oferta będzie oceniana w w/w kryterium wg następującego wzoru: </w:t>
      </w:r>
    </w:p>
    <w:p w:rsidR="001F312D" w:rsidRPr="008A383A" w:rsidRDefault="001F312D" w:rsidP="00CA30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 xml:space="preserve">               Cena minimalna</w:t>
      </w:r>
      <w:r w:rsidR="007369FB" w:rsidRPr="008A383A">
        <w:rPr>
          <w:rFonts w:asciiTheme="majorHAnsi" w:hAnsiTheme="majorHAnsi"/>
          <w:sz w:val="20"/>
          <w:szCs w:val="20"/>
        </w:rPr>
        <w:t xml:space="preserve"> </w:t>
      </w:r>
      <w:r w:rsidRPr="008A383A">
        <w:rPr>
          <w:rFonts w:asciiTheme="majorHAnsi" w:hAnsiTheme="majorHAnsi"/>
          <w:sz w:val="20"/>
          <w:szCs w:val="20"/>
        </w:rPr>
        <w:t>(najniższa spośród złożonych ofert)</w:t>
      </w:r>
    </w:p>
    <w:p w:rsidR="001F312D" w:rsidRPr="008A383A" w:rsidRDefault="001F312D" w:rsidP="00CA30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K1 = -------------------------------------------------------------------------------- x 40 pkt</w:t>
      </w:r>
    </w:p>
    <w:p w:rsidR="001F312D" w:rsidRPr="008A383A" w:rsidRDefault="001F312D" w:rsidP="00CA30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ab/>
        <w:t xml:space="preserve">            Cena przedstawiona w ofercie</w:t>
      </w:r>
    </w:p>
    <w:p w:rsidR="007369FB" w:rsidRPr="00153D47" w:rsidRDefault="007369FB" w:rsidP="00CA3041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4918BC" w:rsidRPr="00153D47" w:rsidRDefault="00174D94" w:rsidP="00277A7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 xml:space="preserve">Kryterium 2 (K2) </w:t>
      </w:r>
      <w:r w:rsidR="00911850" w:rsidRPr="00153D47">
        <w:rPr>
          <w:rFonts w:asciiTheme="majorHAnsi" w:hAnsiTheme="majorHAnsi"/>
          <w:b/>
          <w:sz w:val="20"/>
          <w:szCs w:val="20"/>
        </w:rPr>
        <w:t>Cena dodatkowych badań diagnostycznych i konsultacji specjalistycznych brutto</w:t>
      </w:r>
      <w:r w:rsidR="00911850" w:rsidRPr="00153D47">
        <w:rPr>
          <w:rFonts w:asciiTheme="majorHAnsi" w:eastAsia="Times New Roman" w:hAnsiTheme="majorHAnsi"/>
          <w:b/>
          <w:sz w:val="20"/>
          <w:szCs w:val="20"/>
          <w:lang w:eastAsia="pl-PL"/>
        </w:rPr>
        <w:t>*</w:t>
      </w:r>
      <w:r w:rsidR="00911850" w:rsidRPr="00153D47">
        <w:rPr>
          <w:rFonts w:asciiTheme="majorHAnsi" w:hAnsiTheme="majorHAnsi"/>
          <w:b/>
          <w:sz w:val="20"/>
          <w:szCs w:val="20"/>
        </w:rPr>
        <w:t xml:space="preserve"> </w:t>
      </w:r>
      <w:r w:rsidR="00183C06" w:rsidRPr="00153D47">
        <w:rPr>
          <w:rFonts w:asciiTheme="majorHAnsi" w:hAnsiTheme="majorHAnsi"/>
          <w:b/>
          <w:sz w:val="20"/>
          <w:szCs w:val="20"/>
        </w:rPr>
        <w:t>-</w:t>
      </w:r>
      <w:r w:rsidR="00952A32" w:rsidRPr="00153D47">
        <w:rPr>
          <w:rFonts w:asciiTheme="majorHAnsi" w:hAnsiTheme="majorHAnsi"/>
          <w:b/>
          <w:sz w:val="20"/>
          <w:szCs w:val="20"/>
        </w:rPr>
        <w:t xml:space="preserve"> </w:t>
      </w:r>
      <w:r w:rsidR="0016492B">
        <w:rPr>
          <w:rFonts w:asciiTheme="majorHAnsi" w:hAnsiTheme="majorHAnsi"/>
          <w:b/>
          <w:sz w:val="20"/>
          <w:szCs w:val="20"/>
        </w:rPr>
        <w:t>2</w:t>
      </w:r>
      <w:r w:rsidR="00183C06" w:rsidRPr="00153D47">
        <w:rPr>
          <w:rFonts w:asciiTheme="majorHAnsi" w:hAnsiTheme="majorHAnsi"/>
          <w:b/>
          <w:sz w:val="20"/>
          <w:szCs w:val="20"/>
        </w:rPr>
        <w:t>0</w:t>
      </w:r>
      <w:r w:rsidR="00952A32" w:rsidRPr="00153D47">
        <w:rPr>
          <w:rFonts w:asciiTheme="majorHAnsi" w:hAnsiTheme="majorHAnsi"/>
          <w:b/>
          <w:sz w:val="20"/>
          <w:szCs w:val="20"/>
        </w:rPr>
        <w:t xml:space="preserve"> %</w:t>
      </w:r>
      <w:r w:rsidR="00952A32" w:rsidRPr="00153D47">
        <w:rPr>
          <w:rFonts w:asciiTheme="majorHAnsi" w:hAnsiTheme="majorHAnsi"/>
          <w:sz w:val="20"/>
          <w:szCs w:val="20"/>
        </w:rPr>
        <w:t xml:space="preserve"> </w:t>
      </w:r>
    </w:p>
    <w:p w:rsidR="00911850" w:rsidRPr="00153D47" w:rsidRDefault="00911850" w:rsidP="00CA3041">
      <w:pPr>
        <w:spacing w:after="0" w:line="240" w:lineRule="auto"/>
        <w:ind w:left="360" w:hanging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53D47">
        <w:rPr>
          <w:rFonts w:asciiTheme="majorHAnsi" w:eastAsia="Times New Roman" w:hAnsiTheme="majorHAnsi"/>
          <w:sz w:val="20"/>
          <w:szCs w:val="20"/>
          <w:lang w:eastAsia="pl-PL"/>
        </w:rPr>
        <w:t>Przy wyborze oferty Zamawiający kierował się będzie następującymi kryteriami**:</w:t>
      </w:r>
    </w:p>
    <w:p w:rsidR="00911850" w:rsidRPr="00153D47" w:rsidRDefault="00911850" w:rsidP="00CA3041">
      <w:pPr>
        <w:spacing w:after="0" w:line="240" w:lineRule="auto"/>
        <w:ind w:left="360" w:hanging="360"/>
        <w:jc w:val="both"/>
        <w:rPr>
          <w:rFonts w:asciiTheme="majorHAnsi" w:eastAsia="Times New Roman" w:hAnsiTheme="majorHAnsi"/>
          <w:sz w:val="6"/>
          <w:szCs w:val="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6933"/>
        <w:gridCol w:w="2176"/>
      </w:tblGrid>
      <w:tr w:rsidR="00911850" w:rsidRPr="00412211" w:rsidTr="00B134EB">
        <w:trPr>
          <w:jc w:val="center"/>
        </w:trPr>
        <w:tc>
          <w:tcPr>
            <w:tcW w:w="489" w:type="dxa"/>
            <w:shd w:val="clear" w:color="auto" w:fill="auto"/>
          </w:tcPr>
          <w:p w:rsidR="00911850" w:rsidRPr="00412211" w:rsidRDefault="00911850" w:rsidP="004122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122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3" w:type="dxa"/>
            <w:shd w:val="clear" w:color="auto" w:fill="auto"/>
          </w:tcPr>
          <w:p w:rsidR="00911850" w:rsidRPr="00412211" w:rsidRDefault="00911850" w:rsidP="00412211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122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2176" w:type="dxa"/>
            <w:shd w:val="clear" w:color="auto" w:fill="auto"/>
          </w:tcPr>
          <w:p w:rsidR="00911850" w:rsidRPr="00412211" w:rsidRDefault="001F312D" w:rsidP="004122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122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Waga kryterium</w:t>
            </w: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rfologia krwi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1F312D" w:rsidRPr="00571A7A" w:rsidRDefault="001F312D" w:rsidP="00D1476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0%</w:t>
            </w: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rfologia i płytki krwi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B.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Leukocytoz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ozmaz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cz – badanie ogól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ransaminazy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Inne badani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TG klatki piersiowej – duż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a audiometry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EKG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lukoza na czczo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Lipidogram (cholesterol i frakcje)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Badanie psychologiczne 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trHeight w:val="121"/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okulisty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neurologi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laryngologi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trHeight w:val="191"/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okulistyczne i dobór szkieł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pis badań do książeczki zdrowi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aświadczenie do pracy przy monitorz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571A7A" w:rsidRDefault="001F312D" w:rsidP="00277A7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adanie kału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1F312D" w:rsidRPr="00153D47" w:rsidTr="00B134EB">
        <w:trPr>
          <w:jc w:val="center"/>
        </w:trPr>
        <w:tc>
          <w:tcPr>
            <w:tcW w:w="7422" w:type="dxa"/>
            <w:gridSpan w:val="2"/>
            <w:shd w:val="clear" w:color="auto" w:fill="auto"/>
          </w:tcPr>
          <w:p w:rsidR="001F312D" w:rsidRPr="00571A7A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571A7A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Łączna kwota za dodatkowe badania diagnostyczne i konsultacje specjalistyczne brutto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153D47" w:rsidRDefault="001F312D" w:rsidP="00CA3041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</w:tbl>
    <w:p w:rsidR="00911850" w:rsidRPr="00571A7A" w:rsidRDefault="00911850" w:rsidP="00CA3041">
      <w:pPr>
        <w:spacing w:after="0" w:line="240" w:lineRule="auto"/>
        <w:ind w:left="180" w:hanging="18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71A7A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* </w:t>
      </w:r>
      <w:r w:rsidR="00691C7D" w:rsidRPr="00571A7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571A7A">
        <w:rPr>
          <w:rFonts w:asciiTheme="majorHAnsi" w:eastAsia="Times New Roman" w:hAnsiTheme="majorHAnsi"/>
          <w:sz w:val="20"/>
          <w:szCs w:val="20"/>
          <w:lang w:eastAsia="pl-PL"/>
        </w:rPr>
        <w:t>Jeżeli w złożonych ofertach nie zostanie podana cena na którąkolwiek z pozycji, przy ocenie i wyborze ofert nie będzie ona brana pod uwagę w żadnej z badanych ofert.</w:t>
      </w:r>
    </w:p>
    <w:p w:rsidR="00911850" w:rsidRPr="00571A7A" w:rsidRDefault="00911850" w:rsidP="00CA3041">
      <w:pPr>
        <w:spacing w:after="0" w:line="240" w:lineRule="auto"/>
        <w:ind w:left="180" w:hanging="18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71A7A">
        <w:rPr>
          <w:rFonts w:asciiTheme="majorHAnsi" w:eastAsia="Times New Roman" w:hAnsiTheme="majorHAnsi"/>
          <w:sz w:val="20"/>
          <w:szCs w:val="20"/>
          <w:lang w:eastAsia="pl-PL"/>
        </w:rPr>
        <w:t xml:space="preserve">** Powyższy wykaz badań służy do oceny i wyboru oferty najkorzystniejszej. Decyzja o wykonaniu konkretnych badań należy każdorazowo do lekarza medycyny pracy. </w:t>
      </w:r>
    </w:p>
    <w:p w:rsidR="00911850" w:rsidRPr="00153D47" w:rsidRDefault="00911850" w:rsidP="00CA3041">
      <w:pPr>
        <w:spacing w:after="120"/>
        <w:jc w:val="both"/>
        <w:rPr>
          <w:rFonts w:asciiTheme="majorHAnsi" w:hAnsiTheme="majorHAnsi"/>
          <w:sz w:val="6"/>
          <w:szCs w:val="6"/>
        </w:rPr>
      </w:pPr>
    </w:p>
    <w:p w:rsidR="004845CC" w:rsidRPr="008A383A" w:rsidRDefault="002C283A" w:rsidP="00116CFA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A383A">
        <w:rPr>
          <w:rFonts w:asciiTheme="majorHAnsi" w:hAnsiTheme="majorHAnsi"/>
          <w:b/>
          <w:sz w:val="20"/>
          <w:szCs w:val="20"/>
        </w:rPr>
        <w:t xml:space="preserve">Oferta będzie oceniana w w/w kryterium wg następującego wzoru: </w:t>
      </w:r>
    </w:p>
    <w:p w:rsidR="001F312D" w:rsidRPr="008A383A" w:rsidRDefault="001F312D" w:rsidP="00AA3F4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Minimalna łączna kwota za dodatkowe badania brutto (najniższa spośród złożonych ofert)</w:t>
      </w:r>
    </w:p>
    <w:p w:rsidR="001F312D" w:rsidRPr="008A383A" w:rsidRDefault="001F312D" w:rsidP="00116C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K</w:t>
      </w:r>
      <w:r w:rsidR="00115BAB">
        <w:rPr>
          <w:rFonts w:asciiTheme="majorHAnsi" w:hAnsiTheme="majorHAnsi"/>
          <w:sz w:val="20"/>
          <w:szCs w:val="20"/>
        </w:rPr>
        <w:t>2</w:t>
      </w:r>
      <w:r w:rsidRPr="008A383A">
        <w:rPr>
          <w:rFonts w:asciiTheme="majorHAnsi" w:hAnsiTheme="majorHAnsi"/>
          <w:sz w:val="20"/>
          <w:szCs w:val="20"/>
        </w:rPr>
        <w:t xml:space="preserve"> = --------------------------------------------------------------------------------------------------------------------------- x 20 pkt</w:t>
      </w:r>
    </w:p>
    <w:p w:rsidR="001F312D" w:rsidRPr="008A383A" w:rsidRDefault="001F312D" w:rsidP="00AA3F4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8A383A">
        <w:rPr>
          <w:rFonts w:asciiTheme="majorHAnsi" w:hAnsiTheme="majorHAnsi"/>
          <w:sz w:val="20"/>
          <w:szCs w:val="20"/>
        </w:rPr>
        <w:t>Łączna kwota za dodatkowe badania diagnostyczne przedstawiona w ofercie</w:t>
      </w:r>
    </w:p>
    <w:p w:rsidR="00B134EB" w:rsidRPr="008A383A" w:rsidRDefault="00B134EB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115BAB" w:rsidRDefault="00115BAB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115BAB" w:rsidRPr="00115BAB" w:rsidRDefault="00115BAB" w:rsidP="00115BAB">
      <w:pPr>
        <w:pStyle w:val="Akapitzlist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115BAB">
        <w:rPr>
          <w:rFonts w:asciiTheme="majorHAnsi" w:hAnsiTheme="majorHAnsi"/>
          <w:b/>
          <w:sz w:val="20"/>
          <w:szCs w:val="20"/>
        </w:rPr>
        <w:t>Kryterium 3 (K3) Odległość Punktu Pobrań materiału do badań diagnostycznych od Poradni Medycyny Pracy</w:t>
      </w:r>
      <w:r w:rsidR="00AA3F4B">
        <w:rPr>
          <w:rFonts w:asciiTheme="majorHAnsi" w:hAnsiTheme="majorHAnsi"/>
          <w:b/>
          <w:sz w:val="20"/>
          <w:szCs w:val="20"/>
        </w:rPr>
        <w:t xml:space="preserve"> (w metrach)</w:t>
      </w:r>
      <w:r w:rsidRPr="00115BAB">
        <w:rPr>
          <w:rFonts w:asciiTheme="majorHAnsi" w:hAnsiTheme="majorHAnsi"/>
          <w:b/>
          <w:sz w:val="20"/>
          <w:szCs w:val="20"/>
        </w:rPr>
        <w:t xml:space="preserve"> - 20 %</w:t>
      </w:r>
      <w:r w:rsidRPr="00115BAB">
        <w:rPr>
          <w:rFonts w:asciiTheme="majorHAnsi" w:hAnsiTheme="majorHAnsi"/>
          <w:sz w:val="20"/>
          <w:szCs w:val="20"/>
        </w:rPr>
        <w:t xml:space="preserve"> </w:t>
      </w:r>
    </w:p>
    <w:p w:rsidR="00115BAB" w:rsidRPr="008A383A" w:rsidRDefault="00115BAB" w:rsidP="00115BAB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A383A">
        <w:rPr>
          <w:rFonts w:asciiTheme="majorHAnsi" w:hAnsiTheme="majorHAnsi"/>
          <w:b/>
          <w:sz w:val="20"/>
          <w:szCs w:val="20"/>
        </w:rPr>
        <w:t xml:space="preserve">Oferta będzie oceniana w w/w kryterium wg następującego wzoru: </w:t>
      </w:r>
    </w:p>
    <w:p w:rsidR="00115BAB" w:rsidRDefault="00115BAB" w:rsidP="00115BA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jkrótsza odległość Punktu Pobrań materiału do badań specjalistycznych</w:t>
      </w:r>
      <w:r>
        <w:rPr>
          <w:rFonts w:asciiTheme="majorHAnsi" w:hAnsiTheme="majorHAnsi"/>
          <w:sz w:val="20"/>
          <w:szCs w:val="20"/>
        </w:rPr>
        <w:br/>
        <w:t xml:space="preserve"> od Poradni Medycyny Pracy </w:t>
      </w:r>
      <w:r w:rsidR="004E698A">
        <w:rPr>
          <w:rFonts w:asciiTheme="majorHAnsi" w:hAnsiTheme="majorHAnsi"/>
          <w:sz w:val="20"/>
          <w:szCs w:val="20"/>
        </w:rPr>
        <w:t>przedstawiona spośród złożonych ofert</w:t>
      </w:r>
    </w:p>
    <w:p w:rsidR="00115BAB" w:rsidRPr="008A383A" w:rsidRDefault="00115BAB" w:rsidP="00115BA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3</w:t>
      </w:r>
      <w:r w:rsidRPr="008A383A">
        <w:rPr>
          <w:rFonts w:asciiTheme="majorHAnsi" w:hAnsiTheme="majorHAnsi"/>
          <w:sz w:val="20"/>
          <w:szCs w:val="20"/>
        </w:rPr>
        <w:t xml:space="preserve"> =</w:t>
      </w:r>
      <w:r>
        <w:rPr>
          <w:rFonts w:asciiTheme="majorHAnsi" w:hAnsiTheme="majorHAnsi"/>
          <w:sz w:val="20"/>
          <w:szCs w:val="20"/>
        </w:rPr>
        <w:t xml:space="preserve"> ----------</w:t>
      </w:r>
      <w:r w:rsidRPr="008A383A">
        <w:rPr>
          <w:rFonts w:asciiTheme="majorHAnsi" w:hAnsiTheme="majorHAnsi"/>
          <w:sz w:val="20"/>
          <w:szCs w:val="20"/>
        </w:rPr>
        <w:t>--------------------------------------------------------------------------------------------------------------</w:t>
      </w:r>
      <w:r>
        <w:rPr>
          <w:rFonts w:asciiTheme="majorHAnsi" w:hAnsiTheme="majorHAnsi"/>
          <w:sz w:val="20"/>
          <w:szCs w:val="20"/>
        </w:rPr>
        <w:t xml:space="preserve">    </w:t>
      </w:r>
      <w:r w:rsidRPr="008A383A">
        <w:rPr>
          <w:rFonts w:asciiTheme="majorHAnsi" w:hAnsiTheme="majorHAnsi"/>
          <w:sz w:val="20"/>
          <w:szCs w:val="20"/>
        </w:rPr>
        <w:t>x 20 pkt</w:t>
      </w:r>
    </w:p>
    <w:p w:rsidR="00115BAB" w:rsidRPr="008A383A" w:rsidRDefault="004E698A" w:rsidP="00115BAB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O</w:t>
      </w:r>
      <w:r w:rsidR="00115BAB">
        <w:rPr>
          <w:rFonts w:asciiTheme="majorHAnsi" w:hAnsiTheme="majorHAnsi"/>
          <w:sz w:val="20"/>
          <w:szCs w:val="20"/>
        </w:rPr>
        <w:t xml:space="preserve">dległość Punktu Pobrań materiału do badań specjalistycznych </w:t>
      </w:r>
      <w:r w:rsidR="00115BAB">
        <w:rPr>
          <w:rFonts w:asciiTheme="majorHAnsi" w:hAnsiTheme="majorHAnsi"/>
          <w:sz w:val="20"/>
          <w:szCs w:val="20"/>
        </w:rPr>
        <w:br/>
        <w:t xml:space="preserve">od Poradni Medycyny Pracy </w:t>
      </w:r>
      <w:r>
        <w:rPr>
          <w:rFonts w:asciiTheme="majorHAnsi" w:hAnsiTheme="majorHAnsi"/>
          <w:sz w:val="20"/>
          <w:szCs w:val="20"/>
        </w:rPr>
        <w:t xml:space="preserve">przedstawiona </w:t>
      </w:r>
      <w:r w:rsidR="00115BAB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 xml:space="preserve">złożonej </w:t>
      </w:r>
      <w:r w:rsidR="00115BAB">
        <w:rPr>
          <w:rFonts w:asciiTheme="majorHAnsi" w:hAnsiTheme="majorHAnsi"/>
          <w:sz w:val="20"/>
          <w:szCs w:val="20"/>
        </w:rPr>
        <w:t>ofercie</w:t>
      </w:r>
    </w:p>
    <w:p w:rsidR="00115BAB" w:rsidRDefault="00115BAB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6C7873" w:rsidRPr="00227E2A" w:rsidRDefault="00115BAB" w:rsidP="00227E2A">
      <w:pPr>
        <w:pStyle w:val="Akapitzlist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27E2A">
        <w:rPr>
          <w:rFonts w:asciiTheme="majorHAnsi" w:hAnsiTheme="majorHAnsi"/>
          <w:b/>
          <w:sz w:val="20"/>
          <w:szCs w:val="20"/>
        </w:rPr>
        <w:t>Kryterium 4</w:t>
      </w:r>
      <w:r w:rsidR="006C7873" w:rsidRPr="00227E2A">
        <w:rPr>
          <w:rFonts w:asciiTheme="majorHAnsi" w:hAnsiTheme="majorHAnsi"/>
          <w:b/>
          <w:sz w:val="20"/>
          <w:szCs w:val="20"/>
        </w:rPr>
        <w:t xml:space="preserve"> (K4</w:t>
      </w:r>
      <w:r w:rsidRPr="00227E2A">
        <w:rPr>
          <w:rFonts w:asciiTheme="majorHAnsi" w:hAnsiTheme="majorHAnsi"/>
          <w:b/>
          <w:sz w:val="20"/>
          <w:szCs w:val="20"/>
        </w:rPr>
        <w:t xml:space="preserve">) </w:t>
      </w:r>
      <w:r w:rsidR="006C7873" w:rsidRPr="00227E2A">
        <w:rPr>
          <w:rFonts w:asciiTheme="majorHAnsi" w:hAnsiTheme="majorHAnsi"/>
          <w:b/>
          <w:sz w:val="20"/>
          <w:szCs w:val="20"/>
        </w:rPr>
        <w:t xml:space="preserve">Zasoby kadrowe </w:t>
      </w:r>
      <w:r w:rsidR="00227E2A">
        <w:rPr>
          <w:rFonts w:asciiTheme="majorHAnsi" w:hAnsiTheme="majorHAnsi"/>
          <w:b/>
          <w:sz w:val="20"/>
          <w:szCs w:val="20"/>
        </w:rPr>
        <w:t xml:space="preserve">w zakresie </w:t>
      </w:r>
      <w:r w:rsidR="006C7873" w:rsidRPr="00227E2A">
        <w:rPr>
          <w:rFonts w:asciiTheme="majorHAnsi" w:hAnsiTheme="majorHAnsi"/>
          <w:b/>
          <w:sz w:val="20"/>
          <w:szCs w:val="20"/>
        </w:rPr>
        <w:t xml:space="preserve">lekarzy medycyny pracy uprawnionych do przeprowadzania badań lekarskich pracowników oraz </w:t>
      </w:r>
      <w:r w:rsidR="005D46B8">
        <w:rPr>
          <w:rFonts w:asciiTheme="majorHAnsi" w:hAnsiTheme="majorHAnsi"/>
          <w:b/>
          <w:sz w:val="20"/>
          <w:szCs w:val="20"/>
        </w:rPr>
        <w:t xml:space="preserve">wystawiania </w:t>
      </w:r>
      <w:r w:rsidR="006C7873" w:rsidRPr="00227E2A">
        <w:rPr>
          <w:rFonts w:asciiTheme="majorHAnsi" w:hAnsiTheme="majorHAnsi"/>
          <w:b/>
          <w:sz w:val="20"/>
          <w:szCs w:val="20"/>
        </w:rPr>
        <w:t xml:space="preserve">orzeczeń </w:t>
      </w:r>
      <w:r w:rsidR="00227E2A">
        <w:rPr>
          <w:rFonts w:asciiTheme="majorHAnsi" w:hAnsiTheme="majorHAnsi"/>
          <w:b/>
          <w:sz w:val="20"/>
          <w:szCs w:val="20"/>
        </w:rPr>
        <w:t>lekarskich</w:t>
      </w:r>
      <w:r w:rsidR="00227E2A" w:rsidRPr="00227E2A">
        <w:rPr>
          <w:rFonts w:asciiTheme="majorHAnsi" w:hAnsiTheme="majorHAnsi"/>
          <w:b/>
          <w:sz w:val="20"/>
          <w:szCs w:val="20"/>
        </w:rPr>
        <w:t xml:space="preserve"> - 20%</w:t>
      </w:r>
    </w:p>
    <w:p w:rsidR="00115BAB" w:rsidRDefault="00115BAB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115BAB" w:rsidRDefault="00115BAB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822378" w:rsidRPr="00822378" w:rsidRDefault="004E698A" w:rsidP="0082237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</w:t>
      </w:r>
      <w:r w:rsidR="00822378" w:rsidRPr="00822378">
        <w:rPr>
          <w:rFonts w:asciiTheme="majorHAnsi" w:hAnsiTheme="majorHAnsi"/>
          <w:sz w:val="20"/>
          <w:szCs w:val="20"/>
        </w:rPr>
        <w:t xml:space="preserve">iczba lekarzy medycyny pracy uprawnionych do przeprowadzania badań lekarskich </w:t>
      </w:r>
      <w:r>
        <w:rPr>
          <w:rFonts w:asciiTheme="majorHAnsi" w:hAnsiTheme="majorHAnsi"/>
          <w:sz w:val="20"/>
          <w:szCs w:val="20"/>
        </w:rPr>
        <w:br/>
      </w:r>
      <w:r w:rsidR="00822378" w:rsidRPr="00822378">
        <w:rPr>
          <w:rFonts w:asciiTheme="majorHAnsi" w:hAnsiTheme="majorHAnsi"/>
          <w:sz w:val="20"/>
          <w:szCs w:val="20"/>
        </w:rPr>
        <w:t xml:space="preserve">pracowników oraz </w:t>
      </w:r>
      <w:r w:rsidR="005D46B8">
        <w:rPr>
          <w:rFonts w:asciiTheme="majorHAnsi" w:hAnsiTheme="majorHAnsi"/>
          <w:sz w:val="20"/>
          <w:szCs w:val="20"/>
        </w:rPr>
        <w:t xml:space="preserve">wystawiania </w:t>
      </w:r>
      <w:r w:rsidR="00822378" w:rsidRPr="00822378">
        <w:rPr>
          <w:rFonts w:asciiTheme="majorHAnsi" w:hAnsiTheme="majorHAnsi"/>
          <w:sz w:val="20"/>
          <w:szCs w:val="20"/>
        </w:rPr>
        <w:t>orzeczeń lekarskich</w:t>
      </w:r>
      <w:r>
        <w:rPr>
          <w:rFonts w:asciiTheme="majorHAnsi" w:hAnsiTheme="majorHAnsi"/>
          <w:sz w:val="20"/>
          <w:szCs w:val="20"/>
        </w:rPr>
        <w:t xml:space="preserve"> przedstawiona </w:t>
      </w:r>
      <w:r w:rsidR="00822378" w:rsidRPr="00822378">
        <w:rPr>
          <w:rFonts w:asciiTheme="majorHAnsi" w:hAnsiTheme="majorHAnsi"/>
          <w:sz w:val="20"/>
          <w:szCs w:val="20"/>
        </w:rPr>
        <w:t>w ofercie</w:t>
      </w:r>
    </w:p>
    <w:p w:rsidR="00822378" w:rsidRPr="008A383A" w:rsidRDefault="00822378" w:rsidP="0082237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3</w:t>
      </w:r>
      <w:r w:rsidRPr="008A383A">
        <w:rPr>
          <w:rFonts w:asciiTheme="majorHAnsi" w:hAnsiTheme="majorHAnsi"/>
          <w:sz w:val="20"/>
          <w:szCs w:val="20"/>
        </w:rPr>
        <w:t xml:space="preserve"> =</w:t>
      </w:r>
      <w:r>
        <w:rPr>
          <w:rFonts w:asciiTheme="majorHAnsi" w:hAnsiTheme="majorHAnsi"/>
          <w:sz w:val="20"/>
          <w:szCs w:val="20"/>
        </w:rPr>
        <w:t xml:space="preserve"> ----------</w:t>
      </w:r>
      <w:r w:rsidRPr="008A383A">
        <w:rPr>
          <w:rFonts w:asciiTheme="majorHAnsi" w:hAnsiTheme="majorHAnsi"/>
          <w:sz w:val="20"/>
          <w:szCs w:val="20"/>
        </w:rPr>
        <w:t>--------------------------------------------------------------------------------------------------------------</w:t>
      </w:r>
      <w:r>
        <w:rPr>
          <w:rFonts w:asciiTheme="majorHAnsi" w:hAnsiTheme="majorHAnsi"/>
          <w:sz w:val="20"/>
          <w:szCs w:val="20"/>
        </w:rPr>
        <w:t xml:space="preserve">    </w:t>
      </w:r>
      <w:r w:rsidRPr="008A383A">
        <w:rPr>
          <w:rFonts w:asciiTheme="majorHAnsi" w:hAnsiTheme="majorHAnsi"/>
          <w:sz w:val="20"/>
          <w:szCs w:val="20"/>
        </w:rPr>
        <w:t>x 20 pkt</w:t>
      </w:r>
    </w:p>
    <w:p w:rsidR="00822378" w:rsidRPr="00822378" w:rsidRDefault="00822378" w:rsidP="0082237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jwiększa</w:t>
      </w:r>
      <w:r w:rsidRPr="00822378">
        <w:rPr>
          <w:rFonts w:asciiTheme="majorHAnsi" w:hAnsiTheme="majorHAnsi"/>
          <w:sz w:val="20"/>
          <w:szCs w:val="20"/>
        </w:rPr>
        <w:t xml:space="preserve"> liczba lekarzy medycyny pracy uprawnionych do przeprowadzania badań lekarskich </w:t>
      </w:r>
      <w:r>
        <w:rPr>
          <w:rFonts w:asciiTheme="majorHAnsi" w:hAnsiTheme="majorHAnsi"/>
          <w:sz w:val="20"/>
          <w:szCs w:val="20"/>
        </w:rPr>
        <w:br/>
      </w:r>
      <w:r w:rsidRPr="00822378">
        <w:rPr>
          <w:rFonts w:asciiTheme="majorHAnsi" w:hAnsiTheme="majorHAnsi"/>
          <w:sz w:val="20"/>
          <w:szCs w:val="20"/>
        </w:rPr>
        <w:t xml:space="preserve">pracowników oraz </w:t>
      </w:r>
      <w:r w:rsidR="005D46B8">
        <w:rPr>
          <w:rFonts w:asciiTheme="majorHAnsi" w:hAnsiTheme="majorHAnsi"/>
          <w:sz w:val="20"/>
          <w:szCs w:val="20"/>
        </w:rPr>
        <w:t xml:space="preserve">wystawiania </w:t>
      </w:r>
      <w:r w:rsidRPr="00822378">
        <w:rPr>
          <w:rFonts w:asciiTheme="majorHAnsi" w:hAnsiTheme="majorHAnsi"/>
          <w:sz w:val="20"/>
          <w:szCs w:val="20"/>
        </w:rPr>
        <w:t>orzeczeń lekarskich</w:t>
      </w:r>
      <w:r>
        <w:rPr>
          <w:rFonts w:asciiTheme="majorHAnsi" w:hAnsiTheme="majorHAnsi"/>
          <w:sz w:val="20"/>
          <w:szCs w:val="20"/>
        </w:rPr>
        <w:t xml:space="preserve"> </w:t>
      </w:r>
      <w:r w:rsidR="004E698A">
        <w:rPr>
          <w:rFonts w:asciiTheme="majorHAnsi" w:hAnsiTheme="majorHAnsi"/>
          <w:sz w:val="20"/>
          <w:szCs w:val="20"/>
        </w:rPr>
        <w:t>przedstawiona spośród złożonych ofert</w:t>
      </w:r>
    </w:p>
    <w:p w:rsidR="00115BAB" w:rsidRDefault="00115BAB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115BAB" w:rsidRDefault="00115BAB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174D94" w:rsidRPr="00153D47" w:rsidRDefault="00174D94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SPOSÓB OCENY OFERT:</w:t>
      </w:r>
    </w:p>
    <w:p w:rsidR="00174D94" w:rsidRPr="00153D47" w:rsidRDefault="00174D94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cena ogólna poszczególnych ofert dokonywana będzie w oparciu o poniższy wzór:</w:t>
      </w:r>
    </w:p>
    <w:p w:rsidR="00174D94" w:rsidRPr="00153D47" w:rsidRDefault="00174D94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 = K1 + K2</w:t>
      </w:r>
      <w:r w:rsidR="004845CC" w:rsidRPr="00153D47">
        <w:rPr>
          <w:rFonts w:asciiTheme="majorHAnsi" w:hAnsiTheme="majorHAnsi"/>
          <w:sz w:val="20"/>
          <w:szCs w:val="20"/>
        </w:rPr>
        <w:t xml:space="preserve"> </w:t>
      </w:r>
      <w:r w:rsidR="006A1FEB" w:rsidRPr="00153D47">
        <w:rPr>
          <w:rFonts w:asciiTheme="majorHAnsi" w:hAnsiTheme="majorHAnsi"/>
          <w:sz w:val="20"/>
          <w:szCs w:val="20"/>
        </w:rPr>
        <w:t>+ K3</w:t>
      </w:r>
      <w:r w:rsidR="00227E2A">
        <w:rPr>
          <w:rFonts w:asciiTheme="majorHAnsi" w:hAnsiTheme="majorHAnsi"/>
          <w:sz w:val="20"/>
          <w:szCs w:val="20"/>
        </w:rPr>
        <w:t xml:space="preserve"> + K4</w:t>
      </w:r>
    </w:p>
    <w:p w:rsidR="00174D94" w:rsidRPr="00153D47" w:rsidRDefault="00174D94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153D47">
        <w:rPr>
          <w:rFonts w:asciiTheme="majorHAnsi" w:hAnsiTheme="majorHAnsi"/>
          <w:b/>
          <w:sz w:val="20"/>
          <w:szCs w:val="20"/>
        </w:rPr>
        <w:t>gdzie:</w:t>
      </w:r>
    </w:p>
    <w:p w:rsidR="00174D94" w:rsidRPr="00153D47" w:rsidRDefault="00174D94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O – oznacza łączną ocenę, jako sumę punktów w poszczególnych kryteriach</w:t>
      </w:r>
    </w:p>
    <w:p w:rsidR="00174D94" w:rsidRPr="00153D47" w:rsidRDefault="00174D94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K1 – liczba punktów uzyskanych w kryterium „</w:t>
      </w:r>
      <w:r w:rsidR="007369FB" w:rsidRPr="00153D47">
        <w:rPr>
          <w:rFonts w:asciiTheme="majorHAnsi" w:hAnsiTheme="majorHAnsi"/>
          <w:sz w:val="20"/>
          <w:szCs w:val="20"/>
        </w:rPr>
        <w:t>Cena podstawowych badań specjalistycznych brutto</w:t>
      </w:r>
      <w:r w:rsidRPr="00153D47">
        <w:rPr>
          <w:rFonts w:asciiTheme="majorHAnsi" w:hAnsiTheme="majorHAnsi"/>
          <w:sz w:val="20"/>
          <w:szCs w:val="20"/>
        </w:rPr>
        <w:t>”</w:t>
      </w:r>
    </w:p>
    <w:p w:rsidR="00174D94" w:rsidRPr="00153D47" w:rsidRDefault="00174D94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>K2 – liczba punktów uzyskanych w</w:t>
      </w:r>
      <w:r w:rsidR="006A1FEB" w:rsidRPr="00153D47">
        <w:rPr>
          <w:rFonts w:asciiTheme="majorHAnsi" w:hAnsiTheme="majorHAnsi"/>
          <w:sz w:val="20"/>
          <w:szCs w:val="20"/>
        </w:rPr>
        <w:t xml:space="preserve"> kryterium </w:t>
      </w:r>
      <w:r w:rsidRPr="00153D47">
        <w:rPr>
          <w:rFonts w:asciiTheme="majorHAnsi" w:hAnsiTheme="majorHAnsi"/>
          <w:sz w:val="20"/>
          <w:szCs w:val="20"/>
        </w:rPr>
        <w:t>„</w:t>
      </w:r>
      <w:r w:rsidR="004845CC" w:rsidRPr="00153D47">
        <w:rPr>
          <w:rFonts w:asciiTheme="majorHAnsi" w:hAnsiTheme="majorHAnsi"/>
          <w:sz w:val="20"/>
          <w:szCs w:val="20"/>
        </w:rPr>
        <w:t>Cena dodatkowych badań diagnostycznych i konsultacji specjalistycznych</w:t>
      </w:r>
      <w:r w:rsidR="008A740D">
        <w:rPr>
          <w:rFonts w:asciiTheme="majorHAnsi" w:hAnsiTheme="majorHAnsi"/>
          <w:sz w:val="20"/>
          <w:szCs w:val="20"/>
        </w:rPr>
        <w:t xml:space="preserve"> brutto (w metrach)</w:t>
      </w:r>
      <w:r w:rsidRPr="00153D47">
        <w:rPr>
          <w:rFonts w:asciiTheme="majorHAnsi" w:hAnsiTheme="majorHAnsi"/>
          <w:sz w:val="20"/>
          <w:szCs w:val="20"/>
        </w:rPr>
        <w:t>”</w:t>
      </w:r>
    </w:p>
    <w:p w:rsidR="006A1FEB" w:rsidRDefault="006A1FEB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3D47">
        <w:rPr>
          <w:rFonts w:asciiTheme="majorHAnsi" w:hAnsiTheme="majorHAnsi"/>
          <w:sz w:val="20"/>
          <w:szCs w:val="20"/>
        </w:rPr>
        <w:t xml:space="preserve">K3 – liczba punktów uzyskanych w kryterium </w:t>
      </w:r>
      <w:r w:rsidRPr="001F686D">
        <w:rPr>
          <w:rFonts w:asciiTheme="majorHAnsi" w:hAnsiTheme="majorHAnsi"/>
          <w:sz w:val="20"/>
          <w:szCs w:val="20"/>
        </w:rPr>
        <w:t>„</w:t>
      </w:r>
      <w:r w:rsidR="001F686D" w:rsidRPr="001F686D">
        <w:rPr>
          <w:rFonts w:asciiTheme="majorHAnsi" w:hAnsiTheme="majorHAnsi"/>
          <w:sz w:val="20"/>
          <w:szCs w:val="20"/>
        </w:rPr>
        <w:t>Odległość Punktu Pobrań materiału do badań diagnostycznych od Poradni Medycyny Pracy</w:t>
      </w:r>
      <w:r w:rsidRPr="001F686D">
        <w:rPr>
          <w:rFonts w:asciiTheme="majorHAnsi" w:hAnsiTheme="majorHAnsi"/>
          <w:sz w:val="20"/>
          <w:szCs w:val="20"/>
        </w:rPr>
        <w:t>”</w:t>
      </w:r>
    </w:p>
    <w:p w:rsidR="00227E2A" w:rsidRPr="001F686D" w:rsidRDefault="001F686D" w:rsidP="00116CFA">
      <w:pPr>
        <w:spacing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4 - </w:t>
      </w:r>
      <w:r w:rsidRPr="00153D47">
        <w:rPr>
          <w:rFonts w:asciiTheme="majorHAnsi" w:hAnsiTheme="majorHAnsi"/>
          <w:sz w:val="20"/>
          <w:szCs w:val="20"/>
        </w:rPr>
        <w:t xml:space="preserve">liczba punktów uzyskanych w kryterium </w:t>
      </w:r>
      <w:r w:rsidR="008A740D" w:rsidRPr="001F686D">
        <w:rPr>
          <w:rFonts w:asciiTheme="majorHAnsi" w:hAnsiTheme="majorHAnsi"/>
          <w:sz w:val="20"/>
          <w:szCs w:val="20"/>
        </w:rPr>
        <w:t>„</w:t>
      </w:r>
      <w:r w:rsidRPr="001F686D">
        <w:rPr>
          <w:rFonts w:asciiTheme="majorHAnsi" w:hAnsiTheme="majorHAnsi"/>
          <w:sz w:val="20"/>
          <w:szCs w:val="20"/>
        </w:rPr>
        <w:t xml:space="preserve">Zasoby kadrowe w zakresie lekarzy medycyny pracy uprawnionych do przeprowadzania badań lekarskich pracowników oraz </w:t>
      </w:r>
      <w:r w:rsidR="005D46B8">
        <w:rPr>
          <w:rFonts w:asciiTheme="majorHAnsi" w:hAnsiTheme="majorHAnsi"/>
          <w:sz w:val="20"/>
          <w:szCs w:val="20"/>
        </w:rPr>
        <w:t xml:space="preserve">wystawiania </w:t>
      </w:r>
      <w:r w:rsidRPr="001F686D">
        <w:rPr>
          <w:rFonts w:asciiTheme="majorHAnsi" w:hAnsiTheme="majorHAnsi"/>
          <w:sz w:val="20"/>
          <w:szCs w:val="20"/>
        </w:rPr>
        <w:t>orzeczeń lekarskich"</w:t>
      </w:r>
    </w:p>
    <w:p w:rsidR="002E5BCD" w:rsidRPr="002E5BCD" w:rsidRDefault="006219E1" w:rsidP="00277A7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E5BCD">
        <w:rPr>
          <w:rFonts w:asciiTheme="majorHAnsi" w:hAnsiTheme="majorHAnsi"/>
          <w:sz w:val="20"/>
          <w:szCs w:val="20"/>
        </w:rPr>
        <w:t>O</w:t>
      </w:r>
      <w:r w:rsidR="00174D94" w:rsidRPr="002E5BCD">
        <w:rPr>
          <w:rFonts w:asciiTheme="majorHAnsi" w:hAnsiTheme="majorHAnsi"/>
          <w:sz w:val="20"/>
          <w:szCs w:val="20"/>
        </w:rPr>
        <w:t xml:space="preserve">ferty złożone w odpowiedzi na niniejsze </w:t>
      </w:r>
      <w:r w:rsidRPr="002E5BCD">
        <w:rPr>
          <w:rFonts w:asciiTheme="majorHAnsi" w:hAnsiTheme="majorHAnsi"/>
          <w:sz w:val="20"/>
          <w:szCs w:val="20"/>
        </w:rPr>
        <w:t>ogłoszenie</w:t>
      </w:r>
      <w:r w:rsidR="004845CC" w:rsidRPr="002E5BCD">
        <w:rPr>
          <w:rFonts w:asciiTheme="majorHAnsi" w:hAnsiTheme="majorHAnsi"/>
          <w:sz w:val="20"/>
          <w:szCs w:val="20"/>
        </w:rPr>
        <w:t xml:space="preserve"> ocenione zostaną </w:t>
      </w:r>
      <w:r w:rsidR="00174D94" w:rsidRPr="002E5BCD">
        <w:rPr>
          <w:rFonts w:asciiTheme="majorHAnsi" w:hAnsiTheme="majorHAnsi"/>
          <w:sz w:val="20"/>
          <w:szCs w:val="20"/>
        </w:rPr>
        <w:t xml:space="preserve">w oparciu o ww. kryteria </w:t>
      </w:r>
      <w:r w:rsidR="00775E7A" w:rsidRPr="002E5BCD">
        <w:rPr>
          <w:rFonts w:asciiTheme="majorHAnsi" w:hAnsiTheme="majorHAnsi"/>
          <w:sz w:val="20"/>
          <w:szCs w:val="20"/>
        </w:rPr>
        <w:br/>
      </w:r>
      <w:r w:rsidR="00174D94" w:rsidRPr="002E5BCD">
        <w:rPr>
          <w:rFonts w:asciiTheme="majorHAnsi" w:hAnsiTheme="majorHAnsi"/>
          <w:sz w:val="20"/>
          <w:szCs w:val="20"/>
        </w:rPr>
        <w:t>z dokładnośc</w:t>
      </w:r>
      <w:r w:rsidR="0042443C" w:rsidRPr="002E5BCD">
        <w:rPr>
          <w:rFonts w:asciiTheme="majorHAnsi" w:hAnsiTheme="majorHAnsi"/>
          <w:sz w:val="20"/>
          <w:szCs w:val="20"/>
        </w:rPr>
        <w:t>ią do dwóch miejsc po przecinku (ułamkowa liczba punktów będzie zaokrąglona do pełnych liczb zgodnie z zasadami matematycznymi).</w:t>
      </w:r>
    </w:p>
    <w:p w:rsidR="002E5BCD" w:rsidRPr="002E5BCD" w:rsidRDefault="002E5BCD" w:rsidP="00277A7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E5BCD">
        <w:rPr>
          <w:rFonts w:asciiTheme="majorHAnsi" w:hAnsiTheme="majorHAnsi"/>
          <w:sz w:val="20"/>
          <w:szCs w:val="20"/>
        </w:rPr>
        <w:t xml:space="preserve">Oferty oceniane będą punktowo. Maksymalna liczba punktów, jaką może uzyskać oferta wynosi łącznie </w:t>
      </w:r>
      <w:r w:rsidRPr="002E5BCD">
        <w:rPr>
          <w:rFonts w:asciiTheme="majorHAnsi" w:hAnsiTheme="majorHAnsi"/>
          <w:sz w:val="20"/>
          <w:szCs w:val="20"/>
        </w:rPr>
        <w:br/>
        <w:t xml:space="preserve">100 pkt. </w:t>
      </w:r>
    </w:p>
    <w:p w:rsidR="002E5BCD" w:rsidRPr="002E5BCD" w:rsidRDefault="002E5BCD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2E5BCD">
        <w:rPr>
          <w:rFonts w:asciiTheme="majorHAnsi" w:hAnsiTheme="majorHAnsi"/>
          <w:b/>
          <w:sz w:val="20"/>
          <w:szCs w:val="20"/>
        </w:rPr>
        <w:t>Za ofertę najkorzystniejszą uznana zostanie ta oferta, która w sumie uzyska najwyższą ilość punktów.</w:t>
      </w:r>
    </w:p>
    <w:p w:rsidR="008A740D" w:rsidRPr="008A740D" w:rsidRDefault="008A740D" w:rsidP="008A740D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A740D">
        <w:rPr>
          <w:rFonts w:asciiTheme="majorHAnsi" w:hAnsiTheme="majorHAnsi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2E5BCD" w:rsidRPr="00571A7A" w:rsidRDefault="002E5BCD" w:rsidP="00116CFA">
      <w:p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2E5BCD">
        <w:rPr>
          <w:rFonts w:asciiTheme="majorHAnsi" w:hAnsiTheme="majorHAnsi"/>
          <w:b/>
          <w:sz w:val="20"/>
          <w:szCs w:val="20"/>
        </w:rPr>
        <w:lastRenderedPageBreak/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:rsidR="002E5BCD" w:rsidRPr="00153D47" w:rsidRDefault="002E5BCD" w:rsidP="00CA3041">
      <w:pPr>
        <w:tabs>
          <w:tab w:val="left" w:pos="5245"/>
        </w:tabs>
        <w:suppressAutoHyphens/>
        <w:spacing w:after="0"/>
        <w:jc w:val="both"/>
        <w:rPr>
          <w:rFonts w:asciiTheme="majorHAnsi" w:hAnsiTheme="majorHAnsi"/>
          <w:color w:val="FF0000"/>
          <w:sz w:val="20"/>
          <w:szCs w:val="20"/>
          <w:lang w:eastAsia="ar-SA"/>
        </w:rPr>
      </w:pPr>
    </w:p>
    <w:p w:rsidR="00AE4863" w:rsidRPr="0016492B" w:rsidRDefault="00AE4863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  <w:lang w:eastAsia="ar-SA"/>
        </w:rPr>
      </w:pPr>
      <w:r w:rsidRPr="0016492B">
        <w:rPr>
          <w:rFonts w:asciiTheme="majorHAnsi" w:hAnsiTheme="majorHAnsi"/>
          <w:b/>
          <w:u w:val="single"/>
        </w:rPr>
        <w:t>ZAMAWIAJĄCY</w:t>
      </w:r>
      <w:r w:rsidRPr="0016492B">
        <w:rPr>
          <w:rFonts w:asciiTheme="majorHAnsi" w:hAnsiTheme="majorHAnsi"/>
          <w:b/>
          <w:u w:val="single"/>
          <w:lang w:eastAsia="ar-SA"/>
        </w:rPr>
        <w:t xml:space="preserve"> ODRZUCI OFERTĘ W PRZYPADKU, GDY:</w:t>
      </w:r>
    </w:p>
    <w:p w:rsidR="00AE4863" w:rsidRPr="00153D47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Jest niezgod</w:t>
      </w:r>
      <w:r w:rsidR="00FE26AE">
        <w:rPr>
          <w:rFonts w:asciiTheme="majorHAnsi" w:hAnsiTheme="majorHAnsi"/>
          <w:sz w:val="20"/>
          <w:szCs w:val="20"/>
          <w:lang w:eastAsia="ar-SA"/>
        </w:rPr>
        <w:t>na z wymaganiami określonymi w O</w:t>
      </w:r>
      <w:r w:rsidRPr="00153D47">
        <w:rPr>
          <w:rFonts w:asciiTheme="majorHAnsi" w:hAnsiTheme="majorHAnsi"/>
          <w:sz w:val="20"/>
          <w:szCs w:val="20"/>
          <w:lang w:eastAsia="ar-SA"/>
        </w:rPr>
        <w:t>głoszeniu.</w:t>
      </w:r>
    </w:p>
    <w:p w:rsidR="00AE4863" w:rsidRPr="00153D47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E4863" w:rsidRPr="00153D47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Została złożona po wyznaczonym terminie lub/i w niewłaściwym miejscu.</w:t>
      </w:r>
    </w:p>
    <w:p w:rsidR="00AE4863" w:rsidRPr="00153D47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Wykonawca nie spełnia warunków udziału w postępowaniu określonych w pkt IV Ogłoszenia.</w:t>
      </w:r>
    </w:p>
    <w:p w:rsidR="00AE4863" w:rsidRPr="00153D47" w:rsidRDefault="009E4D2B" w:rsidP="00CA3041">
      <w:pPr>
        <w:tabs>
          <w:tab w:val="left" w:pos="5245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br/>
      </w:r>
    </w:p>
    <w:p w:rsidR="00AE4863" w:rsidRPr="0016492B" w:rsidRDefault="00AE4863" w:rsidP="00277A7F">
      <w:pPr>
        <w:numPr>
          <w:ilvl w:val="0"/>
          <w:numId w:val="2"/>
        </w:numPr>
        <w:spacing w:after="0"/>
        <w:ind w:left="425" w:hanging="425"/>
        <w:jc w:val="both"/>
        <w:rPr>
          <w:rFonts w:asciiTheme="majorHAnsi" w:hAnsiTheme="majorHAnsi"/>
          <w:b/>
          <w:u w:val="single"/>
          <w:lang w:eastAsia="ar-SA"/>
        </w:rPr>
      </w:pPr>
      <w:r w:rsidRPr="0016492B">
        <w:rPr>
          <w:rFonts w:asciiTheme="majorHAnsi" w:hAnsiTheme="majorHAnsi"/>
          <w:b/>
          <w:u w:val="single"/>
        </w:rPr>
        <w:t>INFORMACJE</w:t>
      </w:r>
      <w:r w:rsidRPr="0016492B">
        <w:rPr>
          <w:rFonts w:asciiTheme="majorHAnsi" w:hAnsiTheme="majorHAnsi"/>
          <w:b/>
          <w:u w:val="single"/>
          <w:lang w:eastAsia="ar-SA"/>
        </w:rPr>
        <w:t xml:space="preserve"> DODATKOWE</w:t>
      </w:r>
    </w:p>
    <w:p w:rsidR="00AE4863" w:rsidRDefault="00AE4863" w:rsidP="00277A7F">
      <w:pPr>
        <w:numPr>
          <w:ilvl w:val="0"/>
          <w:numId w:val="16"/>
        </w:numPr>
        <w:tabs>
          <w:tab w:val="left" w:pos="567"/>
        </w:tabs>
        <w:ind w:left="709" w:hanging="283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FE26AE" w:rsidRPr="00FE26AE" w:rsidRDefault="00FE26AE" w:rsidP="00277A7F">
      <w:pPr>
        <w:numPr>
          <w:ilvl w:val="0"/>
          <w:numId w:val="16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AE4863" w:rsidRPr="00153D47" w:rsidRDefault="00AE4863" w:rsidP="00277A7F">
      <w:pPr>
        <w:numPr>
          <w:ilvl w:val="0"/>
          <w:numId w:val="16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7E46A3" w:rsidRPr="00153D47" w:rsidRDefault="007E46A3" w:rsidP="00D14769">
      <w:pPr>
        <w:ind w:left="709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E4863" w:rsidRPr="00153D47" w:rsidRDefault="00AE4863" w:rsidP="004F4501">
      <w:pPr>
        <w:spacing w:after="0"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153D47">
        <w:rPr>
          <w:rFonts w:asciiTheme="majorHAnsi" w:hAnsiTheme="majorHAnsi"/>
          <w:sz w:val="20"/>
          <w:szCs w:val="20"/>
          <w:u w:val="single"/>
          <w:lang w:eastAsia="ar-SA"/>
        </w:rPr>
        <w:t>Wykaz załączników do niniejszego ogłoszenia:</w:t>
      </w:r>
    </w:p>
    <w:p w:rsidR="00AE4863" w:rsidRPr="00153D47" w:rsidRDefault="00AE4863" w:rsidP="00277A7F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Formularz ofertowy</w:t>
      </w:r>
      <w:r w:rsidR="00571A7A">
        <w:rPr>
          <w:rFonts w:asciiTheme="majorHAnsi" w:hAnsiTheme="majorHAnsi"/>
          <w:sz w:val="20"/>
          <w:szCs w:val="20"/>
          <w:lang w:eastAsia="ar-SA"/>
        </w:rPr>
        <w:t xml:space="preserve"> - zał. nr 1</w:t>
      </w:r>
    </w:p>
    <w:p w:rsidR="006D770D" w:rsidRPr="00153D47" w:rsidRDefault="006D770D" w:rsidP="00277A7F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 xml:space="preserve">Oświadczenie o braku występowania powiązań </w:t>
      </w:r>
      <w:r w:rsidR="006459E0" w:rsidRPr="00153D47">
        <w:rPr>
          <w:rFonts w:asciiTheme="majorHAnsi" w:hAnsiTheme="majorHAnsi"/>
          <w:sz w:val="20"/>
          <w:szCs w:val="20"/>
          <w:lang w:eastAsia="ar-SA"/>
        </w:rPr>
        <w:t xml:space="preserve">kapitałowych </w:t>
      </w:r>
      <w:r w:rsidRPr="00153D47">
        <w:rPr>
          <w:rFonts w:asciiTheme="majorHAnsi" w:hAnsiTheme="majorHAnsi"/>
          <w:sz w:val="20"/>
          <w:szCs w:val="20"/>
          <w:lang w:eastAsia="ar-SA"/>
        </w:rPr>
        <w:t xml:space="preserve">lub </w:t>
      </w:r>
      <w:r w:rsidR="006459E0" w:rsidRPr="00153D47">
        <w:rPr>
          <w:rFonts w:asciiTheme="majorHAnsi" w:hAnsiTheme="majorHAnsi"/>
          <w:sz w:val="20"/>
          <w:szCs w:val="20"/>
          <w:lang w:eastAsia="ar-SA"/>
        </w:rPr>
        <w:t>osobowych</w:t>
      </w:r>
      <w:r w:rsidR="00571A7A">
        <w:rPr>
          <w:rFonts w:asciiTheme="majorHAnsi" w:hAnsiTheme="majorHAnsi"/>
          <w:sz w:val="20"/>
          <w:szCs w:val="20"/>
          <w:lang w:eastAsia="ar-SA"/>
        </w:rPr>
        <w:t xml:space="preserve"> - zał. nr 2</w:t>
      </w:r>
    </w:p>
    <w:p w:rsidR="00AE4863" w:rsidRPr="00153D47" w:rsidRDefault="006D770D" w:rsidP="00277A7F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  <w:r w:rsidR="00571A7A">
        <w:rPr>
          <w:rFonts w:asciiTheme="majorHAnsi" w:hAnsiTheme="majorHAnsi"/>
          <w:sz w:val="20"/>
          <w:szCs w:val="20"/>
          <w:lang w:eastAsia="ar-SA"/>
        </w:rPr>
        <w:t>- zał. nr 3</w:t>
      </w:r>
    </w:p>
    <w:p w:rsidR="00AE4863" w:rsidRPr="00153D47" w:rsidRDefault="00AE4863" w:rsidP="00277A7F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153D47">
        <w:rPr>
          <w:rFonts w:asciiTheme="majorHAnsi" w:hAnsiTheme="majorHAnsi"/>
          <w:sz w:val="20"/>
          <w:szCs w:val="20"/>
          <w:lang w:eastAsia="ar-SA"/>
        </w:rPr>
        <w:t>Wzór umowy</w:t>
      </w:r>
      <w:r w:rsidR="00571A7A">
        <w:rPr>
          <w:rFonts w:asciiTheme="majorHAnsi" w:hAnsiTheme="majorHAnsi"/>
          <w:sz w:val="20"/>
          <w:szCs w:val="20"/>
          <w:lang w:eastAsia="ar-SA"/>
        </w:rPr>
        <w:t xml:space="preserve"> - zał. nr 4</w:t>
      </w:r>
    </w:p>
    <w:p w:rsidR="006D770D" w:rsidRPr="00153D47" w:rsidRDefault="006D770D" w:rsidP="004F4501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691C7D" w:rsidRPr="00153D47" w:rsidRDefault="00691C7D" w:rsidP="00CA3041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F4501" w:rsidRPr="00C30C36" w:rsidRDefault="004F4501" w:rsidP="009E4D2B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Lębork, dnia …………………………………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  <w:t xml:space="preserve">      </w:t>
      </w:r>
      <w:r w:rsidRPr="00C30C36">
        <w:rPr>
          <w:rFonts w:asciiTheme="majorHAnsi" w:hAnsiTheme="majorHAnsi"/>
          <w:sz w:val="20"/>
          <w:szCs w:val="20"/>
        </w:rPr>
        <w:t>..</w:t>
      </w:r>
      <w:r w:rsidR="008A383A">
        <w:rPr>
          <w:rFonts w:asciiTheme="majorHAnsi" w:hAnsiTheme="majorHAnsi"/>
          <w:sz w:val="20"/>
          <w:szCs w:val="20"/>
        </w:rPr>
        <w:t>.......</w:t>
      </w:r>
      <w:r w:rsidRPr="00C30C36">
        <w:rPr>
          <w:rFonts w:asciiTheme="majorHAnsi" w:hAnsiTheme="majorHAnsi"/>
          <w:sz w:val="20"/>
          <w:szCs w:val="20"/>
        </w:rPr>
        <w:t>..……</w:t>
      </w:r>
      <w:r>
        <w:rPr>
          <w:rFonts w:asciiTheme="majorHAnsi" w:hAnsiTheme="majorHAnsi"/>
          <w:sz w:val="20"/>
          <w:szCs w:val="20"/>
        </w:rPr>
        <w:t>…………</w:t>
      </w:r>
      <w:r w:rsidRPr="00C30C36">
        <w:rPr>
          <w:rFonts w:asciiTheme="majorHAnsi" w:hAnsiTheme="majorHAnsi"/>
          <w:sz w:val="20"/>
          <w:szCs w:val="20"/>
        </w:rPr>
        <w:t>………………….……….…………………</w:t>
      </w:r>
    </w:p>
    <w:p w:rsidR="004F4501" w:rsidRPr="00C30C36" w:rsidRDefault="004F4501" w:rsidP="009E4D2B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 xml:space="preserve">          </w:t>
      </w:r>
      <w:r w:rsidRPr="00C30C36">
        <w:rPr>
          <w:rFonts w:asciiTheme="majorHAnsi" w:hAnsiTheme="majorHAnsi"/>
          <w:sz w:val="20"/>
          <w:szCs w:val="20"/>
        </w:rPr>
        <w:t>(podpis osoby sporządzającej ogłoszenie)</w:t>
      </w:r>
    </w:p>
    <w:p w:rsidR="004F4501" w:rsidRDefault="004F4501" w:rsidP="009E4D2B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9E4D2B" w:rsidRDefault="009E4D2B" w:rsidP="009E4D2B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9E4D2B" w:rsidRDefault="009E4D2B" w:rsidP="009E4D2B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D92A49" w:rsidRDefault="00D92A49" w:rsidP="009E4D2B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D92A49" w:rsidRDefault="00D92A49" w:rsidP="009E4D2B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D92A49" w:rsidRPr="00C30C36" w:rsidRDefault="00D92A49" w:rsidP="009E4D2B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4F4501" w:rsidRPr="00C30C36" w:rsidRDefault="004F4501" w:rsidP="009E4D2B">
      <w:pPr>
        <w:autoSpaceDN w:val="0"/>
        <w:spacing w:after="0" w:line="240" w:lineRule="auto"/>
        <w:ind w:left="7200" w:hanging="821"/>
        <w:rPr>
          <w:rFonts w:asciiTheme="majorHAnsi" w:hAnsiTheme="majorHAnsi"/>
          <w:sz w:val="20"/>
          <w:szCs w:val="20"/>
        </w:rPr>
      </w:pPr>
    </w:p>
    <w:p w:rsidR="004F4501" w:rsidRPr="00C30C36" w:rsidRDefault="004F4501" w:rsidP="009E4D2B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</w:t>
      </w:r>
      <w:r w:rsidR="00571A7A">
        <w:rPr>
          <w:rFonts w:asciiTheme="majorHAnsi" w:hAnsiTheme="majorHAnsi"/>
          <w:sz w:val="20"/>
          <w:szCs w:val="20"/>
        </w:rPr>
        <w:tab/>
      </w:r>
      <w:r w:rsidR="00571A7A">
        <w:rPr>
          <w:rFonts w:asciiTheme="majorHAnsi" w:hAnsiTheme="majorHAnsi"/>
          <w:sz w:val="20"/>
          <w:szCs w:val="20"/>
        </w:rPr>
        <w:tab/>
      </w:r>
      <w:r w:rsidRPr="00C30C36">
        <w:rPr>
          <w:rFonts w:asciiTheme="majorHAnsi" w:hAnsiTheme="majorHAnsi"/>
          <w:sz w:val="20"/>
          <w:szCs w:val="20"/>
        </w:rPr>
        <w:t xml:space="preserve">   ……………………</w:t>
      </w:r>
      <w:r>
        <w:rPr>
          <w:rFonts w:asciiTheme="majorHAnsi" w:hAnsiTheme="majorHAnsi"/>
          <w:sz w:val="20"/>
          <w:szCs w:val="20"/>
        </w:rPr>
        <w:t>…………………….</w:t>
      </w:r>
      <w:r w:rsidRPr="00C30C36">
        <w:rPr>
          <w:rFonts w:asciiTheme="majorHAnsi" w:hAnsiTheme="majorHAnsi"/>
          <w:sz w:val="20"/>
          <w:szCs w:val="20"/>
        </w:rPr>
        <w:t>……………………………..</w:t>
      </w:r>
    </w:p>
    <w:p w:rsidR="004F4501" w:rsidRPr="00C30C36" w:rsidRDefault="004F4501" w:rsidP="009E4D2B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ab/>
      </w:r>
      <w:r w:rsidRPr="00C30C36">
        <w:rPr>
          <w:rFonts w:asciiTheme="majorHAnsi" w:hAnsiTheme="majorHAnsi"/>
          <w:b/>
          <w:sz w:val="20"/>
          <w:szCs w:val="20"/>
        </w:rPr>
        <w:tab/>
      </w:r>
      <w:r w:rsidRPr="00C30C36">
        <w:rPr>
          <w:rFonts w:asciiTheme="majorHAnsi" w:hAnsiTheme="majorHAnsi"/>
          <w:b/>
          <w:sz w:val="20"/>
          <w:szCs w:val="20"/>
        </w:rPr>
        <w:tab/>
        <w:t xml:space="preserve">                                </w:t>
      </w:r>
      <w:r w:rsidR="00571A7A">
        <w:rPr>
          <w:rFonts w:asciiTheme="majorHAnsi" w:hAnsiTheme="majorHAnsi"/>
          <w:b/>
          <w:sz w:val="20"/>
          <w:szCs w:val="20"/>
        </w:rPr>
        <w:tab/>
      </w:r>
      <w:r w:rsidR="00571A7A">
        <w:rPr>
          <w:rFonts w:asciiTheme="majorHAnsi" w:hAnsiTheme="majorHAnsi"/>
          <w:b/>
          <w:sz w:val="20"/>
          <w:szCs w:val="20"/>
        </w:rPr>
        <w:tab/>
      </w:r>
      <w:r w:rsidR="00571A7A">
        <w:rPr>
          <w:rFonts w:asciiTheme="majorHAnsi" w:hAnsiTheme="majorHAnsi"/>
          <w:b/>
          <w:sz w:val="20"/>
          <w:szCs w:val="20"/>
        </w:rPr>
        <w:tab/>
      </w:r>
      <w:r w:rsidRPr="00C30C36">
        <w:rPr>
          <w:rFonts w:asciiTheme="majorHAnsi" w:hAnsiTheme="majorHAnsi"/>
          <w:b/>
          <w:sz w:val="20"/>
          <w:szCs w:val="20"/>
        </w:rPr>
        <w:t xml:space="preserve">         </w:t>
      </w:r>
      <w:r w:rsidRPr="00C30C36">
        <w:rPr>
          <w:rFonts w:asciiTheme="majorHAnsi" w:hAnsiTheme="majorHAnsi"/>
          <w:sz w:val="20"/>
          <w:szCs w:val="20"/>
        </w:rPr>
        <w:t xml:space="preserve">  (podpis Skarbnika/Głównego Księgowego)</w:t>
      </w:r>
    </w:p>
    <w:p w:rsidR="004F4501" w:rsidRPr="00C30C36" w:rsidRDefault="004F4501" w:rsidP="009E4D2B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F4501" w:rsidRPr="003F725B" w:rsidRDefault="004F4501" w:rsidP="004F4501">
      <w:pPr>
        <w:autoSpaceDN w:val="0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Zatwierdzenie ogłoszenia:</w:t>
      </w:r>
    </w:p>
    <w:p w:rsidR="004F4501" w:rsidRPr="003F725B" w:rsidRDefault="004F4501" w:rsidP="004F4501">
      <w:pPr>
        <w:autoSpaceDN w:val="0"/>
        <w:rPr>
          <w:rFonts w:asciiTheme="majorHAnsi" w:hAnsiTheme="majorHAnsi"/>
          <w:sz w:val="20"/>
          <w:szCs w:val="20"/>
        </w:rPr>
      </w:pPr>
    </w:p>
    <w:p w:rsidR="004F4501" w:rsidRPr="003F725B" w:rsidRDefault="004F4501" w:rsidP="004F4501">
      <w:pPr>
        <w:autoSpaceDN w:val="0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>Lębork, dnia…………………………………</w:t>
      </w:r>
    </w:p>
    <w:p w:rsidR="004F4501" w:rsidRPr="003F725B" w:rsidRDefault="004F4501" w:rsidP="004F4501">
      <w:pPr>
        <w:autoSpaceDN w:val="0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                                                                      </w:t>
      </w:r>
    </w:p>
    <w:p w:rsidR="004F4501" w:rsidRPr="003F725B" w:rsidRDefault="004F4501" w:rsidP="004F4501">
      <w:pPr>
        <w:autoSpaceDN w:val="0"/>
        <w:rPr>
          <w:rFonts w:asciiTheme="majorHAnsi" w:hAnsiTheme="majorHAnsi"/>
          <w:sz w:val="20"/>
          <w:szCs w:val="20"/>
        </w:rPr>
      </w:pPr>
    </w:p>
    <w:p w:rsidR="004F4501" w:rsidRPr="003F725B" w:rsidRDefault="004F4501" w:rsidP="00D92A49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</w:t>
      </w:r>
      <w:r w:rsidR="008A383A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 xml:space="preserve">   …</w:t>
      </w:r>
      <w:r w:rsidR="008A383A" w:rsidRPr="003F725B">
        <w:rPr>
          <w:rFonts w:asciiTheme="majorHAnsi" w:hAnsiTheme="majorHAnsi"/>
          <w:sz w:val="20"/>
          <w:szCs w:val="20"/>
        </w:rPr>
        <w:t>…</w:t>
      </w:r>
      <w:r w:rsidR="00D92A49">
        <w:rPr>
          <w:rFonts w:asciiTheme="majorHAnsi" w:hAnsiTheme="majorHAnsi"/>
          <w:sz w:val="20"/>
          <w:szCs w:val="20"/>
        </w:rPr>
        <w:t>….</w:t>
      </w:r>
      <w:r w:rsidR="008A383A" w:rsidRPr="003F725B">
        <w:rPr>
          <w:rFonts w:asciiTheme="majorHAnsi" w:hAnsiTheme="majorHAnsi"/>
          <w:sz w:val="20"/>
          <w:szCs w:val="20"/>
        </w:rPr>
        <w:t>…</w:t>
      </w:r>
      <w:r w:rsidRPr="003F725B">
        <w:rPr>
          <w:rFonts w:asciiTheme="majorHAnsi" w:hAnsiTheme="majorHAnsi"/>
          <w:sz w:val="20"/>
          <w:szCs w:val="20"/>
        </w:rPr>
        <w:t>…………………………………………</w:t>
      </w:r>
      <w:r>
        <w:rPr>
          <w:rFonts w:asciiTheme="majorHAnsi" w:hAnsiTheme="majorHAnsi"/>
          <w:sz w:val="20"/>
          <w:szCs w:val="20"/>
        </w:rPr>
        <w:t>……………..</w:t>
      </w:r>
      <w:r w:rsidRPr="003F725B">
        <w:rPr>
          <w:rFonts w:asciiTheme="majorHAnsi" w:hAnsiTheme="majorHAnsi"/>
          <w:sz w:val="20"/>
          <w:szCs w:val="20"/>
        </w:rPr>
        <w:t>…..</w:t>
      </w:r>
    </w:p>
    <w:p w:rsidR="004F4501" w:rsidRPr="003F725B" w:rsidRDefault="004F4501" w:rsidP="00D92A49">
      <w:pPr>
        <w:autoSpaceDN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</w:t>
      </w:r>
      <w:r w:rsidR="008A383A">
        <w:rPr>
          <w:rFonts w:asciiTheme="majorHAnsi" w:hAnsiTheme="majorHAnsi"/>
          <w:sz w:val="20"/>
          <w:szCs w:val="20"/>
        </w:rPr>
        <w:tab/>
      </w:r>
      <w:r w:rsidR="00D92A49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 xml:space="preserve">(podpis Starosty lub innej osoby </w:t>
      </w:r>
      <w:r w:rsidR="008A383A">
        <w:rPr>
          <w:rFonts w:asciiTheme="majorHAnsi" w:hAnsiTheme="majorHAnsi"/>
          <w:sz w:val="20"/>
          <w:szCs w:val="20"/>
        </w:rPr>
        <w:br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8A383A">
        <w:rPr>
          <w:rFonts w:asciiTheme="majorHAnsi" w:hAnsiTheme="majorHAnsi"/>
          <w:sz w:val="20"/>
          <w:szCs w:val="20"/>
        </w:rPr>
        <w:tab/>
      </w:r>
      <w:r w:rsidR="00D92A49">
        <w:rPr>
          <w:rFonts w:asciiTheme="majorHAnsi" w:hAnsiTheme="majorHAnsi"/>
          <w:sz w:val="20"/>
          <w:szCs w:val="20"/>
        </w:rPr>
        <w:t xml:space="preserve">         </w:t>
      </w:r>
      <w:r w:rsidRPr="003F725B">
        <w:rPr>
          <w:rFonts w:asciiTheme="majorHAnsi" w:hAnsiTheme="majorHAnsi"/>
          <w:sz w:val="20"/>
          <w:szCs w:val="20"/>
        </w:rPr>
        <w:t>upoważnionej do zatwierdzenia wniosku)</w:t>
      </w:r>
    </w:p>
    <w:p w:rsidR="0067109C" w:rsidRPr="00153D47" w:rsidRDefault="0067109C" w:rsidP="00CA304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sectPr w:rsidR="0067109C" w:rsidRPr="00153D47" w:rsidSect="000B2747">
      <w:headerReference w:type="default" r:id="rId8"/>
      <w:footerReference w:type="default" r:id="rId9"/>
      <w:type w:val="continuous"/>
      <w:pgSz w:w="11906" w:h="16838"/>
      <w:pgMar w:top="1985" w:right="991" w:bottom="1276" w:left="1418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29" w:rsidRDefault="00666329" w:rsidP="00C97A95">
      <w:pPr>
        <w:spacing w:after="0" w:line="240" w:lineRule="auto"/>
      </w:pPr>
      <w:r>
        <w:separator/>
      </w:r>
    </w:p>
  </w:endnote>
  <w:endnote w:type="continuationSeparator" w:id="0">
    <w:p w:rsidR="00666329" w:rsidRDefault="00666329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95" w:rsidRPr="00FF032A" w:rsidRDefault="00A6252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1905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3AE"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19050" t="0" r="5715" b="0"/>
          <wp:wrapNone/>
          <wp:docPr id="12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29" w:rsidRDefault="00666329" w:rsidP="00C97A95">
      <w:pPr>
        <w:spacing w:after="0" w:line="240" w:lineRule="auto"/>
      </w:pPr>
      <w:r>
        <w:separator/>
      </w:r>
    </w:p>
  </w:footnote>
  <w:footnote w:type="continuationSeparator" w:id="0">
    <w:p w:rsidR="00666329" w:rsidRDefault="00666329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95" w:rsidRDefault="00A62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BA3A35"/>
    <w:multiLevelType w:val="hybridMultilevel"/>
    <w:tmpl w:val="FCC6F642"/>
    <w:lvl w:ilvl="0" w:tplc="EBD6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6C8"/>
    <w:multiLevelType w:val="hybridMultilevel"/>
    <w:tmpl w:val="05C0D3BA"/>
    <w:lvl w:ilvl="0" w:tplc="43043D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5845"/>
    <w:multiLevelType w:val="hybridMultilevel"/>
    <w:tmpl w:val="8A28BE52"/>
    <w:lvl w:ilvl="0" w:tplc="66401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24CF"/>
    <w:multiLevelType w:val="hybridMultilevel"/>
    <w:tmpl w:val="C77A510C"/>
    <w:lvl w:ilvl="0" w:tplc="9AF88A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6920"/>
    <w:multiLevelType w:val="hybridMultilevel"/>
    <w:tmpl w:val="9F0AD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228E3"/>
    <w:multiLevelType w:val="hybridMultilevel"/>
    <w:tmpl w:val="A4667E70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811F2"/>
    <w:multiLevelType w:val="hybridMultilevel"/>
    <w:tmpl w:val="2A0C74D6"/>
    <w:lvl w:ilvl="0" w:tplc="0415000D">
      <w:start w:val="1"/>
      <w:numFmt w:val="bullet"/>
      <w:lvlText w:val=""/>
      <w:lvlJc w:val="left"/>
      <w:pPr>
        <w:ind w:left="1215" w:hanging="49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8E2ABF"/>
    <w:multiLevelType w:val="hybridMultilevel"/>
    <w:tmpl w:val="B252632E"/>
    <w:lvl w:ilvl="0" w:tplc="75B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83C7A"/>
    <w:multiLevelType w:val="hybridMultilevel"/>
    <w:tmpl w:val="93FCA34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6FA5C87"/>
    <w:multiLevelType w:val="hybridMultilevel"/>
    <w:tmpl w:val="455AEDA6"/>
    <w:lvl w:ilvl="0" w:tplc="A8904D9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772D7"/>
    <w:multiLevelType w:val="hybridMultilevel"/>
    <w:tmpl w:val="F8EC0436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979AB"/>
    <w:multiLevelType w:val="hybridMultilevel"/>
    <w:tmpl w:val="D72EA88E"/>
    <w:lvl w:ilvl="0" w:tplc="8F564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F30D5"/>
    <w:multiLevelType w:val="hybridMultilevel"/>
    <w:tmpl w:val="34108FDA"/>
    <w:lvl w:ilvl="0" w:tplc="5048641C">
      <w:start w:val="1"/>
      <w:numFmt w:val="decimal"/>
      <w:lvlText w:val="%1."/>
      <w:lvlJc w:val="left"/>
      <w:pPr>
        <w:ind w:left="720" w:hanging="360"/>
      </w:pPr>
      <w:rPr>
        <w:rFonts w:eastAsia="Book Antiqua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10EF1"/>
    <w:multiLevelType w:val="hybridMultilevel"/>
    <w:tmpl w:val="BAB8A07A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B675858"/>
    <w:multiLevelType w:val="hybridMultilevel"/>
    <w:tmpl w:val="FC6207A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C672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B2C77"/>
    <w:multiLevelType w:val="hybridMultilevel"/>
    <w:tmpl w:val="579C72C4"/>
    <w:lvl w:ilvl="0" w:tplc="66401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0803"/>
    <w:multiLevelType w:val="hybridMultilevel"/>
    <w:tmpl w:val="4F32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2619"/>
    <w:multiLevelType w:val="hybridMultilevel"/>
    <w:tmpl w:val="6B4A55F2"/>
    <w:lvl w:ilvl="0" w:tplc="9B20A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12"/>
  </w:num>
  <w:num w:numId="7">
    <w:abstractNumId w:val="27"/>
  </w:num>
  <w:num w:numId="8">
    <w:abstractNumId w:val="26"/>
  </w:num>
  <w:num w:numId="9">
    <w:abstractNumId w:val="18"/>
  </w:num>
  <w:num w:numId="10">
    <w:abstractNumId w:val="14"/>
  </w:num>
  <w:num w:numId="11">
    <w:abstractNumId w:val="11"/>
  </w:num>
  <w:num w:numId="12">
    <w:abstractNumId w:val="9"/>
  </w:num>
  <w:num w:numId="13">
    <w:abstractNumId w:val="17"/>
  </w:num>
  <w:num w:numId="14">
    <w:abstractNumId w:val="22"/>
  </w:num>
  <w:num w:numId="15">
    <w:abstractNumId w:val="28"/>
  </w:num>
  <w:num w:numId="16">
    <w:abstractNumId w:val="23"/>
  </w:num>
  <w:num w:numId="17">
    <w:abstractNumId w:val="10"/>
  </w:num>
  <w:num w:numId="18">
    <w:abstractNumId w:val="20"/>
  </w:num>
  <w:num w:numId="19">
    <w:abstractNumId w:val="6"/>
  </w:num>
  <w:num w:numId="20">
    <w:abstractNumId w:val="3"/>
  </w:num>
  <w:num w:numId="21">
    <w:abstractNumId w:val="19"/>
  </w:num>
  <w:num w:numId="22">
    <w:abstractNumId w:val="1"/>
  </w:num>
  <w:num w:numId="23">
    <w:abstractNumId w:val="7"/>
  </w:num>
  <w:num w:numId="24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66EC"/>
    <w:rsid w:val="00000224"/>
    <w:rsid w:val="00000518"/>
    <w:rsid w:val="00000AC9"/>
    <w:rsid w:val="0000126F"/>
    <w:rsid w:val="00001BA2"/>
    <w:rsid w:val="00001D84"/>
    <w:rsid w:val="00002C29"/>
    <w:rsid w:val="00003B88"/>
    <w:rsid w:val="0000484B"/>
    <w:rsid w:val="00004C5A"/>
    <w:rsid w:val="00005F42"/>
    <w:rsid w:val="00006B98"/>
    <w:rsid w:val="000072D6"/>
    <w:rsid w:val="00007652"/>
    <w:rsid w:val="00010ADC"/>
    <w:rsid w:val="00010F34"/>
    <w:rsid w:val="00011244"/>
    <w:rsid w:val="000116A9"/>
    <w:rsid w:val="00012E12"/>
    <w:rsid w:val="0001332F"/>
    <w:rsid w:val="00013B22"/>
    <w:rsid w:val="00014248"/>
    <w:rsid w:val="000156F1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600E"/>
    <w:rsid w:val="000266C1"/>
    <w:rsid w:val="000271F0"/>
    <w:rsid w:val="00030939"/>
    <w:rsid w:val="00030D69"/>
    <w:rsid w:val="000314CE"/>
    <w:rsid w:val="00032704"/>
    <w:rsid w:val="0003348D"/>
    <w:rsid w:val="000346CA"/>
    <w:rsid w:val="00035B76"/>
    <w:rsid w:val="00035F4E"/>
    <w:rsid w:val="00036351"/>
    <w:rsid w:val="000367B7"/>
    <w:rsid w:val="00036FBB"/>
    <w:rsid w:val="000379B9"/>
    <w:rsid w:val="00037AE6"/>
    <w:rsid w:val="00040CD4"/>
    <w:rsid w:val="00040E3E"/>
    <w:rsid w:val="000418B4"/>
    <w:rsid w:val="0004190B"/>
    <w:rsid w:val="00041B74"/>
    <w:rsid w:val="00041D81"/>
    <w:rsid w:val="00042366"/>
    <w:rsid w:val="00042DCF"/>
    <w:rsid w:val="000431E6"/>
    <w:rsid w:val="00045211"/>
    <w:rsid w:val="0004667E"/>
    <w:rsid w:val="00047338"/>
    <w:rsid w:val="000475C6"/>
    <w:rsid w:val="00050363"/>
    <w:rsid w:val="000517A3"/>
    <w:rsid w:val="0005203C"/>
    <w:rsid w:val="00052083"/>
    <w:rsid w:val="00053A67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B57"/>
    <w:rsid w:val="00064526"/>
    <w:rsid w:val="000649B7"/>
    <w:rsid w:val="00066287"/>
    <w:rsid w:val="00066B9A"/>
    <w:rsid w:val="000704CD"/>
    <w:rsid w:val="000705F6"/>
    <w:rsid w:val="000714E3"/>
    <w:rsid w:val="000718BF"/>
    <w:rsid w:val="0007367D"/>
    <w:rsid w:val="000744AB"/>
    <w:rsid w:val="00074C89"/>
    <w:rsid w:val="00076F4A"/>
    <w:rsid w:val="00080042"/>
    <w:rsid w:val="00080075"/>
    <w:rsid w:val="00080719"/>
    <w:rsid w:val="000812FE"/>
    <w:rsid w:val="00081586"/>
    <w:rsid w:val="0008287D"/>
    <w:rsid w:val="000829C5"/>
    <w:rsid w:val="000830F8"/>
    <w:rsid w:val="00084735"/>
    <w:rsid w:val="00084CE9"/>
    <w:rsid w:val="00086717"/>
    <w:rsid w:val="00086EBC"/>
    <w:rsid w:val="000870C3"/>
    <w:rsid w:val="00090618"/>
    <w:rsid w:val="000909C5"/>
    <w:rsid w:val="00090FC8"/>
    <w:rsid w:val="000922A3"/>
    <w:rsid w:val="00093BA7"/>
    <w:rsid w:val="00093CBA"/>
    <w:rsid w:val="00094B00"/>
    <w:rsid w:val="000969B0"/>
    <w:rsid w:val="00096F08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58E7"/>
    <w:rsid w:val="000A66EC"/>
    <w:rsid w:val="000A68E2"/>
    <w:rsid w:val="000A721A"/>
    <w:rsid w:val="000B2747"/>
    <w:rsid w:val="000B37EC"/>
    <w:rsid w:val="000B38C7"/>
    <w:rsid w:val="000B5650"/>
    <w:rsid w:val="000B5A63"/>
    <w:rsid w:val="000B66AE"/>
    <w:rsid w:val="000C0BE3"/>
    <w:rsid w:val="000C15A7"/>
    <w:rsid w:val="000C18F9"/>
    <w:rsid w:val="000C2831"/>
    <w:rsid w:val="000C4894"/>
    <w:rsid w:val="000C6597"/>
    <w:rsid w:val="000C6983"/>
    <w:rsid w:val="000C7070"/>
    <w:rsid w:val="000C7461"/>
    <w:rsid w:val="000D06B4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0EBE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730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09F3"/>
    <w:rsid w:val="0010138D"/>
    <w:rsid w:val="0010216F"/>
    <w:rsid w:val="001033EB"/>
    <w:rsid w:val="0010411C"/>
    <w:rsid w:val="00105284"/>
    <w:rsid w:val="001121EE"/>
    <w:rsid w:val="00112CBF"/>
    <w:rsid w:val="00112F9F"/>
    <w:rsid w:val="00113208"/>
    <w:rsid w:val="001134DF"/>
    <w:rsid w:val="001135BD"/>
    <w:rsid w:val="00113AD8"/>
    <w:rsid w:val="00113D24"/>
    <w:rsid w:val="00114AD7"/>
    <w:rsid w:val="0011552E"/>
    <w:rsid w:val="00115A28"/>
    <w:rsid w:val="00115BAB"/>
    <w:rsid w:val="00115EE2"/>
    <w:rsid w:val="00115EE6"/>
    <w:rsid w:val="00115FEB"/>
    <w:rsid w:val="00116CFA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37652"/>
    <w:rsid w:val="00140856"/>
    <w:rsid w:val="00140B3C"/>
    <w:rsid w:val="001434DF"/>
    <w:rsid w:val="00143C0A"/>
    <w:rsid w:val="001477C7"/>
    <w:rsid w:val="00147AE4"/>
    <w:rsid w:val="001505CA"/>
    <w:rsid w:val="0015080D"/>
    <w:rsid w:val="00150A4D"/>
    <w:rsid w:val="001529C2"/>
    <w:rsid w:val="00153333"/>
    <w:rsid w:val="0015358D"/>
    <w:rsid w:val="00153D47"/>
    <w:rsid w:val="00154A94"/>
    <w:rsid w:val="00156A29"/>
    <w:rsid w:val="00156C78"/>
    <w:rsid w:val="00157101"/>
    <w:rsid w:val="001602E6"/>
    <w:rsid w:val="001607E4"/>
    <w:rsid w:val="001628AA"/>
    <w:rsid w:val="00162E4A"/>
    <w:rsid w:val="00162F44"/>
    <w:rsid w:val="00163389"/>
    <w:rsid w:val="0016492B"/>
    <w:rsid w:val="00164E3C"/>
    <w:rsid w:val="00165585"/>
    <w:rsid w:val="00166681"/>
    <w:rsid w:val="00167921"/>
    <w:rsid w:val="00167A40"/>
    <w:rsid w:val="001723C8"/>
    <w:rsid w:val="0017338B"/>
    <w:rsid w:val="00173AE1"/>
    <w:rsid w:val="00173C75"/>
    <w:rsid w:val="00174D94"/>
    <w:rsid w:val="00174F7F"/>
    <w:rsid w:val="00175276"/>
    <w:rsid w:val="0017679A"/>
    <w:rsid w:val="00176C92"/>
    <w:rsid w:val="00177422"/>
    <w:rsid w:val="00180ACF"/>
    <w:rsid w:val="00180EE6"/>
    <w:rsid w:val="001819BF"/>
    <w:rsid w:val="00181B58"/>
    <w:rsid w:val="00181BF4"/>
    <w:rsid w:val="00181F7A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3FB6"/>
    <w:rsid w:val="0019463D"/>
    <w:rsid w:val="001950C1"/>
    <w:rsid w:val="001955F5"/>
    <w:rsid w:val="00195EEC"/>
    <w:rsid w:val="0019609B"/>
    <w:rsid w:val="00196F90"/>
    <w:rsid w:val="00197930"/>
    <w:rsid w:val="001A0115"/>
    <w:rsid w:val="001A0296"/>
    <w:rsid w:val="001A1E36"/>
    <w:rsid w:val="001A2377"/>
    <w:rsid w:val="001A345C"/>
    <w:rsid w:val="001A4D7D"/>
    <w:rsid w:val="001A6159"/>
    <w:rsid w:val="001B13BE"/>
    <w:rsid w:val="001B2A88"/>
    <w:rsid w:val="001B2D05"/>
    <w:rsid w:val="001B785E"/>
    <w:rsid w:val="001C1752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68D1"/>
    <w:rsid w:val="001D76CA"/>
    <w:rsid w:val="001D7F8F"/>
    <w:rsid w:val="001E1604"/>
    <w:rsid w:val="001E1B78"/>
    <w:rsid w:val="001E1E09"/>
    <w:rsid w:val="001E1F0E"/>
    <w:rsid w:val="001E20E3"/>
    <w:rsid w:val="001E2247"/>
    <w:rsid w:val="001E2A54"/>
    <w:rsid w:val="001E5D79"/>
    <w:rsid w:val="001F0075"/>
    <w:rsid w:val="001F0095"/>
    <w:rsid w:val="001F098C"/>
    <w:rsid w:val="001F1749"/>
    <w:rsid w:val="001F2ED3"/>
    <w:rsid w:val="001F312D"/>
    <w:rsid w:val="001F3496"/>
    <w:rsid w:val="001F373F"/>
    <w:rsid w:val="001F600A"/>
    <w:rsid w:val="001F6380"/>
    <w:rsid w:val="001F64A2"/>
    <w:rsid w:val="001F686D"/>
    <w:rsid w:val="002007AE"/>
    <w:rsid w:val="00201022"/>
    <w:rsid w:val="0020108A"/>
    <w:rsid w:val="00201643"/>
    <w:rsid w:val="00202A78"/>
    <w:rsid w:val="00203AA1"/>
    <w:rsid w:val="00203C6C"/>
    <w:rsid w:val="002045B7"/>
    <w:rsid w:val="00204F15"/>
    <w:rsid w:val="00205120"/>
    <w:rsid w:val="0020558E"/>
    <w:rsid w:val="002074BB"/>
    <w:rsid w:val="002100F4"/>
    <w:rsid w:val="002137DA"/>
    <w:rsid w:val="002139EE"/>
    <w:rsid w:val="00213F0B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CED"/>
    <w:rsid w:val="00226304"/>
    <w:rsid w:val="002269FC"/>
    <w:rsid w:val="00226DA4"/>
    <w:rsid w:val="002270EB"/>
    <w:rsid w:val="00227E2A"/>
    <w:rsid w:val="00230473"/>
    <w:rsid w:val="002316B0"/>
    <w:rsid w:val="00231A4D"/>
    <w:rsid w:val="002322BE"/>
    <w:rsid w:val="00235571"/>
    <w:rsid w:val="00236366"/>
    <w:rsid w:val="002373F5"/>
    <w:rsid w:val="00237A28"/>
    <w:rsid w:val="00237A48"/>
    <w:rsid w:val="00237C33"/>
    <w:rsid w:val="00240DD0"/>
    <w:rsid w:val="00240DF4"/>
    <w:rsid w:val="00241130"/>
    <w:rsid w:val="002427EF"/>
    <w:rsid w:val="00245EAE"/>
    <w:rsid w:val="002462B6"/>
    <w:rsid w:val="00246CDE"/>
    <w:rsid w:val="002478D2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156F"/>
    <w:rsid w:val="00261B93"/>
    <w:rsid w:val="002621E5"/>
    <w:rsid w:val="00262946"/>
    <w:rsid w:val="00262B45"/>
    <w:rsid w:val="0026467A"/>
    <w:rsid w:val="00266308"/>
    <w:rsid w:val="00270210"/>
    <w:rsid w:val="002716B0"/>
    <w:rsid w:val="002716BB"/>
    <w:rsid w:val="00271BC8"/>
    <w:rsid w:val="00272738"/>
    <w:rsid w:val="002729CE"/>
    <w:rsid w:val="00273B67"/>
    <w:rsid w:val="00275001"/>
    <w:rsid w:val="00275009"/>
    <w:rsid w:val="00275D80"/>
    <w:rsid w:val="00276A7B"/>
    <w:rsid w:val="002774E6"/>
    <w:rsid w:val="00277A7F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86570"/>
    <w:rsid w:val="002900BE"/>
    <w:rsid w:val="002903E2"/>
    <w:rsid w:val="0029060A"/>
    <w:rsid w:val="002910E2"/>
    <w:rsid w:val="002935A1"/>
    <w:rsid w:val="0029372A"/>
    <w:rsid w:val="00294748"/>
    <w:rsid w:val="00295C1E"/>
    <w:rsid w:val="00296355"/>
    <w:rsid w:val="00297EE5"/>
    <w:rsid w:val="002A1456"/>
    <w:rsid w:val="002A24E5"/>
    <w:rsid w:val="002A362D"/>
    <w:rsid w:val="002A370F"/>
    <w:rsid w:val="002A3A2F"/>
    <w:rsid w:val="002A4D8A"/>
    <w:rsid w:val="002A73FF"/>
    <w:rsid w:val="002B006C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72C7"/>
    <w:rsid w:val="002B777A"/>
    <w:rsid w:val="002B7A60"/>
    <w:rsid w:val="002C16AC"/>
    <w:rsid w:val="002C20E4"/>
    <w:rsid w:val="002C21CC"/>
    <w:rsid w:val="002C2340"/>
    <w:rsid w:val="002C283A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A22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4A22"/>
    <w:rsid w:val="002D529F"/>
    <w:rsid w:val="002D5426"/>
    <w:rsid w:val="002D715C"/>
    <w:rsid w:val="002D7DFA"/>
    <w:rsid w:val="002E025D"/>
    <w:rsid w:val="002E0846"/>
    <w:rsid w:val="002E1590"/>
    <w:rsid w:val="002E1749"/>
    <w:rsid w:val="002E28B1"/>
    <w:rsid w:val="002E2BDC"/>
    <w:rsid w:val="002E2C2D"/>
    <w:rsid w:val="002E39A4"/>
    <w:rsid w:val="002E3E0B"/>
    <w:rsid w:val="002E46D7"/>
    <w:rsid w:val="002E51A5"/>
    <w:rsid w:val="002E574F"/>
    <w:rsid w:val="002E5BCD"/>
    <w:rsid w:val="002E77B9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6195"/>
    <w:rsid w:val="0032690D"/>
    <w:rsid w:val="00327918"/>
    <w:rsid w:val="00327D5A"/>
    <w:rsid w:val="00330903"/>
    <w:rsid w:val="00330908"/>
    <w:rsid w:val="0033188C"/>
    <w:rsid w:val="00332EF5"/>
    <w:rsid w:val="003334F7"/>
    <w:rsid w:val="003354A6"/>
    <w:rsid w:val="00335808"/>
    <w:rsid w:val="003366EC"/>
    <w:rsid w:val="00336A81"/>
    <w:rsid w:val="003371CE"/>
    <w:rsid w:val="003378C0"/>
    <w:rsid w:val="00340232"/>
    <w:rsid w:val="00340792"/>
    <w:rsid w:val="0034079E"/>
    <w:rsid w:val="0034120D"/>
    <w:rsid w:val="0034225B"/>
    <w:rsid w:val="00343636"/>
    <w:rsid w:val="00346680"/>
    <w:rsid w:val="0034682F"/>
    <w:rsid w:val="00346AB7"/>
    <w:rsid w:val="0034705E"/>
    <w:rsid w:val="00347340"/>
    <w:rsid w:val="00347A9D"/>
    <w:rsid w:val="00347DD6"/>
    <w:rsid w:val="003514AC"/>
    <w:rsid w:val="00351F75"/>
    <w:rsid w:val="0035219B"/>
    <w:rsid w:val="00352521"/>
    <w:rsid w:val="003528BC"/>
    <w:rsid w:val="00353BDC"/>
    <w:rsid w:val="003543E8"/>
    <w:rsid w:val="00354848"/>
    <w:rsid w:val="00355048"/>
    <w:rsid w:val="003611DE"/>
    <w:rsid w:val="00361777"/>
    <w:rsid w:val="00364071"/>
    <w:rsid w:val="00364692"/>
    <w:rsid w:val="0036469C"/>
    <w:rsid w:val="00364C34"/>
    <w:rsid w:val="00365505"/>
    <w:rsid w:val="003655A1"/>
    <w:rsid w:val="00365E75"/>
    <w:rsid w:val="00366D66"/>
    <w:rsid w:val="00367966"/>
    <w:rsid w:val="00367E3B"/>
    <w:rsid w:val="00370D35"/>
    <w:rsid w:val="003716B4"/>
    <w:rsid w:val="0037434A"/>
    <w:rsid w:val="0037563D"/>
    <w:rsid w:val="00376CBD"/>
    <w:rsid w:val="00380D3B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0CE"/>
    <w:rsid w:val="00391636"/>
    <w:rsid w:val="00391B11"/>
    <w:rsid w:val="00392476"/>
    <w:rsid w:val="003924C0"/>
    <w:rsid w:val="003948F3"/>
    <w:rsid w:val="00394D56"/>
    <w:rsid w:val="00394EC4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4D4"/>
    <w:rsid w:val="003B2534"/>
    <w:rsid w:val="003B5932"/>
    <w:rsid w:val="003B638F"/>
    <w:rsid w:val="003B7C5F"/>
    <w:rsid w:val="003B7D91"/>
    <w:rsid w:val="003C0591"/>
    <w:rsid w:val="003C05A6"/>
    <w:rsid w:val="003C0F72"/>
    <w:rsid w:val="003C10F0"/>
    <w:rsid w:val="003C3A0A"/>
    <w:rsid w:val="003C4ABC"/>
    <w:rsid w:val="003C4F14"/>
    <w:rsid w:val="003C6584"/>
    <w:rsid w:val="003D0396"/>
    <w:rsid w:val="003D08D7"/>
    <w:rsid w:val="003D108B"/>
    <w:rsid w:val="003D14F8"/>
    <w:rsid w:val="003D162C"/>
    <w:rsid w:val="003D164A"/>
    <w:rsid w:val="003D173B"/>
    <w:rsid w:val="003D1FBF"/>
    <w:rsid w:val="003D3109"/>
    <w:rsid w:val="003D39CF"/>
    <w:rsid w:val="003D503B"/>
    <w:rsid w:val="003D5381"/>
    <w:rsid w:val="003D67E2"/>
    <w:rsid w:val="003D6E31"/>
    <w:rsid w:val="003D6E6A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E6F"/>
    <w:rsid w:val="003F0002"/>
    <w:rsid w:val="003F1B30"/>
    <w:rsid w:val="003F2ABB"/>
    <w:rsid w:val="003F7850"/>
    <w:rsid w:val="00400EBB"/>
    <w:rsid w:val="00402044"/>
    <w:rsid w:val="0040246C"/>
    <w:rsid w:val="004026D2"/>
    <w:rsid w:val="0040371B"/>
    <w:rsid w:val="004066D5"/>
    <w:rsid w:val="00410715"/>
    <w:rsid w:val="00410F44"/>
    <w:rsid w:val="0041102F"/>
    <w:rsid w:val="00412211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3166"/>
    <w:rsid w:val="00423441"/>
    <w:rsid w:val="0042443C"/>
    <w:rsid w:val="00424A2A"/>
    <w:rsid w:val="00424AB8"/>
    <w:rsid w:val="00425386"/>
    <w:rsid w:val="00427D03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5138"/>
    <w:rsid w:val="004467D0"/>
    <w:rsid w:val="00447080"/>
    <w:rsid w:val="00450238"/>
    <w:rsid w:val="00450BFE"/>
    <w:rsid w:val="00451088"/>
    <w:rsid w:val="00452929"/>
    <w:rsid w:val="00452B84"/>
    <w:rsid w:val="00452BD8"/>
    <w:rsid w:val="00457A49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044"/>
    <w:rsid w:val="004703AE"/>
    <w:rsid w:val="004705D3"/>
    <w:rsid w:val="0047169B"/>
    <w:rsid w:val="00471A78"/>
    <w:rsid w:val="00472E87"/>
    <w:rsid w:val="00475179"/>
    <w:rsid w:val="00475B7C"/>
    <w:rsid w:val="00476661"/>
    <w:rsid w:val="004766FB"/>
    <w:rsid w:val="00480020"/>
    <w:rsid w:val="00480114"/>
    <w:rsid w:val="00480F2C"/>
    <w:rsid w:val="004813EC"/>
    <w:rsid w:val="004829DA"/>
    <w:rsid w:val="004833CB"/>
    <w:rsid w:val="0048378C"/>
    <w:rsid w:val="00483F46"/>
    <w:rsid w:val="004845CC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5C6C"/>
    <w:rsid w:val="004968B7"/>
    <w:rsid w:val="00497A30"/>
    <w:rsid w:val="004A0818"/>
    <w:rsid w:val="004A3C4C"/>
    <w:rsid w:val="004A40F6"/>
    <w:rsid w:val="004A4260"/>
    <w:rsid w:val="004A5F65"/>
    <w:rsid w:val="004A6FC0"/>
    <w:rsid w:val="004B02FC"/>
    <w:rsid w:val="004B0B40"/>
    <w:rsid w:val="004B22AC"/>
    <w:rsid w:val="004B2C95"/>
    <w:rsid w:val="004B355B"/>
    <w:rsid w:val="004B3CDF"/>
    <w:rsid w:val="004B41F5"/>
    <w:rsid w:val="004B4374"/>
    <w:rsid w:val="004B5C39"/>
    <w:rsid w:val="004B655A"/>
    <w:rsid w:val="004B68FE"/>
    <w:rsid w:val="004B7AE1"/>
    <w:rsid w:val="004B7B85"/>
    <w:rsid w:val="004B7D43"/>
    <w:rsid w:val="004C04EB"/>
    <w:rsid w:val="004C103F"/>
    <w:rsid w:val="004C169B"/>
    <w:rsid w:val="004C23AE"/>
    <w:rsid w:val="004C426B"/>
    <w:rsid w:val="004C53C7"/>
    <w:rsid w:val="004C5680"/>
    <w:rsid w:val="004C6646"/>
    <w:rsid w:val="004C6C69"/>
    <w:rsid w:val="004C6C9F"/>
    <w:rsid w:val="004C71EA"/>
    <w:rsid w:val="004C778F"/>
    <w:rsid w:val="004C7DDE"/>
    <w:rsid w:val="004D0131"/>
    <w:rsid w:val="004D08CB"/>
    <w:rsid w:val="004D09FE"/>
    <w:rsid w:val="004D1A88"/>
    <w:rsid w:val="004D2794"/>
    <w:rsid w:val="004D3ADE"/>
    <w:rsid w:val="004D4A41"/>
    <w:rsid w:val="004D560B"/>
    <w:rsid w:val="004D569B"/>
    <w:rsid w:val="004D737F"/>
    <w:rsid w:val="004E0CE2"/>
    <w:rsid w:val="004E290E"/>
    <w:rsid w:val="004E3B78"/>
    <w:rsid w:val="004E485E"/>
    <w:rsid w:val="004E48C6"/>
    <w:rsid w:val="004E4F05"/>
    <w:rsid w:val="004E515C"/>
    <w:rsid w:val="004E570D"/>
    <w:rsid w:val="004E58C2"/>
    <w:rsid w:val="004E661C"/>
    <w:rsid w:val="004E698A"/>
    <w:rsid w:val="004F03E6"/>
    <w:rsid w:val="004F073C"/>
    <w:rsid w:val="004F17B8"/>
    <w:rsid w:val="004F18EA"/>
    <w:rsid w:val="004F1CC7"/>
    <w:rsid w:val="004F22E3"/>
    <w:rsid w:val="004F238D"/>
    <w:rsid w:val="004F25DE"/>
    <w:rsid w:val="004F27DF"/>
    <w:rsid w:val="004F352E"/>
    <w:rsid w:val="004F3AFF"/>
    <w:rsid w:val="004F4501"/>
    <w:rsid w:val="004F5C9B"/>
    <w:rsid w:val="004F5D24"/>
    <w:rsid w:val="004F633D"/>
    <w:rsid w:val="004F6A47"/>
    <w:rsid w:val="004F796F"/>
    <w:rsid w:val="00500E7A"/>
    <w:rsid w:val="005027E0"/>
    <w:rsid w:val="00503E46"/>
    <w:rsid w:val="005046AD"/>
    <w:rsid w:val="0050474C"/>
    <w:rsid w:val="0050482B"/>
    <w:rsid w:val="0050486F"/>
    <w:rsid w:val="005059AD"/>
    <w:rsid w:val="00505CF8"/>
    <w:rsid w:val="00506B11"/>
    <w:rsid w:val="0051006C"/>
    <w:rsid w:val="00510162"/>
    <w:rsid w:val="00511BF4"/>
    <w:rsid w:val="005120BE"/>
    <w:rsid w:val="0051396B"/>
    <w:rsid w:val="0051562E"/>
    <w:rsid w:val="00515723"/>
    <w:rsid w:val="00515CF7"/>
    <w:rsid w:val="00516BE1"/>
    <w:rsid w:val="005200C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26"/>
    <w:rsid w:val="005417E3"/>
    <w:rsid w:val="0054456A"/>
    <w:rsid w:val="00544C7B"/>
    <w:rsid w:val="00545A43"/>
    <w:rsid w:val="00546496"/>
    <w:rsid w:val="00546D3D"/>
    <w:rsid w:val="0054734E"/>
    <w:rsid w:val="0055074C"/>
    <w:rsid w:val="00551F07"/>
    <w:rsid w:val="00552C28"/>
    <w:rsid w:val="00553E64"/>
    <w:rsid w:val="00554135"/>
    <w:rsid w:val="005543A7"/>
    <w:rsid w:val="00554BB0"/>
    <w:rsid w:val="00555415"/>
    <w:rsid w:val="00555C40"/>
    <w:rsid w:val="00555DB2"/>
    <w:rsid w:val="00556BD6"/>
    <w:rsid w:val="00556E6D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66DFF"/>
    <w:rsid w:val="0057116D"/>
    <w:rsid w:val="00571A7A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3698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5DC5"/>
    <w:rsid w:val="005A70C3"/>
    <w:rsid w:val="005B018C"/>
    <w:rsid w:val="005B0419"/>
    <w:rsid w:val="005B07BC"/>
    <w:rsid w:val="005B213E"/>
    <w:rsid w:val="005B2890"/>
    <w:rsid w:val="005B323A"/>
    <w:rsid w:val="005B337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4F3A"/>
    <w:rsid w:val="005C594A"/>
    <w:rsid w:val="005C5A76"/>
    <w:rsid w:val="005C65F8"/>
    <w:rsid w:val="005C76AA"/>
    <w:rsid w:val="005D010D"/>
    <w:rsid w:val="005D272D"/>
    <w:rsid w:val="005D3CE5"/>
    <w:rsid w:val="005D42EF"/>
    <w:rsid w:val="005D46B8"/>
    <w:rsid w:val="005D6E8F"/>
    <w:rsid w:val="005D7666"/>
    <w:rsid w:val="005D7B1E"/>
    <w:rsid w:val="005E0B67"/>
    <w:rsid w:val="005E0C70"/>
    <w:rsid w:val="005E1567"/>
    <w:rsid w:val="005E4C51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137A"/>
    <w:rsid w:val="005F23B2"/>
    <w:rsid w:val="005F2799"/>
    <w:rsid w:val="005F4324"/>
    <w:rsid w:val="005F561F"/>
    <w:rsid w:val="005F7927"/>
    <w:rsid w:val="005F7A1F"/>
    <w:rsid w:val="005F7FF8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59E0"/>
    <w:rsid w:val="00646AF4"/>
    <w:rsid w:val="00646EB8"/>
    <w:rsid w:val="00646F41"/>
    <w:rsid w:val="00647A30"/>
    <w:rsid w:val="00650937"/>
    <w:rsid w:val="006515AC"/>
    <w:rsid w:val="006516D4"/>
    <w:rsid w:val="0065213A"/>
    <w:rsid w:val="006524FC"/>
    <w:rsid w:val="00653A48"/>
    <w:rsid w:val="0065460E"/>
    <w:rsid w:val="00654965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329"/>
    <w:rsid w:val="00666DDC"/>
    <w:rsid w:val="00667897"/>
    <w:rsid w:val="0067093A"/>
    <w:rsid w:val="00670C3E"/>
    <w:rsid w:val="00670D3B"/>
    <w:rsid w:val="0067109C"/>
    <w:rsid w:val="006724BC"/>
    <w:rsid w:val="0067287F"/>
    <w:rsid w:val="00674109"/>
    <w:rsid w:val="006779B2"/>
    <w:rsid w:val="006809BB"/>
    <w:rsid w:val="006820FE"/>
    <w:rsid w:val="006823D9"/>
    <w:rsid w:val="0068303F"/>
    <w:rsid w:val="00683DBD"/>
    <w:rsid w:val="0068467F"/>
    <w:rsid w:val="0068483E"/>
    <w:rsid w:val="0068600E"/>
    <w:rsid w:val="006900DB"/>
    <w:rsid w:val="00691660"/>
    <w:rsid w:val="00691ACA"/>
    <w:rsid w:val="00691BF2"/>
    <w:rsid w:val="00691C7D"/>
    <w:rsid w:val="00692A04"/>
    <w:rsid w:val="00692BB6"/>
    <w:rsid w:val="00692E62"/>
    <w:rsid w:val="00693E55"/>
    <w:rsid w:val="00694C85"/>
    <w:rsid w:val="00694E4C"/>
    <w:rsid w:val="00696CF9"/>
    <w:rsid w:val="006975CC"/>
    <w:rsid w:val="00697D01"/>
    <w:rsid w:val="006A1028"/>
    <w:rsid w:val="006A1FEB"/>
    <w:rsid w:val="006A32A8"/>
    <w:rsid w:val="006A32AA"/>
    <w:rsid w:val="006A3525"/>
    <w:rsid w:val="006A35F3"/>
    <w:rsid w:val="006A3A9D"/>
    <w:rsid w:val="006A3BAF"/>
    <w:rsid w:val="006A46C2"/>
    <w:rsid w:val="006A5268"/>
    <w:rsid w:val="006A5323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284C"/>
    <w:rsid w:val="006C2854"/>
    <w:rsid w:val="006C2C9E"/>
    <w:rsid w:val="006C4620"/>
    <w:rsid w:val="006C4816"/>
    <w:rsid w:val="006C4C50"/>
    <w:rsid w:val="006C5BDF"/>
    <w:rsid w:val="006C76CA"/>
    <w:rsid w:val="006C7873"/>
    <w:rsid w:val="006C798F"/>
    <w:rsid w:val="006D0B13"/>
    <w:rsid w:val="006D125B"/>
    <w:rsid w:val="006D186F"/>
    <w:rsid w:val="006D2B1E"/>
    <w:rsid w:val="006D35EF"/>
    <w:rsid w:val="006D38FE"/>
    <w:rsid w:val="006D4EDD"/>
    <w:rsid w:val="006D4F4D"/>
    <w:rsid w:val="006D53F2"/>
    <w:rsid w:val="006D5E1E"/>
    <w:rsid w:val="006D6372"/>
    <w:rsid w:val="006D6B12"/>
    <w:rsid w:val="006D7397"/>
    <w:rsid w:val="006D770D"/>
    <w:rsid w:val="006D7F72"/>
    <w:rsid w:val="006E04F2"/>
    <w:rsid w:val="006E0501"/>
    <w:rsid w:val="006E1649"/>
    <w:rsid w:val="006E3673"/>
    <w:rsid w:val="006E3D03"/>
    <w:rsid w:val="006E3F1B"/>
    <w:rsid w:val="006E5549"/>
    <w:rsid w:val="006E649A"/>
    <w:rsid w:val="006E7419"/>
    <w:rsid w:val="006E75ED"/>
    <w:rsid w:val="006E7CCD"/>
    <w:rsid w:val="006E7F81"/>
    <w:rsid w:val="006F15F3"/>
    <w:rsid w:val="006F2CD3"/>
    <w:rsid w:val="006F33DE"/>
    <w:rsid w:val="006F423B"/>
    <w:rsid w:val="006F457D"/>
    <w:rsid w:val="006F486C"/>
    <w:rsid w:val="006F5932"/>
    <w:rsid w:val="006F5A61"/>
    <w:rsid w:val="006F5B63"/>
    <w:rsid w:val="006F627F"/>
    <w:rsid w:val="006F6448"/>
    <w:rsid w:val="006F7B78"/>
    <w:rsid w:val="006F7F8B"/>
    <w:rsid w:val="007005C0"/>
    <w:rsid w:val="00701730"/>
    <w:rsid w:val="00701837"/>
    <w:rsid w:val="00702404"/>
    <w:rsid w:val="00702F86"/>
    <w:rsid w:val="0070351F"/>
    <w:rsid w:val="00704256"/>
    <w:rsid w:val="007047EC"/>
    <w:rsid w:val="00704E0D"/>
    <w:rsid w:val="00705818"/>
    <w:rsid w:val="0070581F"/>
    <w:rsid w:val="00710BC6"/>
    <w:rsid w:val="007137FC"/>
    <w:rsid w:val="00713901"/>
    <w:rsid w:val="007139B7"/>
    <w:rsid w:val="00713BDF"/>
    <w:rsid w:val="00714589"/>
    <w:rsid w:val="00714F5F"/>
    <w:rsid w:val="00716F4C"/>
    <w:rsid w:val="0071772C"/>
    <w:rsid w:val="00717F16"/>
    <w:rsid w:val="00720280"/>
    <w:rsid w:val="007209E1"/>
    <w:rsid w:val="00720A00"/>
    <w:rsid w:val="00721BB4"/>
    <w:rsid w:val="00722780"/>
    <w:rsid w:val="007229AE"/>
    <w:rsid w:val="0072376C"/>
    <w:rsid w:val="007255A8"/>
    <w:rsid w:val="007269B4"/>
    <w:rsid w:val="00727B5A"/>
    <w:rsid w:val="00727BAB"/>
    <w:rsid w:val="00731168"/>
    <w:rsid w:val="00732CCA"/>
    <w:rsid w:val="00735A1A"/>
    <w:rsid w:val="007369FB"/>
    <w:rsid w:val="007370AF"/>
    <w:rsid w:val="007372C5"/>
    <w:rsid w:val="00737525"/>
    <w:rsid w:val="0074096D"/>
    <w:rsid w:val="00741311"/>
    <w:rsid w:val="00741436"/>
    <w:rsid w:val="0074150C"/>
    <w:rsid w:val="00742645"/>
    <w:rsid w:val="007429DC"/>
    <w:rsid w:val="00744505"/>
    <w:rsid w:val="007454C4"/>
    <w:rsid w:val="007464E3"/>
    <w:rsid w:val="00746901"/>
    <w:rsid w:val="00746E3A"/>
    <w:rsid w:val="00747899"/>
    <w:rsid w:val="00747943"/>
    <w:rsid w:val="00747A25"/>
    <w:rsid w:val="0075217E"/>
    <w:rsid w:val="007529BC"/>
    <w:rsid w:val="00752DD6"/>
    <w:rsid w:val="007530C1"/>
    <w:rsid w:val="00755603"/>
    <w:rsid w:val="0075571A"/>
    <w:rsid w:val="007558F1"/>
    <w:rsid w:val="0075598C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3CBA"/>
    <w:rsid w:val="00774C35"/>
    <w:rsid w:val="00774DF7"/>
    <w:rsid w:val="00775E7A"/>
    <w:rsid w:val="007776F9"/>
    <w:rsid w:val="00780A95"/>
    <w:rsid w:val="00780DE2"/>
    <w:rsid w:val="00781C3F"/>
    <w:rsid w:val="00781EC7"/>
    <w:rsid w:val="00783D25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9CC"/>
    <w:rsid w:val="007A25ED"/>
    <w:rsid w:val="007A2ECA"/>
    <w:rsid w:val="007A3BF6"/>
    <w:rsid w:val="007A3DCE"/>
    <w:rsid w:val="007A5573"/>
    <w:rsid w:val="007A5F1A"/>
    <w:rsid w:val="007A625E"/>
    <w:rsid w:val="007A6697"/>
    <w:rsid w:val="007A7274"/>
    <w:rsid w:val="007B141E"/>
    <w:rsid w:val="007B2A6A"/>
    <w:rsid w:val="007B323E"/>
    <w:rsid w:val="007B42D8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0EC"/>
    <w:rsid w:val="007C4A41"/>
    <w:rsid w:val="007C4E73"/>
    <w:rsid w:val="007C6726"/>
    <w:rsid w:val="007C6D38"/>
    <w:rsid w:val="007C6E0D"/>
    <w:rsid w:val="007C763E"/>
    <w:rsid w:val="007C77BE"/>
    <w:rsid w:val="007C7E33"/>
    <w:rsid w:val="007D0A2D"/>
    <w:rsid w:val="007D10B9"/>
    <w:rsid w:val="007D2324"/>
    <w:rsid w:val="007D427C"/>
    <w:rsid w:val="007D428E"/>
    <w:rsid w:val="007D533E"/>
    <w:rsid w:val="007D654A"/>
    <w:rsid w:val="007D7231"/>
    <w:rsid w:val="007D73F3"/>
    <w:rsid w:val="007D7FF5"/>
    <w:rsid w:val="007E26A5"/>
    <w:rsid w:val="007E2CA3"/>
    <w:rsid w:val="007E3668"/>
    <w:rsid w:val="007E4183"/>
    <w:rsid w:val="007E467E"/>
    <w:rsid w:val="007E46A3"/>
    <w:rsid w:val="007F0108"/>
    <w:rsid w:val="007F2605"/>
    <w:rsid w:val="007F4811"/>
    <w:rsid w:val="007F49EB"/>
    <w:rsid w:val="007F5396"/>
    <w:rsid w:val="007F61D4"/>
    <w:rsid w:val="007F644F"/>
    <w:rsid w:val="007F725F"/>
    <w:rsid w:val="007F752F"/>
    <w:rsid w:val="007F7867"/>
    <w:rsid w:val="007F7A3D"/>
    <w:rsid w:val="0080027F"/>
    <w:rsid w:val="008012E0"/>
    <w:rsid w:val="008016F6"/>
    <w:rsid w:val="008018D7"/>
    <w:rsid w:val="00801C9B"/>
    <w:rsid w:val="00801D9C"/>
    <w:rsid w:val="008021BE"/>
    <w:rsid w:val="00803146"/>
    <w:rsid w:val="008031C0"/>
    <w:rsid w:val="00803A89"/>
    <w:rsid w:val="00805134"/>
    <w:rsid w:val="008051B2"/>
    <w:rsid w:val="0080555C"/>
    <w:rsid w:val="008055A5"/>
    <w:rsid w:val="008063AD"/>
    <w:rsid w:val="008106B9"/>
    <w:rsid w:val="008107C6"/>
    <w:rsid w:val="00812AC8"/>
    <w:rsid w:val="00813841"/>
    <w:rsid w:val="008140E2"/>
    <w:rsid w:val="00814109"/>
    <w:rsid w:val="00814EFB"/>
    <w:rsid w:val="008157F5"/>
    <w:rsid w:val="0081625F"/>
    <w:rsid w:val="00816A12"/>
    <w:rsid w:val="00816EB9"/>
    <w:rsid w:val="00817DE9"/>
    <w:rsid w:val="00820296"/>
    <w:rsid w:val="00820484"/>
    <w:rsid w:val="00821312"/>
    <w:rsid w:val="00822378"/>
    <w:rsid w:val="008231E4"/>
    <w:rsid w:val="00823533"/>
    <w:rsid w:val="00824198"/>
    <w:rsid w:val="00824C07"/>
    <w:rsid w:val="00825EF6"/>
    <w:rsid w:val="008261A5"/>
    <w:rsid w:val="00830B11"/>
    <w:rsid w:val="00832259"/>
    <w:rsid w:val="008345BE"/>
    <w:rsid w:val="008351AE"/>
    <w:rsid w:val="00835637"/>
    <w:rsid w:val="008360F4"/>
    <w:rsid w:val="008367A6"/>
    <w:rsid w:val="00836C37"/>
    <w:rsid w:val="00837DC0"/>
    <w:rsid w:val="00841C5A"/>
    <w:rsid w:val="008421AA"/>
    <w:rsid w:val="008427E2"/>
    <w:rsid w:val="008435E0"/>
    <w:rsid w:val="0084378F"/>
    <w:rsid w:val="00843B56"/>
    <w:rsid w:val="00843E22"/>
    <w:rsid w:val="008442BB"/>
    <w:rsid w:val="0084459B"/>
    <w:rsid w:val="00845564"/>
    <w:rsid w:val="0084594C"/>
    <w:rsid w:val="00845E87"/>
    <w:rsid w:val="00850B65"/>
    <w:rsid w:val="00850C75"/>
    <w:rsid w:val="00851D95"/>
    <w:rsid w:val="0085201D"/>
    <w:rsid w:val="0085290E"/>
    <w:rsid w:val="00854126"/>
    <w:rsid w:val="008544AE"/>
    <w:rsid w:val="0085480F"/>
    <w:rsid w:val="00855E9A"/>
    <w:rsid w:val="00856445"/>
    <w:rsid w:val="00860575"/>
    <w:rsid w:val="00860AC6"/>
    <w:rsid w:val="00860E8A"/>
    <w:rsid w:val="008621A1"/>
    <w:rsid w:val="00862263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EAC"/>
    <w:rsid w:val="00877FEF"/>
    <w:rsid w:val="00880BC5"/>
    <w:rsid w:val="00881DFF"/>
    <w:rsid w:val="00882222"/>
    <w:rsid w:val="0088332B"/>
    <w:rsid w:val="008846C7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8A"/>
    <w:rsid w:val="0089732E"/>
    <w:rsid w:val="00897902"/>
    <w:rsid w:val="008A1CDB"/>
    <w:rsid w:val="008A281B"/>
    <w:rsid w:val="008A35E0"/>
    <w:rsid w:val="008A371B"/>
    <w:rsid w:val="008A383A"/>
    <w:rsid w:val="008A3B4E"/>
    <w:rsid w:val="008A53E0"/>
    <w:rsid w:val="008A740D"/>
    <w:rsid w:val="008B1084"/>
    <w:rsid w:val="008B1712"/>
    <w:rsid w:val="008B237D"/>
    <w:rsid w:val="008B2516"/>
    <w:rsid w:val="008B3440"/>
    <w:rsid w:val="008B3F67"/>
    <w:rsid w:val="008B4F5D"/>
    <w:rsid w:val="008B54A9"/>
    <w:rsid w:val="008B5D30"/>
    <w:rsid w:val="008B6B3F"/>
    <w:rsid w:val="008B6C5B"/>
    <w:rsid w:val="008C1012"/>
    <w:rsid w:val="008C2351"/>
    <w:rsid w:val="008C3F6B"/>
    <w:rsid w:val="008C4E96"/>
    <w:rsid w:val="008C5AA5"/>
    <w:rsid w:val="008C75AA"/>
    <w:rsid w:val="008D078E"/>
    <w:rsid w:val="008D1213"/>
    <w:rsid w:val="008D13A9"/>
    <w:rsid w:val="008D2106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F0061"/>
    <w:rsid w:val="008F2E37"/>
    <w:rsid w:val="008F493C"/>
    <w:rsid w:val="008F4E93"/>
    <w:rsid w:val="008F5275"/>
    <w:rsid w:val="008F5562"/>
    <w:rsid w:val="008F5F9C"/>
    <w:rsid w:val="008F7828"/>
    <w:rsid w:val="00900629"/>
    <w:rsid w:val="00900C46"/>
    <w:rsid w:val="00900CA5"/>
    <w:rsid w:val="0090102B"/>
    <w:rsid w:val="00903109"/>
    <w:rsid w:val="00903B1D"/>
    <w:rsid w:val="00904C98"/>
    <w:rsid w:val="00904F5E"/>
    <w:rsid w:val="009056B4"/>
    <w:rsid w:val="00905F9F"/>
    <w:rsid w:val="009064EB"/>
    <w:rsid w:val="00910FCE"/>
    <w:rsid w:val="00911850"/>
    <w:rsid w:val="00911858"/>
    <w:rsid w:val="009122A8"/>
    <w:rsid w:val="00912BF3"/>
    <w:rsid w:val="00912E2F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4829"/>
    <w:rsid w:val="009252E5"/>
    <w:rsid w:val="00925DA3"/>
    <w:rsid w:val="009278B3"/>
    <w:rsid w:val="009279EF"/>
    <w:rsid w:val="009279F3"/>
    <w:rsid w:val="0093014C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194"/>
    <w:rsid w:val="009372A3"/>
    <w:rsid w:val="0093758A"/>
    <w:rsid w:val="0093783D"/>
    <w:rsid w:val="009379C8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F79"/>
    <w:rsid w:val="0095224D"/>
    <w:rsid w:val="00952746"/>
    <w:rsid w:val="00952A32"/>
    <w:rsid w:val="0095546B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674F7"/>
    <w:rsid w:val="009700E1"/>
    <w:rsid w:val="0097053C"/>
    <w:rsid w:val="009722A3"/>
    <w:rsid w:val="00973124"/>
    <w:rsid w:val="009736A6"/>
    <w:rsid w:val="009750CF"/>
    <w:rsid w:val="0097774C"/>
    <w:rsid w:val="00980AC7"/>
    <w:rsid w:val="00980B97"/>
    <w:rsid w:val="00981CB3"/>
    <w:rsid w:val="00982C2F"/>
    <w:rsid w:val="0098323D"/>
    <w:rsid w:val="00983760"/>
    <w:rsid w:val="0098682A"/>
    <w:rsid w:val="00986F36"/>
    <w:rsid w:val="009870A4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6729"/>
    <w:rsid w:val="00996B9B"/>
    <w:rsid w:val="00996DC4"/>
    <w:rsid w:val="00996ED6"/>
    <w:rsid w:val="009A02A6"/>
    <w:rsid w:val="009A0327"/>
    <w:rsid w:val="009A07AC"/>
    <w:rsid w:val="009A0B20"/>
    <w:rsid w:val="009A1D7A"/>
    <w:rsid w:val="009A3E3A"/>
    <w:rsid w:val="009A4F88"/>
    <w:rsid w:val="009A5B42"/>
    <w:rsid w:val="009A6D51"/>
    <w:rsid w:val="009A7EB7"/>
    <w:rsid w:val="009B0447"/>
    <w:rsid w:val="009B10D4"/>
    <w:rsid w:val="009B110D"/>
    <w:rsid w:val="009B20AC"/>
    <w:rsid w:val="009B2457"/>
    <w:rsid w:val="009B27D2"/>
    <w:rsid w:val="009B2DBD"/>
    <w:rsid w:val="009B302A"/>
    <w:rsid w:val="009B3434"/>
    <w:rsid w:val="009B348F"/>
    <w:rsid w:val="009B7AF6"/>
    <w:rsid w:val="009C13E6"/>
    <w:rsid w:val="009C147F"/>
    <w:rsid w:val="009C2040"/>
    <w:rsid w:val="009C2853"/>
    <w:rsid w:val="009C2DD3"/>
    <w:rsid w:val="009C3DE4"/>
    <w:rsid w:val="009C4BD3"/>
    <w:rsid w:val="009C4D82"/>
    <w:rsid w:val="009C5AAE"/>
    <w:rsid w:val="009D0004"/>
    <w:rsid w:val="009D2779"/>
    <w:rsid w:val="009D3C93"/>
    <w:rsid w:val="009D709C"/>
    <w:rsid w:val="009E0E56"/>
    <w:rsid w:val="009E1ADA"/>
    <w:rsid w:val="009E27BA"/>
    <w:rsid w:val="009E4A86"/>
    <w:rsid w:val="009E4D2B"/>
    <w:rsid w:val="009E60EB"/>
    <w:rsid w:val="009E66D5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4E50"/>
    <w:rsid w:val="009F5869"/>
    <w:rsid w:val="009F708C"/>
    <w:rsid w:val="009F783B"/>
    <w:rsid w:val="00A007E9"/>
    <w:rsid w:val="00A00F3E"/>
    <w:rsid w:val="00A01E1A"/>
    <w:rsid w:val="00A029CD"/>
    <w:rsid w:val="00A02BF8"/>
    <w:rsid w:val="00A02D25"/>
    <w:rsid w:val="00A03723"/>
    <w:rsid w:val="00A04330"/>
    <w:rsid w:val="00A04DFF"/>
    <w:rsid w:val="00A05715"/>
    <w:rsid w:val="00A1066B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C57"/>
    <w:rsid w:val="00A24C97"/>
    <w:rsid w:val="00A2536C"/>
    <w:rsid w:val="00A25F1D"/>
    <w:rsid w:val="00A26481"/>
    <w:rsid w:val="00A26D2B"/>
    <w:rsid w:val="00A26E6C"/>
    <w:rsid w:val="00A27A05"/>
    <w:rsid w:val="00A300ED"/>
    <w:rsid w:val="00A30D5C"/>
    <w:rsid w:val="00A314B4"/>
    <w:rsid w:val="00A31F1C"/>
    <w:rsid w:val="00A321A5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2549"/>
    <w:rsid w:val="00A4264E"/>
    <w:rsid w:val="00A4336D"/>
    <w:rsid w:val="00A4412B"/>
    <w:rsid w:val="00A446F8"/>
    <w:rsid w:val="00A4492A"/>
    <w:rsid w:val="00A45F98"/>
    <w:rsid w:val="00A46800"/>
    <w:rsid w:val="00A468CF"/>
    <w:rsid w:val="00A46E22"/>
    <w:rsid w:val="00A4728E"/>
    <w:rsid w:val="00A504B8"/>
    <w:rsid w:val="00A5256B"/>
    <w:rsid w:val="00A527CC"/>
    <w:rsid w:val="00A53AAB"/>
    <w:rsid w:val="00A550C7"/>
    <w:rsid w:val="00A56AB5"/>
    <w:rsid w:val="00A56E03"/>
    <w:rsid w:val="00A57915"/>
    <w:rsid w:val="00A57D3A"/>
    <w:rsid w:val="00A57E61"/>
    <w:rsid w:val="00A60A80"/>
    <w:rsid w:val="00A6107D"/>
    <w:rsid w:val="00A61364"/>
    <w:rsid w:val="00A621F8"/>
    <w:rsid w:val="00A6252C"/>
    <w:rsid w:val="00A62998"/>
    <w:rsid w:val="00A63AFC"/>
    <w:rsid w:val="00A646E5"/>
    <w:rsid w:val="00A65AC5"/>
    <w:rsid w:val="00A6728E"/>
    <w:rsid w:val="00A67CF5"/>
    <w:rsid w:val="00A70D6C"/>
    <w:rsid w:val="00A71221"/>
    <w:rsid w:val="00A73355"/>
    <w:rsid w:val="00A73DE6"/>
    <w:rsid w:val="00A74337"/>
    <w:rsid w:val="00A764A0"/>
    <w:rsid w:val="00A776F6"/>
    <w:rsid w:val="00A779A0"/>
    <w:rsid w:val="00A77C26"/>
    <w:rsid w:val="00A802CC"/>
    <w:rsid w:val="00A803AE"/>
    <w:rsid w:val="00A8189D"/>
    <w:rsid w:val="00A81E09"/>
    <w:rsid w:val="00A84D75"/>
    <w:rsid w:val="00A877D3"/>
    <w:rsid w:val="00A9087C"/>
    <w:rsid w:val="00A90E00"/>
    <w:rsid w:val="00A92557"/>
    <w:rsid w:val="00A927B3"/>
    <w:rsid w:val="00A93A40"/>
    <w:rsid w:val="00A94481"/>
    <w:rsid w:val="00A94D5D"/>
    <w:rsid w:val="00AA01E1"/>
    <w:rsid w:val="00AA1598"/>
    <w:rsid w:val="00AA1DD0"/>
    <w:rsid w:val="00AA1FA8"/>
    <w:rsid w:val="00AA2AE7"/>
    <w:rsid w:val="00AA2EE1"/>
    <w:rsid w:val="00AA32A9"/>
    <w:rsid w:val="00AA35BB"/>
    <w:rsid w:val="00AA38BE"/>
    <w:rsid w:val="00AA3CF9"/>
    <w:rsid w:val="00AA3F4B"/>
    <w:rsid w:val="00AA3FFB"/>
    <w:rsid w:val="00AA49FF"/>
    <w:rsid w:val="00AA4B92"/>
    <w:rsid w:val="00AA5D84"/>
    <w:rsid w:val="00AA6846"/>
    <w:rsid w:val="00AA6B1F"/>
    <w:rsid w:val="00AA78EA"/>
    <w:rsid w:val="00AB08A1"/>
    <w:rsid w:val="00AB2296"/>
    <w:rsid w:val="00AB2322"/>
    <w:rsid w:val="00AB2F17"/>
    <w:rsid w:val="00AB384D"/>
    <w:rsid w:val="00AB4158"/>
    <w:rsid w:val="00AB743F"/>
    <w:rsid w:val="00AC18E9"/>
    <w:rsid w:val="00AC1F1E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863"/>
    <w:rsid w:val="00AE4BA2"/>
    <w:rsid w:val="00AE4C1D"/>
    <w:rsid w:val="00AE4F9B"/>
    <w:rsid w:val="00AE60CA"/>
    <w:rsid w:val="00AE63CF"/>
    <w:rsid w:val="00AE6849"/>
    <w:rsid w:val="00AE7D0E"/>
    <w:rsid w:val="00AF1050"/>
    <w:rsid w:val="00AF19D8"/>
    <w:rsid w:val="00AF34EC"/>
    <w:rsid w:val="00AF41B0"/>
    <w:rsid w:val="00AF462F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6E39"/>
    <w:rsid w:val="00AF7259"/>
    <w:rsid w:val="00AF75A4"/>
    <w:rsid w:val="00AF7BB7"/>
    <w:rsid w:val="00B01684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4EB"/>
    <w:rsid w:val="00B13EC0"/>
    <w:rsid w:val="00B1463F"/>
    <w:rsid w:val="00B14FB8"/>
    <w:rsid w:val="00B15814"/>
    <w:rsid w:val="00B15C16"/>
    <w:rsid w:val="00B17DFB"/>
    <w:rsid w:val="00B20142"/>
    <w:rsid w:val="00B20301"/>
    <w:rsid w:val="00B206FD"/>
    <w:rsid w:val="00B20B1E"/>
    <w:rsid w:val="00B20C9E"/>
    <w:rsid w:val="00B22298"/>
    <w:rsid w:val="00B22676"/>
    <w:rsid w:val="00B23655"/>
    <w:rsid w:val="00B244BD"/>
    <w:rsid w:val="00B25883"/>
    <w:rsid w:val="00B25AB2"/>
    <w:rsid w:val="00B269E0"/>
    <w:rsid w:val="00B31D6B"/>
    <w:rsid w:val="00B332A1"/>
    <w:rsid w:val="00B33741"/>
    <w:rsid w:val="00B33DA9"/>
    <w:rsid w:val="00B346B6"/>
    <w:rsid w:val="00B34716"/>
    <w:rsid w:val="00B34B9D"/>
    <w:rsid w:val="00B34EF0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47F4D"/>
    <w:rsid w:val="00B509D2"/>
    <w:rsid w:val="00B52351"/>
    <w:rsid w:val="00B52874"/>
    <w:rsid w:val="00B53F42"/>
    <w:rsid w:val="00B5480D"/>
    <w:rsid w:val="00B5660E"/>
    <w:rsid w:val="00B5760A"/>
    <w:rsid w:val="00B601E5"/>
    <w:rsid w:val="00B60C57"/>
    <w:rsid w:val="00B62092"/>
    <w:rsid w:val="00B63893"/>
    <w:rsid w:val="00B639E1"/>
    <w:rsid w:val="00B64416"/>
    <w:rsid w:val="00B6488C"/>
    <w:rsid w:val="00B6735E"/>
    <w:rsid w:val="00B677C0"/>
    <w:rsid w:val="00B67D13"/>
    <w:rsid w:val="00B7094E"/>
    <w:rsid w:val="00B70D86"/>
    <w:rsid w:val="00B70E98"/>
    <w:rsid w:val="00B72012"/>
    <w:rsid w:val="00B72C8A"/>
    <w:rsid w:val="00B74985"/>
    <w:rsid w:val="00B74F5A"/>
    <w:rsid w:val="00B7628D"/>
    <w:rsid w:val="00B762D0"/>
    <w:rsid w:val="00B76A67"/>
    <w:rsid w:val="00B76DB9"/>
    <w:rsid w:val="00B82297"/>
    <w:rsid w:val="00B823F1"/>
    <w:rsid w:val="00B82584"/>
    <w:rsid w:val="00B83A4A"/>
    <w:rsid w:val="00B8424D"/>
    <w:rsid w:val="00B8554E"/>
    <w:rsid w:val="00B8692A"/>
    <w:rsid w:val="00B86997"/>
    <w:rsid w:val="00B90B73"/>
    <w:rsid w:val="00B915D6"/>
    <w:rsid w:val="00B939FB"/>
    <w:rsid w:val="00B94282"/>
    <w:rsid w:val="00B94DCD"/>
    <w:rsid w:val="00B958F1"/>
    <w:rsid w:val="00B969C7"/>
    <w:rsid w:val="00B96DBB"/>
    <w:rsid w:val="00B97868"/>
    <w:rsid w:val="00B97AA5"/>
    <w:rsid w:val="00BA1206"/>
    <w:rsid w:val="00BA1849"/>
    <w:rsid w:val="00BA1B44"/>
    <w:rsid w:val="00BA3920"/>
    <w:rsid w:val="00BA3E99"/>
    <w:rsid w:val="00BA3F5E"/>
    <w:rsid w:val="00BA4BB8"/>
    <w:rsid w:val="00BA7497"/>
    <w:rsid w:val="00BA792B"/>
    <w:rsid w:val="00BA7A7B"/>
    <w:rsid w:val="00BB03BD"/>
    <w:rsid w:val="00BB03F0"/>
    <w:rsid w:val="00BB0E54"/>
    <w:rsid w:val="00BB1248"/>
    <w:rsid w:val="00BB1E98"/>
    <w:rsid w:val="00BB2A22"/>
    <w:rsid w:val="00BB3A1D"/>
    <w:rsid w:val="00BB42FA"/>
    <w:rsid w:val="00BB57A0"/>
    <w:rsid w:val="00BB5FF7"/>
    <w:rsid w:val="00BB6278"/>
    <w:rsid w:val="00BB66DF"/>
    <w:rsid w:val="00BB7558"/>
    <w:rsid w:val="00BC26E3"/>
    <w:rsid w:val="00BC40D1"/>
    <w:rsid w:val="00BC50D4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064"/>
    <w:rsid w:val="00BE5A85"/>
    <w:rsid w:val="00BE7CA9"/>
    <w:rsid w:val="00BF0050"/>
    <w:rsid w:val="00BF068E"/>
    <w:rsid w:val="00BF0B17"/>
    <w:rsid w:val="00BF0E22"/>
    <w:rsid w:val="00BF214B"/>
    <w:rsid w:val="00BF235A"/>
    <w:rsid w:val="00BF282E"/>
    <w:rsid w:val="00BF3694"/>
    <w:rsid w:val="00BF40E8"/>
    <w:rsid w:val="00BF4B0E"/>
    <w:rsid w:val="00BF4B9D"/>
    <w:rsid w:val="00BF7329"/>
    <w:rsid w:val="00BF7FEF"/>
    <w:rsid w:val="00C01864"/>
    <w:rsid w:val="00C02FA8"/>
    <w:rsid w:val="00C039FA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2C0C"/>
    <w:rsid w:val="00C23704"/>
    <w:rsid w:val="00C23873"/>
    <w:rsid w:val="00C247CD"/>
    <w:rsid w:val="00C25BF9"/>
    <w:rsid w:val="00C26401"/>
    <w:rsid w:val="00C30176"/>
    <w:rsid w:val="00C3031A"/>
    <w:rsid w:val="00C30E24"/>
    <w:rsid w:val="00C31D25"/>
    <w:rsid w:val="00C328C2"/>
    <w:rsid w:val="00C32F6D"/>
    <w:rsid w:val="00C32FE5"/>
    <w:rsid w:val="00C33648"/>
    <w:rsid w:val="00C34D77"/>
    <w:rsid w:val="00C3611F"/>
    <w:rsid w:val="00C3684B"/>
    <w:rsid w:val="00C4098D"/>
    <w:rsid w:val="00C40EC8"/>
    <w:rsid w:val="00C41A20"/>
    <w:rsid w:val="00C41A9E"/>
    <w:rsid w:val="00C41C9B"/>
    <w:rsid w:val="00C43106"/>
    <w:rsid w:val="00C451D0"/>
    <w:rsid w:val="00C45754"/>
    <w:rsid w:val="00C45C91"/>
    <w:rsid w:val="00C4602C"/>
    <w:rsid w:val="00C4652F"/>
    <w:rsid w:val="00C476A1"/>
    <w:rsid w:val="00C501F0"/>
    <w:rsid w:val="00C51BB9"/>
    <w:rsid w:val="00C525AB"/>
    <w:rsid w:val="00C5347B"/>
    <w:rsid w:val="00C536DB"/>
    <w:rsid w:val="00C54308"/>
    <w:rsid w:val="00C5490D"/>
    <w:rsid w:val="00C55CD1"/>
    <w:rsid w:val="00C56056"/>
    <w:rsid w:val="00C578D2"/>
    <w:rsid w:val="00C6000B"/>
    <w:rsid w:val="00C614F9"/>
    <w:rsid w:val="00C61A39"/>
    <w:rsid w:val="00C61AA9"/>
    <w:rsid w:val="00C61CB2"/>
    <w:rsid w:val="00C61E79"/>
    <w:rsid w:val="00C61EB8"/>
    <w:rsid w:val="00C6321A"/>
    <w:rsid w:val="00C63635"/>
    <w:rsid w:val="00C65220"/>
    <w:rsid w:val="00C652B5"/>
    <w:rsid w:val="00C658B1"/>
    <w:rsid w:val="00C65AFF"/>
    <w:rsid w:val="00C65B38"/>
    <w:rsid w:val="00C660ED"/>
    <w:rsid w:val="00C663CD"/>
    <w:rsid w:val="00C67D95"/>
    <w:rsid w:val="00C701A2"/>
    <w:rsid w:val="00C715FD"/>
    <w:rsid w:val="00C758B8"/>
    <w:rsid w:val="00C76B64"/>
    <w:rsid w:val="00C76D48"/>
    <w:rsid w:val="00C77A10"/>
    <w:rsid w:val="00C77F92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283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74A0"/>
    <w:rsid w:val="00C97A95"/>
    <w:rsid w:val="00CA03E5"/>
    <w:rsid w:val="00CA0AD4"/>
    <w:rsid w:val="00CA0B14"/>
    <w:rsid w:val="00CA2FB2"/>
    <w:rsid w:val="00CA3041"/>
    <w:rsid w:val="00CA36FC"/>
    <w:rsid w:val="00CA3885"/>
    <w:rsid w:val="00CA41D1"/>
    <w:rsid w:val="00CA456D"/>
    <w:rsid w:val="00CA51B4"/>
    <w:rsid w:val="00CA5C65"/>
    <w:rsid w:val="00CA6AA8"/>
    <w:rsid w:val="00CA6D78"/>
    <w:rsid w:val="00CA7129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536C"/>
    <w:rsid w:val="00CB6A66"/>
    <w:rsid w:val="00CB7550"/>
    <w:rsid w:val="00CB7891"/>
    <w:rsid w:val="00CB7D9B"/>
    <w:rsid w:val="00CC23CE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6D"/>
    <w:rsid w:val="00CD3DDC"/>
    <w:rsid w:val="00CD3E37"/>
    <w:rsid w:val="00CD4059"/>
    <w:rsid w:val="00CD5015"/>
    <w:rsid w:val="00CD5023"/>
    <w:rsid w:val="00CD657D"/>
    <w:rsid w:val="00CD714C"/>
    <w:rsid w:val="00CD732A"/>
    <w:rsid w:val="00CD73BD"/>
    <w:rsid w:val="00CE04CE"/>
    <w:rsid w:val="00CE05E6"/>
    <w:rsid w:val="00CE12ED"/>
    <w:rsid w:val="00CE1F5B"/>
    <w:rsid w:val="00CE2632"/>
    <w:rsid w:val="00CE4C91"/>
    <w:rsid w:val="00CE5372"/>
    <w:rsid w:val="00CE56F7"/>
    <w:rsid w:val="00CE66C0"/>
    <w:rsid w:val="00CF38AA"/>
    <w:rsid w:val="00CF3A30"/>
    <w:rsid w:val="00CF5007"/>
    <w:rsid w:val="00CF582D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769"/>
    <w:rsid w:val="00D14FE3"/>
    <w:rsid w:val="00D151AF"/>
    <w:rsid w:val="00D15A98"/>
    <w:rsid w:val="00D15C02"/>
    <w:rsid w:val="00D160C5"/>
    <w:rsid w:val="00D2089D"/>
    <w:rsid w:val="00D20985"/>
    <w:rsid w:val="00D20B53"/>
    <w:rsid w:val="00D20FE9"/>
    <w:rsid w:val="00D2100D"/>
    <w:rsid w:val="00D215A1"/>
    <w:rsid w:val="00D231EC"/>
    <w:rsid w:val="00D2590C"/>
    <w:rsid w:val="00D25FC7"/>
    <w:rsid w:val="00D277E5"/>
    <w:rsid w:val="00D278EC"/>
    <w:rsid w:val="00D32528"/>
    <w:rsid w:val="00D32569"/>
    <w:rsid w:val="00D33793"/>
    <w:rsid w:val="00D34D70"/>
    <w:rsid w:val="00D3624D"/>
    <w:rsid w:val="00D37FA5"/>
    <w:rsid w:val="00D40319"/>
    <w:rsid w:val="00D40DA0"/>
    <w:rsid w:val="00D41793"/>
    <w:rsid w:val="00D430CE"/>
    <w:rsid w:val="00D440D6"/>
    <w:rsid w:val="00D446AC"/>
    <w:rsid w:val="00D505FB"/>
    <w:rsid w:val="00D513D1"/>
    <w:rsid w:val="00D5147A"/>
    <w:rsid w:val="00D52ADD"/>
    <w:rsid w:val="00D52C8E"/>
    <w:rsid w:val="00D542A5"/>
    <w:rsid w:val="00D547C6"/>
    <w:rsid w:val="00D5500F"/>
    <w:rsid w:val="00D60730"/>
    <w:rsid w:val="00D60892"/>
    <w:rsid w:val="00D60D5B"/>
    <w:rsid w:val="00D61438"/>
    <w:rsid w:val="00D616EE"/>
    <w:rsid w:val="00D61ACE"/>
    <w:rsid w:val="00D61DA1"/>
    <w:rsid w:val="00D6331B"/>
    <w:rsid w:val="00D6435C"/>
    <w:rsid w:val="00D6463F"/>
    <w:rsid w:val="00D64CA2"/>
    <w:rsid w:val="00D65BAC"/>
    <w:rsid w:val="00D6633A"/>
    <w:rsid w:val="00D66D52"/>
    <w:rsid w:val="00D67735"/>
    <w:rsid w:val="00D67A13"/>
    <w:rsid w:val="00D67D38"/>
    <w:rsid w:val="00D70360"/>
    <w:rsid w:val="00D72310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73D"/>
    <w:rsid w:val="00D82B95"/>
    <w:rsid w:val="00D83171"/>
    <w:rsid w:val="00D8407B"/>
    <w:rsid w:val="00D84B9C"/>
    <w:rsid w:val="00D84ED6"/>
    <w:rsid w:val="00D858C9"/>
    <w:rsid w:val="00D873E2"/>
    <w:rsid w:val="00D911BE"/>
    <w:rsid w:val="00D9120D"/>
    <w:rsid w:val="00D9121A"/>
    <w:rsid w:val="00D91E98"/>
    <w:rsid w:val="00D91F65"/>
    <w:rsid w:val="00D92A49"/>
    <w:rsid w:val="00D94176"/>
    <w:rsid w:val="00D94D34"/>
    <w:rsid w:val="00D94FB6"/>
    <w:rsid w:val="00D95674"/>
    <w:rsid w:val="00D95A8B"/>
    <w:rsid w:val="00D95F40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125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7257"/>
    <w:rsid w:val="00DB769D"/>
    <w:rsid w:val="00DB7F49"/>
    <w:rsid w:val="00DC1461"/>
    <w:rsid w:val="00DC1898"/>
    <w:rsid w:val="00DC1B6E"/>
    <w:rsid w:val="00DC346D"/>
    <w:rsid w:val="00DC4127"/>
    <w:rsid w:val="00DC448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78"/>
    <w:rsid w:val="00DD41B0"/>
    <w:rsid w:val="00DD4352"/>
    <w:rsid w:val="00DD43D0"/>
    <w:rsid w:val="00DD4578"/>
    <w:rsid w:val="00DD4CF0"/>
    <w:rsid w:val="00DD5C83"/>
    <w:rsid w:val="00DD65EB"/>
    <w:rsid w:val="00DE21FF"/>
    <w:rsid w:val="00DE289E"/>
    <w:rsid w:val="00DE38C1"/>
    <w:rsid w:val="00DE4697"/>
    <w:rsid w:val="00DE4B7E"/>
    <w:rsid w:val="00DE5C10"/>
    <w:rsid w:val="00DE67C7"/>
    <w:rsid w:val="00DE6A54"/>
    <w:rsid w:val="00DE7DDE"/>
    <w:rsid w:val="00DF163D"/>
    <w:rsid w:val="00DF1DB6"/>
    <w:rsid w:val="00DF1E0B"/>
    <w:rsid w:val="00DF2C2F"/>
    <w:rsid w:val="00DF3663"/>
    <w:rsid w:val="00DF478F"/>
    <w:rsid w:val="00DF4C8B"/>
    <w:rsid w:val="00DF4DDD"/>
    <w:rsid w:val="00DF57D8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4E64"/>
    <w:rsid w:val="00E04F40"/>
    <w:rsid w:val="00E059F4"/>
    <w:rsid w:val="00E0658A"/>
    <w:rsid w:val="00E06DE7"/>
    <w:rsid w:val="00E07C6F"/>
    <w:rsid w:val="00E07DCE"/>
    <w:rsid w:val="00E1034B"/>
    <w:rsid w:val="00E1048A"/>
    <w:rsid w:val="00E11688"/>
    <w:rsid w:val="00E11EB9"/>
    <w:rsid w:val="00E12E1D"/>
    <w:rsid w:val="00E1303D"/>
    <w:rsid w:val="00E1359D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3BC2"/>
    <w:rsid w:val="00E452D9"/>
    <w:rsid w:val="00E45910"/>
    <w:rsid w:val="00E45D6F"/>
    <w:rsid w:val="00E46CEF"/>
    <w:rsid w:val="00E47127"/>
    <w:rsid w:val="00E471E1"/>
    <w:rsid w:val="00E501F6"/>
    <w:rsid w:val="00E522AB"/>
    <w:rsid w:val="00E52959"/>
    <w:rsid w:val="00E52C39"/>
    <w:rsid w:val="00E5315D"/>
    <w:rsid w:val="00E53723"/>
    <w:rsid w:val="00E540B1"/>
    <w:rsid w:val="00E54599"/>
    <w:rsid w:val="00E55405"/>
    <w:rsid w:val="00E554FE"/>
    <w:rsid w:val="00E57CEA"/>
    <w:rsid w:val="00E6218D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55B7"/>
    <w:rsid w:val="00E85DCE"/>
    <w:rsid w:val="00E86943"/>
    <w:rsid w:val="00E86CA6"/>
    <w:rsid w:val="00E90247"/>
    <w:rsid w:val="00E91C1C"/>
    <w:rsid w:val="00E922F1"/>
    <w:rsid w:val="00E92E4D"/>
    <w:rsid w:val="00E93CF6"/>
    <w:rsid w:val="00E93DF0"/>
    <w:rsid w:val="00E9594F"/>
    <w:rsid w:val="00E95B36"/>
    <w:rsid w:val="00E96582"/>
    <w:rsid w:val="00E97189"/>
    <w:rsid w:val="00E97583"/>
    <w:rsid w:val="00EA0CFF"/>
    <w:rsid w:val="00EA1FC5"/>
    <w:rsid w:val="00EA319F"/>
    <w:rsid w:val="00EA384D"/>
    <w:rsid w:val="00EA3FE8"/>
    <w:rsid w:val="00EA4CDF"/>
    <w:rsid w:val="00EA63C1"/>
    <w:rsid w:val="00EA6875"/>
    <w:rsid w:val="00EA73AC"/>
    <w:rsid w:val="00EB09CA"/>
    <w:rsid w:val="00EB286D"/>
    <w:rsid w:val="00EB33A5"/>
    <w:rsid w:val="00EB35AC"/>
    <w:rsid w:val="00EB3629"/>
    <w:rsid w:val="00EB3A9B"/>
    <w:rsid w:val="00EB4035"/>
    <w:rsid w:val="00EB5293"/>
    <w:rsid w:val="00EB53BF"/>
    <w:rsid w:val="00EB7CED"/>
    <w:rsid w:val="00EB7E3C"/>
    <w:rsid w:val="00EC0005"/>
    <w:rsid w:val="00EC064A"/>
    <w:rsid w:val="00EC3388"/>
    <w:rsid w:val="00EC3424"/>
    <w:rsid w:val="00EC44AD"/>
    <w:rsid w:val="00EC67F9"/>
    <w:rsid w:val="00EC6B90"/>
    <w:rsid w:val="00EC6E8D"/>
    <w:rsid w:val="00EC77DC"/>
    <w:rsid w:val="00EC7857"/>
    <w:rsid w:val="00ED0501"/>
    <w:rsid w:val="00ED0EBB"/>
    <w:rsid w:val="00ED2680"/>
    <w:rsid w:val="00ED2F28"/>
    <w:rsid w:val="00ED5F9E"/>
    <w:rsid w:val="00ED6F20"/>
    <w:rsid w:val="00ED7086"/>
    <w:rsid w:val="00ED75D9"/>
    <w:rsid w:val="00ED78D2"/>
    <w:rsid w:val="00ED79F6"/>
    <w:rsid w:val="00EE039D"/>
    <w:rsid w:val="00EE1A7B"/>
    <w:rsid w:val="00EE1EEB"/>
    <w:rsid w:val="00EE2695"/>
    <w:rsid w:val="00EE2ADF"/>
    <w:rsid w:val="00EE309F"/>
    <w:rsid w:val="00EE4814"/>
    <w:rsid w:val="00EE4DEB"/>
    <w:rsid w:val="00EE4E87"/>
    <w:rsid w:val="00EE4E8A"/>
    <w:rsid w:val="00EE4F10"/>
    <w:rsid w:val="00EE6303"/>
    <w:rsid w:val="00EE6499"/>
    <w:rsid w:val="00EE6D94"/>
    <w:rsid w:val="00EE755C"/>
    <w:rsid w:val="00EF014D"/>
    <w:rsid w:val="00EF04F2"/>
    <w:rsid w:val="00EF0EBC"/>
    <w:rsid w:val="00EF10AF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1583"/>
    <w:rsid w:val="00F02FD2"/>
    <w:rsid w:val="00F03703"/>
    <w:rsid w:val="00F03E99"/>
    <w:rsid w:val="00F04447"/>
    <w:rsid w:val="00F05768"/>
    <w:rsid w:val="00F06FD9"/>
    <w:rsid w:val="00F071A9"/>
    <w:rsid w:val="00F1039B"/>
    <w:rsid w:val="00F105C3"/>
    <w:rsid w:val="00F1144F"/>
    <w:rsid w:val="00F11EFE"/>
    <w:rsid w:val="00F12370"/>
    <w:rsid w:val="00F12394"/>
    <w:rsid w:val="00F124C5"/>
    <w:rsid w:val="00F12D18"/>
    <w:rsid w:val="00F13E36"/>
    <w:rsid w:val="00F14A4A"/>
    <w:rsid w:val="00F14B0A"/>
    <w:rsid w:val="00F150FE"/>
    <w:rsid w:val="00F15BCE"/>
    <w:rsid w:val="00F15D0D"/>
    <w:rsid w:val="00F16712"/>
    <w:rsid w:val="00F16805"/>
    <w:rsid w:val="00F17A68"/>
    <w:rsid w:val="00F209BD"/>
    <w:rsid w:val="00F21EE2"/>
    <w:rsid w:val="00F22312"/>
    <w:rsid w:val="00F22A0D"/>
    <w:rsid w:val="00F22F27"/>
    <w:rsid w:val="00F235BE"/>
    <w:rsid w:val="00F235D1"/>
    <w:rsid w:val="00F2387D"/>
    <w:rsid w:val="00F2452F"/>
    <w:rsid w:val="00F25CF6"/>
    <w:rsid w:val="00F2702F"/>
    <w:rsid w:val="00F30798"/>
    <w:rsid w:val="00F310A0"/>
    <w:rsid w:val="00F3158C"/>
    <w:rsid w:val="00F31730"/>
    <w:rsid w:val="00F31738"/>
    <w:rsid w:val="00F31860"/>
    <w:rsid w:val="00F31A9C"/>
    <w:rsid w:val="00F320AC"/>
    <w:rsid w:val="00F334A6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153D"/>
    <w:rsid w:val="00F620C1"/>
    <w:rsid w:val="00F62A28"/>
    <w:rsid w:val="00F62EE6"/>
    <w:rsid w:val="00F64AB3"/>
    <w:rsid w:val="00F66796"/>
    <w:rsid w:val="00F669EC"/>
    <w:rsid w:val="00F66CCA"/>
    <w:rsid w:val="00F67957"/>
    <w:rsid w:val="00F67DFB"/>
    <w:rsid w:val="00F700ED"/>
    <w:rsid w:val="00F703CD"/>
    <w:rsid w:val="00F71B0A"/>
    <w:rsid w:val="00F745EB"/>
    <w:rsid w:val="00F746F2"/>
    <w:rsid w:val="00F76796"/>
    <w:rsid w:val="00F824CE"/>
    <w:rsid w:val="00F826F1"/>
    <w:rsid w:val="00F8275E"/>
    <w:rsid w:val="00F83EEE"/>
    <w:rsid w:val="00F8407F"/>
    <w:rsid w:val="00F84F8A"/>
    <w:rsid w:val="00F85292"/>
    <w:rsid w:val="00F857D4"/>
    <w:rsid w:val="00F85E67"/>
    <w:rsid w:val="00F866E9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22F7"/>
    <w:rsid w:val="00F92F8F"/>
    <w:rsid w:val="00F932A3"/>
    <w:rsid w:val="00F9476E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66E9"/>
    <w:rsid w:val="00FA6731"/>
    <w:rsid w:val="00FA734A"/>
    <w:rsid w:val="00FB13FD"/>
    <w:rsid w:val="00FB27BC"/>
    <w:rsid w:val="00FB2D67"/>
    <w:rsid w:val="00FB33F9"/>
    <w:rsid w:val="00FB4640"/>
    <w:rsid w:val="00FB4BBD"/>
    <w:rsid w:val="00FB5274"/>
    <w:rsid w:val="00FB7F9E"/>
    <w:rsid w:val="00FC15DF"/>
    <w:rsid w:val="00FC169E"/>
    <w:rsid w:val="00FC1D41"/>
    <w:rsid w:val="00FC29FA"/>
    <w:rsid w:val="00FC3549"/>
    <w:rsid w:val="00FC53D8"/>
    <w:rsid w:val="00FC5CCC"/>
    <w:rsid w:val="00FC6027"/>
    <w:rsid w:val="00FC654E"/>
    <w:rsid w:val="00FC6D9A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26AE"/>
    <w:rsid w:val="00FE3418"/>
    <w:rsid w:val="00FE3C69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0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0C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semiHidden/>
    <w:rsid w:val="00900C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9A4F8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Jasnalistaakcent11">
    <w:name w:val="Jasna lista — akcent 11"/>
    <w:basedOn w:val="Standardowy"/>
    <w:uiPriority w:val="61"/>
    <w:rsid w:val="00E6218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wydatnienie">
    <w:name w:val="Emphasis"/>
    <w:uiPriority w:val="20"/>
    <w:qFormat/>
    <w:rsid w:val="00A527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1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42F2-9F0C-4E52-B01D-7512CE4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62</Words>
  <Characters>1837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cja Rojek</cp:lastModifiedBy>
  <cp:revision>6</cp:revision>
  <cp:lastPrinted>2018-03-26T09:10:00Z</cp:lastPrinted>
  <dcterms:created xsi:type="dcterms:W3CDTF">2018-03-26T09:23:00Z</dcterms:created>
  <dcterms:modified xsi:type="dcterms:W3CDTF">2018-03-29T10:51:00Z</dcterms:modified>
</cp:coreProperties>
</file>